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A0" w:rsidRDefault="00C31BA0" w:rsidP="00C31BA0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КАЗЕННОЕ ОБЩЕОБРАЗОВАТЕЛЬНОЕ УЧРЕЖДЕНИЕ</w:t>
      </w:r>
    </w:p>
    <w:p w:rsidR="00C31BA0" w:rsidRDefault="00C31BA0" w:rsidP="00C31BA0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«СРЕДНЕИКОРЕЦКАЯ СРЕДНЯЯ ОБЩЕОБРАЗОВАТЕЛЬНАЯ ШКОЛА»</w:t>
      </w:r>
    </w:p>
    <w:p w:rsidR="00C31BA0" w:rsidRDefault="00C31BA0" w:rsidP="00C31BA0">
      <w:pPr>
        <w:pStyle w:val="a3"/>
        <w:rPr>
          <w:sz w:val="26"/>
          <w:szCs w:val="26"/>
        </w:rPr>
      </w:pPr>
    </w:p>
    <w:p w:rsidR="00C31BA0" w:rsidRDefault="00C31BA0" w:rsidP="00C31BA0">
      <w:pPr>
        <w:pStyle w:val="a7"/>
        <w:rPr>
          <w:b/>
          <w:bCs/>
          <w:sz w:val="20"/>
          <w:szCs w:val="20"/>
        </w:rPr>
      </w:pPr>
      <w:r>
        <w:t>ул. 50 лет Победы, д.1, с</w:t>
      </w:r>
      <w:proofErr w:type="gramStart"/>
      <w:r>
        <w:t>.С</w:t>
      </w:r>
      <w:proofErr w:type="gramEnd"/>
      <w:r>
        <w:t xml:space="preserve">редний </w:t>
      </w:r>
      <w:proofErr w:type="spellStart"/>
      <w:r>
        <w:t>Икорец</w:t>
      </w:r>
      <w:proofErr w:type="spellEnd"/>
    </w:p>
    <w:p w:rsidR="00C31BA0" w:rsidRDefault="00C31BA0" w:rsidP="00C31BA0">
      <w:pPr>
        <w:pStyle w:val="a3"/>
      </w:pPr>
      <w:r>
        <w:t xml:space="preserve">  телефон: (47391) 99-196, факс: (47391) 99-196</w:t>
      </w:r>
    </w:p>
    <w:p w:rsidR="00C31BA0" w:rsidRDefault="00C31BA0" w:rsidP="00C31BA0">
      <w:pPr>
        <w:pStyle w:val="a7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90"/>
      </w:tblGrid>
      <w:tr w:rsidR="00C31BA0" w:rsidTr="00C31BA0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BA0" w:rsidRDefault="00C31BA0">
            <w:pPr>
              <w:spacing w:line="276" w:lineRule="auto"/>
              <w:jc w:val="center"/>
              <w:rPr>
                <w:sz w:val="2"/>
                <w:szCs w:val="2"/>
                <w:lang w:eastAsia="en-US"/>
              </w:rPr>
            </w:pPr>
          </w:p>
        </w:tc>
      </w:tr>
    </w:tbl>
    <w:p w:rsidR="00C31BA0" w:rsidRDefault="00C31BA0" w:rsidP="00C31BA0">
      <w:pPr>
        <w:rPr>
          <w:sz w:val="18"/>
        </w:rPr>
      </w:pPr>
    </w:p>
    <w:p w:rsidR="00C31BA0" w:rsidRDefault="00C31BA0" w:rsidP="00C31BA0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  <w:r>
        <w:rPr>
          <w:sz w:val="28"/>
        </w:rPr>
        <w:t xml:space="preserve"> </w:t>
      </w:r>
    </w:p>
    <w:p w:rsidR="00C31BA0" w:rsidRDefault="00C31BA0" w:rsidP="00C31BA0">
      <w:pPr>
        <w:jc w:val="center"/>
        <w:rPr>
          <w:b/>
          <w:sz w:val="28"/>
        </w:rPr>
      </w:pPr>
    </w:p>
    <w:p w:rsidR="00C31BA0" w:rsidRDefault="00C31BA0" w:rsidP="00C31BA0">
      <w:pPr>
        <w:pStyle w:val="a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№ ___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F17C13">
        <w:rPr>
          <w:sz w:val="26"/>
          <w:szCs w:val="26"/>
          <w:u w:val="single"/>
        </w:rPr>
        <w:t>от  03.09. 2015</w:t>
      </w:r>
      <w:r>
        <w:rPr>
          <w:sz w:val="26"/>
          <w:szCs w:val="26"/>
          <w:u w:val="single"/>
        </w:rPr>
        <w:t xml:space="preserve"> года</w:t>
      </w:r>
    </w:p>
    <w:p w:rsidR="00C31BA0" w:rsidRDefault="00C31BA0" w:rsidP="00C31BA0">
      <w:pPr>
        <w:pStyle w:val="a3"/>
        <w:jc w:val="center"/>
        <w:rPr>
          <w:sz w:val="26"/>
          <w:szCs w:val="26"/>
          <w:u w:val="single"/>
        </w:rPr>
      </w:pPr>
    </w:p>
    <w:p w:rsidR="00C31BA0" w:rsidRDefault="00C31BA0" w:rsidP="00C31BA0">
      <w:pPr>
        <w:jc w:val="center"/>
        <w:rPr>
          <w:b/>
        </w:rPr>
      </w:pPr>
    </w:p>
    <w:p w:rsidR="00C31BA0" w:rsidRDefault="00C31BA0" w:rsidP="00C31BA0">
      <w:pPr>
        <w:pStyle w:val="a3"/>
        <w:rPr>
          <w:b/>
        </w:rPr>
      </w:pPr>
      <w:r>
        <w:rPr>
          <w:b/>
        </w:rPr>
        <w:t xml:space="preserve">О проведении процедуры аттестации </w:t>
      </w:r>
    </w:p>
    <w:p w:rsidR="00C31BA0" w:rsidRDefault="00C31BA0" w:rsidP="00C31BA0">
      <w:pPr>
        <w:pStyle w:val="a3"/>
        <w:rPr>
          <w:b/>
        </w:rPr>
      </w:pPr>
      <w:r>
        <w:rPr>
          <w:b/>
        </w:rPr>
        <w:t xml:space="preserve">педагогических работников </w:t>
      </w:r>
    </w:p>
    <w:p w:rsidR="00C31BA0" w:rsidRDefault="00F17C13" w:rsidP="00C31BA0">
      <w:pPr>
        <w:pStyle w:val="a3"/>
        <w:rPr>
          <w:b/>
        </w:rPr>
      </w:pPr>
      <w:r>
        <w:rPr>
          <w:b/>
        </w:rPr>
        <w:t>в 2015-2016</w:t>
      </w:r>
      <w:r w:rsidR="00C31BA0">
        <w:rPr>
          <w:b/>
        </w:rPr>
        <w:t xml:space="preserve"> учебном году в целях </w:t>
      </w:r>
    </w:p>
    <w:p w:rsidR="00C31BA0" w:rsidRDefault="00C31BA0" w:rsidP="00C31BA0">
      <w:pPr>
        <w:pStyle w:val="a3"/>
        <w:rPr>
          <w:b/>
        </w:rPr>
      </w:pPr>
      <w:r>
        <w:rPr>
          <w:b/>
        </w:rPr>
        <w:t>подтверждения соответствия занимаемым ими должностям</w:t>
      </w:r>
    </w:p>
    <w:p w:rsidR="00C31BA0" w:rsidRDefault="00C31BA0" w:rsidP="00C31BA0">
      <w:pPr>
        <w:pStyle w:val="a3"/>
        <w:jc w:val="center"/>
        <w:rPr>
          <w:b/>
        </w:rPr>
      </w:pPr>
    </w:p>
    <w:p w:rsidR="00C31BA0" w:rsidRDefault="00C31BA0" w:rsidP="00C31BA0">
      <w:pPr>
        <w:pStyle w:val="Default"/>
      </w:pPr>
      <w:r>
        <w:tab/>
        <w:t xml:space="preserve"> </w:t>
      </w:r>
    </w:p>
    <w:p w:rsidR="00C31BA0" w:rsidRDefault="00C31BA0" w:rsidP="00C31BA0">
      <w:pPr>
        <w:jc w:val="both"/>
      </w:pPr>
      <w:r>
        <w:t xml:space="preserve"> </w:t>
      </w:r>
      <w:r>
        <w:tab/>
      </w:r>
      <w:proofErr w:type="gramStart"/>
      <w:r>
        <w:t xml:space="preserve">В соответствии с Федеральным законом «Об образовании в Российской Федерации» от 29 декабря 2012 года №273-ФЗ (ст. 49),  руководствуясь  Порядком проведения аттестации педагогических работников организаций, осуществляющих образовательную деятельность, утверждённым приказом Министерства образования и науки Российской Федерации от 07 апреля 2014 года №276, приказом </w:t>
      </w:r>
      <w:r w:rsidR="004C2867">
        <w:t>Департамента</w:t>
      </w:r>
      <w:r>
        <w:t xml:space="preserve"> образования, науки и молодежной политики Воронежской области «Об утверждении положения об организации региональной процедуры аттестации педагогических</w:t>
      </w:r>
      <w:proofErr w:type="gramEnd"/>
      <w:r>
        <w:t xml:space="preserve"> рабо</w:t>
      </w:r>
      <w:r w:rsidR="00F17C13">
        <w:t xml:space="preserve">тников Воронежской области» от </w:t>
      </w:r>
      <w:r>
        <w:t>1</w:t>
      </w:r>
      <w:r w:rsidR="00F17C13">
        <w:t>7 августа 2015</w:t>
      </w:r>
      <w:r>
        <w:t>г № 852</w:t>
      </w:r>
    </w:p>
    <w:p w:rsidR="00C31BA0" w:rsidRDefault="00C31BA0" w:rsidP="00C31BA0">
      <w:pPr>
        <w:jc w:val="both"/>
        <w:rPr>
          <w:b/>
        </w:rPr>
      </w:pPr>
      <w:r>
        <w:t xml:space="preserve">  </w:t>
      </w:r>
      <w:r>
        <w:rPr>
          <w:b/>
        </w:rPr>
        <w:t>приказываю:</w:t>
      </w:r>
    </w:p>
    <w:p w:rsidR="00C31BA0" w:rsidRDefault="00C31BA0" w:rsidP="00C31BA0">
      <w:pPr>
        <w:pStyle w:val="Default"/>
      </w:pPr>
      <w:r>
        <w:t xml:space="preserve"> </w:t>
      </w:r>
    </w:p>
    <w:p w:rsidR="00C31BA0" w:rsidRDefault="00C31BA0" w:rsidP="00C31BA0">
      <w:pPr>
        <w:pStyle w:val="a3"/>
        <w:jc w:val="both"/>
      </w:pPr>
      <w:r>
        <w:t xml:space="preserve">1. Утвердить: </w:t>
      </w:r>
    </w:p>
    <w:p w:rsidR="00C31BA0" w:rsidRDefault="00C31BA0" w:rsidP="00C31BA0">
      <w:pPr>
        <w:pStyle w:val="a3"/>
        <w:ind w:left="426"/>
        <w:jc w:val="both"/>
      </w:pPr>
      <w:r>
        <w:t>1.1. Положение об организации</w:t>
      </w:r>
      <w:r w:rsidR="004C2867">
        <w:t xml:space="preserve"> и проведении аттестации на</w:t>
      </w:r>
      <w:r>
        <w:t xml:space="preserve"> подтверждения соответствия </w:t>
      </w:r>
      <w:r>
        <w:rPr>
          <w:color w:val="000000" w:themeColor="text1"/>
        </w:rPr>
        <w:t xml:space="preserve">педагогических работников занимаемым </w:t>
      </w:r>
      <w:r>
        <w:t>ими должностям МКОУ</w:t>
      </w:r>
      <w:r w:rsidR="004C2867">
        <w:t xml:space="preserve"> «</w:t>
      </w:r>
      <w:proofErr w:type="spellStart"/>
      <w:r w:rsidR="004C2867">
        <w:t>Среднеикорецкая</w:t>
      </w:r>
      <w:proofErr w:type="spellEnd"/>
      <w:r w:rsidR="004C2867">
        <w:t xml:space="preserve"> СОШ»   приложение</w:t>
      </w:r>
      <w:r>
        <w:t xml:space="preserve"> №1. </w:t>
      </w:r>
    </w:p>
    <w:p w:rsidR="00C31BA0" w:rsidRDefault="00C31BA0" w:rsidP="00C31BA0">
      <w:pPr>
        <w:pStyle w:val="a3"/>
        <w:ind w:left="426"/>
        <w:jc w:val="both"/>
      </w:pPr>
      <w:r>
        <w:t>1.2. Положение об Аттестационной комиссии по аттестации п</w:t>
      </w:r>
      <w:r w:rsidR="004C2867">
        <w:t>едагогических работников на</w:t>
      </w:r>
      <w:r>
        <w:t xml:space="preserve"> подтверждения соответствия занимаемым ими должностям МКО</w:t>
      </w:r>
      <w:r w:rsidR="004C2867">
        <w:t>У «</w:t>
      </w:r>
      <w:proofErr w:type="spellStart"/>
      <w:r w:rsidR="004C2867">
        <w:t>Среднеикорецкая</w:t>
      </w:r>
      <w:proofErr w:type="spellEnd"/>
      <w:r w:rsidR="004C2867">
        <w:t xml:space="preserve"> СОШ»  приложение</w:t>
      </w:r>
      <w:r>
        <w:t xml:space="preserve"> №2. </w:t>
      </w:r>
    </w:p>
    <w:p w:rsidR="00C31BA0" w:rsidRDefault="00C31BA0" w:rsidP="00C31BA0">
      <w:pPr>
        <w:pStyle w:val="a3"/>
        <w:ind w:left="426"/>
        <w:jc w:val="both"/>
      </w:pPr>
      <w:r>
        <w:t xml:space="preserve">1.3. Списки аттестующихся педагогических работников </w:t>
      </w:r>
      <w:r w:rsidR="004C2867">
        <w:t>на проведение аттестации на</w:t>
      </w:r>
      <w:r>
        <w:t xml:space="preserve"> подтверждения соответствия </w:t>
      </w:r>
      <w:r>
        <w:rPr>
          <w:color w:val="000000" w:themeColor="text1"/>
        </w:rPr>
        <w:t xml:space="preserve">педагогических работников занимаемым </w:t>
      </w:r>
      <w:r>
        <w:t>им</w:t>
      </w:r>
      <w:r w:rsidR="004C2867">
        <w:t>и должностям  приложение</w:t>
      </w:r>
      <w:r>
        <w:t xml:space="preserve"> №3.</w:t>
      </w:r>
    </w:p>
    <w:p w:rsidR="00C31BA0" w:rsidRDefault="00C31BA0" w:rsidP="00C31BA0">
      <w:pPr>
        <w:pStyle w:val="a3"/>
        <w:jc w:val="both"/>
      </w:pPr>
      <w:r>
        <w:t xml:space="preserve">2. Зам. директора по УВР </w:t>
      </w:r>
      <w:proofErr w:type="spellStart"/>
      <w:r>
        <w:t>Остряниной</w:t>
      </w:r>
      <w:proofErr w:type="spellEnd"/>
      <w:r>
        <w:t xml:space="preserve"> ИИ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  МКОУ «</w:t>
      </w:r>
      <w:proofErr w:type="spellStart"/>
      <w:r>
        <w:t>Среднеикорецкая</w:t>
      </w:r>
      <w:proofErr w:type="spellEnd"/>
      <w:r>
        <w:t xml:space="preserve"> СОШ». </w:t>
      </w:r>
    </w:p>
    <w:p w:rsidR="00C31BA0" w:rsidRDefault="00C31BA0" w:rsidP="00C31BA0">
      <w:pPr>
        <w:pStyle w:val="a3"/>
        <w:jc w:val="both"/>
      </w:pPr>
      <w:r>
        <w:t>4. Контроль над исполнением настоящего  приказа оставляю за собой.</w:t>
      </w:r>
    </w:p>
    <w:p w:rsidR="00C31BA0" w:rsidRDefault="00C31BA0" w:rsidP="00C31BA0">
      <w:pPr>
        <w:pStyle w:val="a3"/>
        <w:jc w:val="both"/>
      </w:pPr>
    </w:p>
    <w:p w:rsidR="00C31BA0" w:rsidRDefault="00C31BA0" w:rsidP="00C31BA0">
      <w:pPr>
        <w:pStyle w:val="a5"/>
        <w:ind w:left="360"/>
        <w:jc w:val="center"/>
      </w:pPr>
    </w:p>
    <w:p w:rsidR="00C31BA0" w:rsidRDefault="00C31BA0" w:rsidP="00C31BA0">
      <w:pPr>
        <w:pStyle w:val="a5"/>
        <w:ind w:left="360"/>
        <w:jc w:val="center"/>
      </w:pPr>
    </w:p>
    <w:p w:rsidR="00C31BA0" w:rsidRDefault="00C31BA0" w:rsidP="00C31BA0">
      <w:pPr>
        <w:pStyle w:val="a5"/>
        <w:ind w:left="360"/>
        <w:jc w:val="center"/>
      </w:pPr>
      <w:r>
        <w:t>Директор школы: ___________ /НЕ Бунина/</w:t>
      </w:r>
    </w:p>
    <w:p w:rsidR="00C31BA0" w:rsidRDefault="00C31BA0" w:rsidP="00C31BA0">
      <w:pPr>
        <w:pStyle w:val="a5"/>
        <w:ind w:left="360"/>
        <w:jc w:val="center"/>
      </w:pPr>
    </w:p>
    <w:p w:rsidR="00C31BA0" w:rsidRDefault="00C31BA0" w:rsidP="00C31BA0">
      <w:pPr>
        <w:pStyle w:val="a5"/>
        <w:ind w:left="360"/>
        <w:jc w:val="center"/>
      </w:pPr>
    </w:p>
    <w:p w:rsidR="00C31BA0" w:rsidRDefault="00C31BA0" w:rsidP="00C31BA0">
      <w:pPr>
        <w:pStyle w:val="a5"/>
        <w:ind w:left="360"/>
        <w:jc w:val="center"/>
      </w:pPr>
    </w:p>
    <w:p w:rsidR="00C31BA0" w:rsidRDefault="00C31BA0" w:rsidP="00C31BA0"/>
    <w:p w:rsidR="00C31BA0" w:rsidRDefault="00C31BA0" w:rsidP="004C2867"/>
    <w:p w:rsidR="004C2867" w:rsidRDefault="004C2867" w:rsidP="004C2867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C31BA0" w:rsidTr="00C31BA0">
        <w:tc>
          <w:tcPr>
            <w:tcW w:w="4927" w:type="dxa"/>
            <w:hideMark/>
          </w:tcPr>
          <w:p w:rsidR="00C31BA0" w:rsidRDefault="00C31B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1</w:t>
            </w:r>
          </w:p>
          <w:p w:rsidR="00C31BA0" w:rsidRDefault="00C31B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</w:t>
            </w:r>
          </w:p>
          <w:p w:rsidR="00C31BA0" w:rsidRDefault="00C31B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школы:</w:t>
            </w:r>
          </w:p>
          <w:p w:rsidR="00C31BA0" w:rsidRDefault="00C31BA0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/НЕ Бунина/ </w:t>
            </w:r>
          </w:p>
          <w:p w:rsidR="00C31BA0" w:rsidRDefault="00F17C13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от 03.09.2015</w:t>
            </w:r>
            <w:r w:rsidR="00C31BA0">
              <w:rPr>
                <w:sz w:val="20"/>
                <w:szCs w:val="20"/>
                <w:lang w:eastAsia="en-US"/>
              </w:rPr>
              <w:t xml:space="preserve"> г. №</w:t>
            </w:r>
          </w:p>
        </w:tc>
      </w:tr>
    </w:tbl>
    <w:p w:rsidR="00C31BA0" w:rsidRDefault="00C31BA0" w:rsidP="00C31BA0"/>
    <w:p w:rsidR="00C31BA0" w:rsidRDefault="00C31BA0" w:rsidP="00C31BA0">
      <w:pPr>
        <w:jc w:val="center"/>
      </w:pPr>
      <w:r>
        <w:rPr>
          <w:b/>
          <w:caps/>
        </w:rPr>
        <w:t>Положение</w:t>
      </w:r>
    </w:p>
    <w:p w:rsidR="00C31BA0" w:rsidRDefault="00C31BA0" w:rsidP="00C31BA0">
      <w:pPr>
        <w:jc w:val="center"/>
        <w:rPr>
          <w:b/>
        </w:rPr>
      </w:pPr>
      <w:r>
        <w:rPr>
          <w:b/>
        </w:rPr>
        <w:t xml:space="preserve">об организации и проведении аттестации в целях подтверждения соответствия </w:t>
      </w:r>
      <w:r>
        <w:rPr>
          <w:b/>
          <w:color w:val="000000" w:themeColor="text1"/>
        </w:rPr>
        <w:t xml:space="preserve">педагогических работников занимаемым </w:t>
      </w:r>
      <w:r>
        <w:rPr>
          <w:b/>
        </w:rPr>
        <w:t xml:space="preserve">ими должностям </w:t>
      </w:r>
    </w:p>
    <w:p w:rsidR="00C31BA0" w:rsidRDefault="00C31BA0" w:rsidP="00C31BA0">
      <w:pPr>
        <w:pStyle w:val="a7"/>
        <w:ind w:firstLine="708"/>
        <w:rPr>
          <w:b/>
        </w:rPr>
      </w:pPr>
      <w:bookmarkStart w:id="0" w:name="_GoBack"/>
      <w:bookmarkEnd w:id="0"/>
    </w:p>
    <w:p w:rsidR="00C31BA0" w:rsidRDefault="00C31BA0" w:rsidP="00C31BA0">
      <w:pPr>
        <w:pStyle w:val="a7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C31BA0" w:rsidRPr="00824FDB" w:rsidRDefault="00C31BA0" w:rsidP="00824FDB">
      <w:pPr>
        <w:pStyle w:val="a3"/>
        <w:jc w:val="both"/>
      </w:pPr>
      <w:r w:rsidRPr="00824FDB">
        <w:t>1.1. Положение разработано на основе нормативно – правовых документов федерального и регионального уровней.</w:t>
      </w:r>
    </w:p>
    <w:p w:rsidR="00C31BA0" w:rsidRPr="00824FDB" w:rsidRDefault="00C31BA0" w:rsidP="00824FDB">
      <w:pPr>
        <w:pStyle w:val="a3"/>
        <w:jc w:val="both"/>
      </w:pPr>
      <w:r w:rsidRPr="00824FDB">
        <w:t>1.2. Аттестация педагогических работников в целях подтверждения соответствия занимаемым ими должностям в МКОУ «</w:t>
      </w:r>
      <w:proofErr w:type="spellStart"/>
      <w:r w:rsidRPr="00824FDB">
        <w:t>Среднеикорецкая</w:t>
      </w:r>
      <w:proofErr w:type="spellEnd"/>
      <w:r w:rsidRPr="00824FDB">
        <w:t xml:space="preserve"> СОШ» проводится в соответствии </w:t>
      </w:r>
      <w:proofErr w:type="gramStart"/>
      <w:r w:rsidRPr="00824FDB">
        <w:t>с</w:t>
      </w:r>
      <w:proofErr w:type="gramEnd"/>
      <w:r w:rsidRPr="00824FDB">
        <w:t>:</w:t>
      </w:r>
    </w:p>
    <w:p w:rsidR="00C31BA0" w:rsidRPr="00824FDB" w:rsidRDefault="00C31BA0" w:rsidP="00824FDB">
      <w:pPr>
        <w:pStyle w:val="a3"/>
        <w:jc w:val="both"/>
      </w:pPr>
      <w:r w:rsidRPr="00824FDB">
        <w:t>1.2.1. Законом Российской Федерации от 29.12.2012 года № 273- ФЗ «Об образовании в Российской Федерации»;</w:t>
      </w:r>
    </w:p>
    <w:p w:rsidR="00C31BA0" w:rsidRPr="00824FDB" w:rsidRDefault="00C31BA0" w:rsidP="00824FDB">
      <w:pPr>
        <w:pStyle w:val="a3"/>
        <w:jc w:val="both"/>
      </w:pPr>
      <w:r w:rsidRPr="00824FDB">
        <w:t>1.2.2.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года № 276</w:t>
      </w:r>
      <w:r w:rsidR="00914135" w:rsidRPr="00824FDB">
        <w:t>;</w:t>
      </w:r>
    </w:p>
    <w:p w:rsidR="00C31BA0" w:rsidRPr="00824FDB" w:rsidRDefault="00914135" w:rsidP="00824FDB">
      <w:pPr>
        <w:pStyle w:val="a3"/>
        <w:jc w:val="both"/>
      </w:pPr>
      <w:r w:rsidRPr="00824FDB">
        <w:t>1.2.3. Приказом Департамента образования, науки и молодежной политики Воронежской области «Об утверждении положения об организации региональной процедуры аттестации педагогических работников Воронежской об</w:t>
      </w:r>
      <w:r w:rsidR="00F17C13">
        <w:t xml:space="preserve">ласти» от </w:t>
      </w:r>
      <w:r w:rsidRPr="00824FDB">
        <w:t>1</w:t>
      </w:r>
      <w:r w:rsidR="00F17C13">
        <w:t>7 августа 2015г № 925</w:t>
      </w:r>
    </w:p>
    <w:p w:rsidR="00C31BA0" w:rsidRPr="00824FDB" w:rsidRDefault="00C31BA0" w:rsidP="00824FDB">
      <w:pPr>
        <w:pStyle w:val="a3"/>
        <w:jc w:val="center"/>
        <w:rPr>
          <w:b/>
          <w:sz w:val="28"/>
          <w:szCs w:val="28"/>
        </w:rPr>
      </w:pPr>
      <w:r w:rsidRPr="00824FDB">
        <w:rPr>
          <w:b/>
          <w:sz w:val="28"/>
          <w:szCs w:val="28"/>
        </w:rPr>
        <w:t>2. Основные задачи и принципы обязательной аттестации</w:t>
      </w:r>
    </w:p>
    <w:p w:rsidR="00C31BA0" w:rsidRPr="00824FDB" w:rsidRDefault="00C31BA0" w:rsidP="00824FDB">
      <w:pPr>
        <w:pStyle w:val="a3"/>
        <w:jc w:val="both"/>
      </w:pPr>
      <w:r w:rsidRPr="00824FDB">
        <w:t>2. Основными задачами обязательной аттестации являются:</w:t>
      </w:r>
    </w:p>
    <w:p w:rsidR="00C31BA0" w:rsidRPr="00824FDB" w:rsidRDefault="00C31BA0" w:rsidP="00824FDB">
      <w:pPr>
        <w:pStyle w:val="a3"/>
        <w:jc w:val="both"/>
      </w:pPr>
      <w:r w:rsidRPr="00824FDB">
        <w:t>2.1.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е ими современных педагогических технологий;</w:t>
      </w:r>
    </w:p>
    <w:p w:rsidR="00C31BA0" w:rsidRPr="00824FDB" w:rsidRDefault="00C31BA0" w:rsidP="00824FDB">
      <w:pPr>
        <w:pStyle w:val="a3"/>
        <w:jc w:val="both"/>
      </w:pPr>
      <w:r w:rsidRPr="00824FDB">
        <w:t>2.2. повышение эффективности и качества педагогического труда; выявление перспектив использования потенциальных возможностей педагогических работников;</w:t>
      </w:r>
    </w:p>
    <w:p w:rsidR="00C31BA0" w:rsidRPr="00824FDB" w:rsidRDefault="00C31BA0" w:rsidP="00824FDB">
      <w:pPr>
        <w:pStyle w:val="a3"/>
        <w:jc w:val="both"/>
      </w:pPr>
      <w:r w:rsidRPr="00824FDB">
        <w:t>2.3.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;</w:t>
      </w:r>
    </w:p>
    <w:p w:rsidR="00C31BA0" w:rsidRPr="00824FDB" w:rsidRDefault="00C31BA0" w:rsidP="00824FDB">
      <w:pPr>
        <w:pStyle w:val="a3"/>
        <w:jc w:val="both"/>
      </w:pPr>
      <w:r w:rsidRPr="00824FDB">
        <w:t>2.4. определение необходимости повышения квалификации педагогических работников.</w:t>
      </w:r>
    </w:p>
    <w:p w:rsidR="00C31BA0" w:rsidRPr="00824FDB" w:rsidRDefault="00C31BA0" w:rsidP="00824FDB">
      <w:pPr>
        <w:pStyle w:val="a3"/>
        <w:jc w:val="both"/>
      </w:pPr>
      <w:r w:rsidRPr="00824FDB">
        <w:t>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31BA0" w:rsidRPr="00824FDB" w:rsidRDefault="00C31BA0" w:rsidP="00824FDB">
      <w:pPr>
        <w:pStyle w:val="a3"/>
        <w:jc w:val="both"/>
      </w:pPr>
    </w:p>
    <w:p w:rsidR="00C31BA0" w:rsidRPr="00824FDB" w:rsidRDefault="00C31BA0" w:rsidP="00824FDB">
      <w:pPr>
        <w:pStyle w:val="a3"/>
        <w:jc w:val="center"/>
        <w:rPr>
          <w:b/>
          <w:sz w:val="28"/>
          <w:szCs w:val="28"/>
        </w:rPr>
      </w:pPr>
      <w:r w:rsidRPr="00824FDB">
        <w:rPr>
          <w:b/>
          <w:sz w:val="28"/>
          <w:szCs w:val="28"/>
        </w:rPr>
        <w:t>3. Категории педагогических работников, подлежащих обязательной аттестации</w:t>
      </w:r>
    </w:p>
    <w:p w:rsidR="00C31BA0" w:rsidRPr="00824FDB" w:rsidRDefault="00C31BA0" w:rsidP="00824FDB">
      <w:pPr>
        <w:pStyle w:val="a3"/>
        <w:jc w:val="both"/>
      </w:pPr>
      <w:r w:rsidRPr="00824FDB">
        <w:t>Аттестация педагогических работников в целях подтверждения соответствия занимаемым ими должностям должна проводиться один раз в 5 лет на основе оценки профессиональной деятельности аттестационными комиссиями, самостоятельно формируемыми образовательными организациями.</w:t>
      </w:r>
    </w:p>
    <w:p w:rsidR="00C31BA0" w:rsidRPr="00824FDB" w:rsidRDefault="00C31BA0" w:rsidP="00824FDB">
      <w:pPr>
        <w:pStyle w:val="a3"/>
        <w:jc w:val="both"/>
      </w:pPr>
      <w:r w:rsidRPr="00824FDB">
        <w:t>Аттестации в целях подтверждения соответствия занимаемым ими должностям подлежат педагогические работники, не имеющие квалификационных категорий (первой и высшей).</w:t>
      </w:r>
    </w:p>
    <w:p w:rsidR="00C31BA0" w:rsidRPr="00824FDB" w:rsidRDefault="00C31BA0" w:rsidP="00824FDB">
      <w:pPr>
        <w:pStyle w:val="a3"/>
        <w:jc w:val="both"/>
      </w:pPr>
      <w:r w:rsidRPr="00824FDB">
        <w:t>Аттестация педагогических работников в целях подтверждения соответствия занимаемым ими должностям является обязательной, если они не имеют квалификационной категории. Отказ работника от прохождения аттестации относится к нарушению трудовой дисциплины.</w:t>
      </w:r>
    </w:p>
    <w:p w:rsidR="00914135" w:rsidRPr="00824FDB" w:rsidRDefault="00C31BA0" w:rsidP="00824FDB">
      <w:pPr>
        <w:pStyle w:val="a3"/>
        <w:jc w:val="both"/>
      </w:pPr>
      <w:r w:rsidRPr="00824FDB">
        <w:t>Аттестации не подлежат:</w:t>
      </w:r>
    </w:p>
    <w:p w:rsidR="00914135" w:rsidRPr="00824FDB" w:rsidRDefault="00914135" w:rsidP="00824FDB">
      <w:pPr>
        <w:pStyle w:val="a3"/>
        <w:jc w:val="both"/>
      </w:pPr>
      <w:r w:rsidRPr="00824FDB">
        <w:lastRenderedPageBreak/>
        <w:t>3.4.1. педагогические работники, имеющие квалификационные категории;</w:t>
      </w:r>
    </w:p>
    <w:p w:rsidR="00C31BA0" w:rsidRPr="00824FDB" w:rsidRDefault="00914135" w:rsidP="00824FDB">
      <w:pPr>
        <w:pStyle w:val="a3"/>
        <w:jc w:val="both"/>
      </w:pPr>
      <w:r w:rsidRPr="00824FDB">
        <w:t>3.4.2</w:t>
      </w:r>
      <w:r w:rsidR="00C31BA0" w:rsidRPr="00824FDB">
        <w:t>. педагогические работники, проработавшие в занимаемой должности менее двух лет;</w:t>
      </w:r>
    </w:p>
    <w:p w:rsidR="00C31BA0" w:rsidRPr="00824FDB" w:rsidRDefault="00914135" w:rsidP="00824FDB">
      <w:pPr>
        <w:pStyle w:val="a3"/>
        <w:jc w:val="both"/>
      </w:pPr>
      <w:r w:rsidRPr="00824FDB">
        <w:t>3.4.3</w:t>
      </w:r>
      <w:r w:rsidR="00C31BA0" w:rsidRPr="00824FDB">
        <w:t>. беременные женщины;</w:t>
      </w:r>
    </w:p>
    <w:p w:rsidR="00C31BA0" w:rsidRPr="00824FDB" w:rsidRDefault="00914135" w:rsidP="00824FDB">
      <w:pPr>
        <w:pStyle w:val="a3"/>
        <w:jc w:val="both"/>
      </w:pPr>
      <w:r w:rsidRPr="00824FDB">
        <w:t>3.4.4</w:t>
      </w:r>
      <w:r w:rsidR="00C31BA0" w:rsidRPr="00824FDB">
        <w:t>. женщины, находящиеся в отпуске по беременности и родам;</w:t>
      </w:r>
    </w:p>
    <w:p w:rsidR="00C31BA0" w:rsidRPr="00824FDB" w:rsidRDefault="00914135" w:rsidP="00824FDB">
      <w:pPr>
        <w:pStyle w:val="a3"/>
        <w:jc w:val="both"/>
      </w:pPr>
      <w:r w:rsidRPr="00824FDB">
        <w:t>3.4.5</w:t>
      </w:r>
      <w:r w:rsidR="00C31BA0" w:rsidRPr="00824FDB">
        <w:t>. женщины, находящиеся в отпуске по уходу за ребенком до достижения им возраста трех лет;</w:t>
      </w:r>
    </w:p>
    <w:p w:rsidR="00C31BA0" w:rsidRPr="00824FDB" w:rsidRDefault="00914135" w:rsidP="00824FDB">
      <w:pPr>
        <w:pStyle w:val="a3"/>
        <w:jc w:val="both"/>
      </w:pPr>
      <w:proofErr w:type="gramStart"/>
      <w:r w:rsidRPr="00824FDB">
        <w:t>3.4.6</w:t>
      </w:r>
      <w:r w:rsidR="00C31BA0" w:rsidRPr="00824FDB">
        <w:t xml:space="preserve">. </w:t>
      </w:r>
      <w:r w:rsidRPr="00824FDB">
        <w:t>отсутствовавшие на рабочем месте более четырех месяцев подряд в связи с заболеванием</w:t>
      </w:r>
      <w:r w:rsidR="00C31BA0" w:rsidRPr="00824FDB">
        <w:t>.</w:t>
      </w:r>
      <w:proofErr w:type="gramEnd"/>
    </w:p>
    <w:p w:rsidR="00C31BA0" w:rsidRPr="00824FDB" w:rsidRDefault="00C31BA0" w:rsidP="00824FDB">
      <w:pPr>
        <w:pStyle w:val="a3"/>
        <w:jc w:val="both"/>
      </w:pPr>
      <w:r w:rsidRPr="00824FDB">
        <w:t>Аттестация в целях подтверждения соответствия занимаемым должностям в отношении ра</w:t>
      </w:r>
      <w:r w:rsidR="00376241" w:rsidRPr="00824FDB">
        <w:t>ботников, указанных в п.п. 3.4.4 и 3.4.5</w:t>
      </w:r>
      <w:r w:rsidRPr="00824FDB">
        <w:t xml:space="preserve">, возможна не ранее, чем через два года после их выхода из указанных отпусков. </w:t>
      </w:r>
    </w:p>
    <w:p w:rsidR="00C31BA0" w:rsidRPr="00824FDB" w:rsidRDefault="00C31BA0" w:rsidP="00824FDB">
      <w:pPr>
        <w:pStyle w:val="a3"/>
        <w:jc w:val="both"/>
      </w:pPr>
      <w:r w:rsidRPr="00824FDB">
        <w:t xml:space="preserve">3.4.7. В отношении педагогических работников, подлежащих аттестации в целях подтверждения соответствия занимаемой должности, в соответствии со сроками прохождения аттестации, в образовательной организации должен издаваться распорядительный акт, определяющий список педагогических работников, подлежащих аттестации в целях определения соответствия занимаемой должности, сроки подготовки представлений, а так же лиц, ответственных за подготовку представлений. </w:t>
      </w:r>
    </w:p>
    <w:p w:rsidR="00376241" w:rsidRPr="00824FDB" w:rsidRDefault="00376241" w:rsidP="00824FDB">
      <w:pPr>
        <w:pStyle w:val="a3"/>
        <w:jc w:val="both"/>
      </w:pPr>
    </w:p>
    <w:p w:rsidR="00C31BA0" w:rsidRPr="00824FDB" w:rsidRDefault="00CF723F" w:rsidP="00CF72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1BA0" w:rsidRPr="00824FDB">
        <w:rPr>
          <w:b/>
          <w:sz w:val="28"/>
          <w:szCs w:val="28"/>
        </w:rPr>
        <w:t>Основания и сроки аттестационных процедур</w:t>
      </w:r>
    </w:p>
    <w:p w:rsidR="00C31BA0" w:rsidRPr="00824FDB" w:rsidRDefault="00C31BA0" w:rsidP="00824FDB">
      <w:pPr>
        <w:pStyle w:val="a3"/>
        <w:jc w:val="both"/>
        <w:rPr>
          <w:b/>
        </w:rPr>
      </w:pPr>
    </w:p>
    <w:p w:rsidR="00C31BA0" w:rsidRPr="00824FDB" w:rsidRDefault="00C31BA0" w:rsidP="00824FDB">
      <w:pPr>
        <w:pStyle w:val="a3"/>
        <w:jc w:val="both"/>
      </w:pPr>
      <w:r w:rsidRPr="00824FDB">
        <w:t xml:space="preserve">4.1. </w:t>
      </w:r>
      <w:proofErr w:type="gramStart"/>
      <w:r w:rsidRPr="00824FDB">
        <w:t>Основанием  для проведения аттестации педагогических работников в целях подтверждения соответствия занимаемым ими должностям является представление работодателя (далее - представление), содержащее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</w:t>
      </w:r>
      <w:proofErr w:type="gramEnd"/>
      <w:r w:rsidRPr="00824FDB">
        <w:t xml:space="preserve"> предыдущей аттестации.</w:t>
      </w:r>
    </w:p>
    <w:p w:rsidR="00C31BA0" w:rsidRPr="00824FDB" w:rsidRDefault="00376241" w:rsidP="00824FDB">
      <w:pPr>
        <w:pStyle w:val="a3"/>
        <w:jc w:val="both"/>
      </w:pPr>
      <w:r w:rsidRPr="00824FDB">
        <w:t>4.2. Руководитель МК</w:t>
      </w:r>
      <w:r w:rsidR="00C31BA0" w:rsidRPr="00824FDB">
        <w:t>ОУ</w:t>
      </w:r>
      <w:r w:rsidRPr="00824FDB">
        <w:t xml:space="preserve"> «</w:t>
      </w:r>
      <w:proofErr w:type="spellStart"/>
      <w:r w:rsidRPr="00824FDB">
        <w:t>Среднеикорецкая</w:t>
      </w:r>
      <w:proofErr w:type="spellEnd"/>
      <w:r w:rsidRPr="00824FDB">
        <w:t xml:space="preserve">  СОШ» </w:t>
      </w:r>
      <w:r w:rsidR="00C31BA0" w:rsidRPr="00824FDB">
        <w:t xml:space="preserve"> должен под роспись ознакомить педагогического работ</w:t>
      </w:r>
      <w:r w:rsidRPr="00824FDB">
        <w:t>ника с представлением не менее</w:t>
      </w:r>
      <w:r w:rsidR="004C2867">
        <w:t xml:space="preserve"> </w:t>
      </w:r>
      <w:r w:rsidR="00C31BA0" w:rsidRPr="00824FDB">
        <w:t xml:space="preserve"> чем </w:t>
      </w:r>
      <w:r w:rsidRPr="00824FDB">
        <w:t xml:space="preserve">за 30 календарных дней до новой даты </w:t>
      </w:r>
      <w:r w:rsidR="00C31BA0" w:rsidRPr="00824FDB">
        <w:t xml:space="preserve"> проведения </w:t>
      </w:r>
      <w:r w:rsidRPr="00824FDB">
        <w:t xml:space="preserve">его </w:t>
      </w:r>
      <w:r w:rsidR="00C31BA0" w:rsidRPr="00824FDB">
        <w:t>аттестации.</w:t>
      </w:r>
    </w:p>
    <w:p w:rsidR="00C31BA0" w:rsidRPr="00824FDB" w:rsidRDefault="00C31BA0" w:rsidP="00824FDB">
      <w:pPr>
        <w:pStyle w:val="a3"/>
        <w:jc w:val="both"/>
      </w:pPr>
      <w:r w:rsidRPr="00824FDB">
        <w:t>4.3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</w:t>
      </w:r>
      <w:r w:rsidR="00376241" w:rsidRPr="00824FDB">
        <w:t>,</w:t>
      </w:r>
      <w:r w:rsidRPr="00824FDB">
        <w:t xml:space="preserve"> предыдущей аттестации (при первичной аттестации – </w:t>
      </w:r>
      <w:proofErr w:type="gramStart"/>
      <w:r w:rsidRPr="00824FDB">
        <w:t>с даты поступления</w:t>
      </w:r>
      <w:proofErr w:type="gramEnd"/>
      <w:r w:rsidRPr="00824FDB">
        <w:t xml:space="preserve"> на работу), а так же заявление с соответствующим обоснованием в случае несогласия с представлением работодателя.  </w:t>
      </w:r>
    </w:p>
    <w:p w:rsidR="00C31BA0" w:rsidRPr="00824FDB" w:rsidRDefault="00C31BA0" w:rsidP="00824FDB">
      <w:pPr>
        <w:pStyle w:val="a3"/>
        <w:jc w:val="both"/>
      </w:pPr>
      <w:r w:rsidRPr="00824FDB">
        <w:t>4.4. Отказ педагогического работника от подписи, свидетельствующей об ознакомлении с представлением, должен оформляться путем составления работодателем соответствующего акта, в котором указывается место его составления, дата, время, фамилии и должности лиц, в присутствии которых составлен акт (не менее трех).</w:t>
      </w:r>
    </w:p>
    <w:p w:rsidR="00C31BA0" w:rsidRPr="00824FDB" w:rsidRDefault="00C31BA0" w:rsidP="00824FDB">
      <w:pPr>
        <w:pStyle w:val="a3"/>
        <w:jc w:val="both"/>
      </w:pPr>
      <w:r w:rsidRPr="00824FDB">
        <w:t xml:space="preserve">4.5. Один экземпляр акта необходимо вручить работнику, в отношении которого он составлен, сделав об этом отметку в акте. Присутствующие при составлении акта лица еще раз расписываются под </w:t>
      </w:r>
      <w:proofErr w:type="gramStart"/>
      <w:r w:rsidRPr="00824FDB">
        <w:t>фактом о вручении</w:t>
      </w:r>
      <w:proofErr w:type="gramEnd"/>
      <w:r w:rsidRPr="00824FDB">
        <w:t xml:space="preserve"> акта работнику.</w:t>
      </w:r>
    </w:p>
    <w:p w:rsidR="00C31BA0" w:rsidRPr="00824FDB" w:rsidRDefault="00C31BA0" w:rsidP="00824FDB">
      <w:pPr>
        <w:pStyle w:val="a3"/>
        <w:jc w:val="both"/>
      </w:pPr>
      <w:r w:rsidRPr="00824FDB">
        <w:t xml:space="preserve">4.6. Если педагогический работник выполняет педагогическую работу в разных должностях и ни по одной из них не имеет квалификационной категории, то представление может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по всем должностям, в которых выполняется педагогическая работа. </w:t>
      </w:r>
    </w:p>
    <w:p w:rsidR="00C31BA0" w:rsidRPr="00824FDB" w:rsidRDefault="00376241" w:rsidP="00824FDB">
      <w:pPr>
        <w:pStyle w:val="a3"/>
        <w:jc w:val="both"/>
      </w:pPr>
      <w:r w:rsidRPr="00824FDB">
        <w:t>4.7. Руководитель МКОУ «</w:t>
      </w:r>
      <w:proofErr w:type="spellStart"/>
      <w:r w:rsidRPr="00824FDB">
        <w:t>Среднеикорецкая</w:t>
      </w:r>
      <w:proofErr w:type="spellEnd"/>
      <w:r w:rsidRPr="00824FDB">
        <w:t xml:space="preserve"> СОШ»</w:t>
      </w:r>
      <w:r w:rsidR="00C31BA0" w:rsidRPr="00824FDB">
        <w:t xml:space="preserve"> должен направить в Аттестационную комиссию следующие документы:</w:t>
      </w:r>
    </w:p>
    <w:p w:rsidR="00C31BA0" w:rsidRPr="00824FDB" w:rsidRDefault="00C31BA0" w:rsidP="00824FDB">
      <w:pPr>
        <w:pStyle w:val="a3"/>
        <w:jc w:val="both"/>
      </w:pPr>
      <w:r w:rsidRPr="00824FDB">
        <w:t xml:space="preserve">4.7.1. представление на педагогического работника в соответствии с квалификационными характеристиками должностей работников образования, утвержденными приказом </w:t>
      </w:r>
      <w:r w:rsidRPr="00824FDB">
        <w:lastRenderedPageBreak/>
        <w:t>Министерства здравоохранения и социального развития Российской Федерации от 26.08.2010 года № 761 (Приложение 1);</w:t>
      </w:r>
    </w:p>
    <w:p w:rsidR="00C31BA0" w:rsidRPr="00824FDB" w:rsidRDefault="00C31BA0" w:rsidP="00824FDB">
      <w:pPr>
        <w:pStyle w:val="a3"/>
        <w:jc w:val="both"/>
      </w:pPr>
      <w:r w:rsidRPr="00824FDB">
        <w:t>4.7.2. аттестационный лист, заполненный до 7 пункта (Приложение 2);</w:t>
      </w:r>
    </w:p>
    <w:p w:rsidR="00C31BA0" w:rsidRPr="00824FDB" w:rsidRDefault="00C31BA0" w:rsidP="00824FDB">
      <w:pPr>
        <w:pStyle w:val="a3"/>
        <w:jc w:val="both"/>
      </w:pPr>
      <w:r w:rsidRPr="00824FDB">
        <w:t>4.7.3. копию аттестационного листа, подтверждающего результаты предыдущей аттестации;</w:t>
      </w:r>
    </w:p>
    <w:p w:rsidR="00C31BA0" w:rsidRPr="00824FDB" w:rsidRDefault="00C31BA0" w:rsidP="00824FDB">
      <w:pPr>
        <w:pStyle w:val="a3"/>
        <w:jc w:val="both"/>
      </w:pPr>
      <w:r w:rsidRPr="00824FDB">
        <w:t>4.7.4. копии удостоверений о повышении квалификации педагогического работника за аттестационный период.</w:t>
      </w:r>
    </w:p>
    <w:p w:rsidR="00C31BA0" w:rsidRPr="00824FDB" w:rsidRDefault="00C31BA0" w:rsidP="00824FDB">
      <w:pPr>
        <w:pStyle w:val="a3"/>
        <w:jc w:val="both"/>
      </w:pPr>
      <w:r w:rsidRPr="00824FDB">
        <w:t>4.8. Информация о дате, месте и времени проведения квалификационного испытания должна письменно доводиться руководителем образовательной организации до сведения педагогических работников, подлежащих аттестации, не позднее, чем за месяц до ее начала.</w:t>
      </w:r>
    </w:p>
    <w:p w:rsidR="00C31BA0" w:rsidRPr="00824FDB" w:rsidRDefault="00C31BA0" w:rsidP="00824FDB">
      <w:pPr>
        <w:pStyle w:val="a3"/>
        <w:jc w:val="both"/>
      </w:pPr>
      <w:r w:rsidRPr="00824FDB">
        <w:t>4.9. Процедура аттестации педагогического работника</w:t>
      </w:r>
      <w:r w:rsidR="00376241" w:rsidRPr="00824FDB">
        <w:t xml:space="preserve">, </w:t>
      </w:r>
      <w:r w:rsidRPr="00824FDB">
        <w:t xml:space="preserve"> в целях подтверждения соответствия занимаемой им должности в отношении данного работника должна закончиться</w:t>
      </w:r>
      <w:r w:rsidR="00376241" w:rsidRPr="00824FDB">
        <w:t xml:space="preserve"> после заседания аттестационной комиссии</w:t>
      </w:r>
      <w:r w:rsidRPr="00824FDB">
        <w:t>.</w:t>
      </w:r>
    </w:p>
    <w:p w:rsidR="00C31BA0" w:rsidRPr="00824FDB" w:rsidRDefault="00C31BA0" w:rsidP="00824FDB">
      <w:pPr>
        <w:pStyle w:val="a3"/>
        <w:jc w:val="both"/>
      </w:pPr>
    </w:p>
    <w:p w:rsidR="00C31BA0" w:rsidRPr="00824FDB" w:rsidRDefault="00CF723F" w:rsidP="00CF72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1BA0" w:rsidRPr="00824FDB">
        <w:rPr>
          <w:b/>
          <w:sz w:val="28"/>
          <w:szCs w:val="28"/>
        </w:rPr>
        <w:t>Подведение итогов аттестации</w:t>
      </w:r>
    </w:p>
    <w:p w:rsidR="000209A6" w:rsidRPr="00824FDB" w:rsidRDefault="000209A6" w:rsidP="00824FDB">
      <w:pPr>
        <w:pStyle w:val="a3"/>
        <w:jc w:val="both"/>
      </w:pPr>
      <w:r w:rsidRPr="00824FDB">
        <w:t>5.1. Аттестационная комиссия школы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0209A6" w:rsidRPr="00824FDB" w:rsidRDefault="000209A6" w:rsidP="00824FDB">
      <w:pPr>
        <w:pStyle w:val="a3"/>
        <w:jc w:val="both"/>
      </w:pPr>
      <w:r w:rsidRPr="00824FDB">
        <w:t xml:space="preserve">5.2. </w:t>
      </w:r>
      <w:r w:rsidR="00340E16" w:rsidRPr="00824FDB">
        <w:t>По результатам аттестации педагогического работника аттестационная комиссия принимает одно из следующих решений:</w:t>
      </w:r>
    </w:p>
    <w:p w:rsidR="00340E16" w:rsidRPr="00824FDB" w:rsidRDefault="00340E16" w:rsidP="00824FDB">
      <w:pPr>
        <w:pStyle w:val="a3"/>
        <w:jc w:val="both"/>
      </w:pPr>
      <w:r w:rsidRPr="00824FDB">
        <w:t>Соответствует занимаемой должности (указывается должность педагогического работника);</w:t>
      </w:r>
    </w:p>
    <w:p w:rsidR="00340E16" w:rsidRPr="00824FDB" w:rsidRDefault="00340E16" w:rsidP="00824FDB">
      <w:pPr>
        <w:pStyle w:val="a3"/>
        <w:jc w:val="both"/>
      </w:pPr>
      <w:r w:rsidRPr="00824FDB">
        <w:t>Не соответствует занимаемой должности (указывается должность педагогического работника).</w:t>
      </w:r>
    </w:p>
    <w:p w:rsidR="00340E16" w:rsidRPr="00824FDB" w:rsidRDefault="00340E16" w:rsidP="00824FDB">
      <w:pPr>
        <w:pStyle w:val="a3"/>
        <w:jc w:val="both"/>
      </w:pPr>
      <w:r w:rsidRPr="00824FDB">
        <w:t>5.3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340E16" w:rsidRPr="00824FDB" w:rsidRDefault="00340E16" w:rsidP="00824FDB">
      <w:pPr>
        <w:pStyle w:val="a3"/>
        <w:jc w:val="both"/>
      </w:pPr>
      <w:r w:rsidRPr="00824FDB"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340E16" w:rsidRPr="00824FDB" w:rsidRDefault="00340E16" w:rsidP="00824FDB">
      <w:pPr>
        <w:pStyle w:val="a3"/>
        <w:jc w:val="both"/>
      </w:pPr>
      <w:r w:rsidRPr="00824FDB">
        <w:t>Результаты аттестации педагогических работников заносятся в протокол</w:t>
      </w:r>
      <w:r w:rsidR="005C6938">
        <w:t xml:space="preserve"> (Приложение 1)</w:t>
      </w:r>
      <w:r w:rsidRPr="00824FDB">
        <w:t>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.</w:t>
      </w:r>
    </w:p>
    <w:p w:rsidR="00824FDB" w:rsidRPr="00824FDB" w:rsidRDefault="00824FDB" w:rsidP="00824FDB">
      <w:pPr>
        <w:pStyle w:val="a3"/>
        <w:jc w:val="both"/>
      </w:pPr>
      <w:proofErr w:type="gramStart"/>
      <w:r w:rsidRPr="00824FDB">
        <w:t>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я.</w:t>
      </w:r>
      <w:proofErr w:type="gramEnd"/>
      <w:r w:rsidRPr="00824FDB"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>
      <w:pPr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5C6938" w:rsidRDefault="005C6938" w:rsidP="005C6938">
      <w:pPr>
        <w:autoSpaceDE w:val="0"/>
        <w:autoSpaceDN w:val="0"/>
        <w:adjustRightInd w:val="0"/>
        <w:jc w:val="right"/>
      </w:pPr>
      <w:r>
        <w:t xml:space="preserve">к Положению о проведении аттестации </w:t>
      </w:r>
    </w:p>
    <w:p w:rsidR="005C6938" w:rsidRPr="005C6938" w:rsidRDefault="005C6938" w:rsidP="005C6938">
      <w:pPr>
        <w:autoSpaceDE w:val="0"/>
        <w:autoSpaceDN w:val="0"/>
        <w:adjustRightInd w:val="0"/>
        <w:jc w:val="right"/>
      </w:pPr>
      <w:r w:rsidRPr="005C6938">
        <w:t xml:space="preserve">в целях подтверждения соответствия </w:t>
      </w:r>
      <w:r w:rsidRPr="005C6938">
        <w:rPr>
          <w:color w:val="000000" w:themeColor="text1"/>
        </w:rPr>
        <w:t>педагогических</w:t>
      </w:r>
    </w:p>
    <w:p w:rsidR="005C6938" w:rsidRPr="005C6938" w:rsidRDefault="005C6938" w:rsidP="005C6938">
      <w:pPr>
        <w:jc w:val="right"/>
        <w:rPr>
          <w:color w:val="000000" w:themeColor="text1"/>
        </w:rPr>
      </w:pPr>
      <w:r w:rsidRPr="005C6938">
        <w:rPr>
          <w:color w:val="000000" w:themeColor="text1"/>
        </w:rPr>
        <w:t xml:space="preserve"> работников занимаемым </w:t>
      </w:r>
      <w:r w:rsidRPr="005C6938">
        <w:t xml:space="preserve">ими должностям </w:t>
      </w:r>
    </w:p>
    <w:p w:rsidR="005C6938" w:rsidRDefault="005C6938" w:rsidP="005C6938">
      <w:pPr>
        <w:autoSpaceDE w:val="0"/>
        <w:autoSpaceDN w:val="0"/>
        <w:adjustRightInd w:val="0"/>
        <w:jc w:val="right"/>
      </w:pPr>
    </w:p>
    <w:p w:rsidR="005C6938" w:rsidRDefault="005C6938" w:rsidP="005C6938"/>
    <w:p w:rsidR="005C6938" w:rsidRDefault="005C6938" w:rsidP="005C6938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ротокол</w:t>
      </w:r>
    </w:p>
    <w:p w:rsidR="005C6938" w:rsidRDefault="005C6938" w:rsidP="005C6938">
      <w:pPr>
        <w:autoSpaceDE w:val="0"/>
        <w:autoSpaceDN w:val="0"/>
        <w:adjustRightInd w:val="0"/>
        <w:jc w:val="center"/>
      </w:pPr>
      <w:r>
        <w:rPr>
          <w:color w:val="000000"/>
        </w:rPr>
        <w:t>заседания аттестационной комиссии</w:t>
      </w:r>
    </w:p>
    <w:p w:rsidR="005C6938" w:rsidRDefault="005C6938" w:rsidP="005C6938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6"/>
        <w:gridCol w:w="722"/>
        <w:gridCol w:w="278"/>
        <w:gridCol w:w="82"/>
        <w:gridCol w:w="180"/>
        <w:gridCol w:w="1979"/>
        <w:gridCol w:w="1064"/>
        <w:gridCol w:w="1215"/>
        <w:gridCol w:w="236"/>
        <w:gridCol w:w="304"/>
        <w:gridCol w:w="256"/>
        <w:gridCol w:w="1086"/>
        <w:gridCol w:w="533"/>
        <w:gridCol w:w="376"/>
        <w:gridCol w:w="360"/>
        <w:gridCol w:w="361"/>
      </w:tblGrid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0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tcMar>
              <w:top w:w="0" w:type="dxa"/>
              <w:left w:w="28" w:type="dxa"/>
              <w:bottom w:w="0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938" w:rsidTr="005C6938">
        <w:tc>
          <w:tcPr>
            <w:tcW w:w="9382" w:type="dxa"/>
            <w:gridSpan w:val="16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седании участвуют: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аттестационной комиссии.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аттестационной комиссии.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 аттестационной комиссии.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ретарь аттестационной комиссии.</w:t>
            </w:r>
          </w:p>
        </w:tc>
      </w:tr>
      <w:tr w:rsidR="005C6938" w:rsidTr="005C6938">
        <w:tc>
          <w:tcPr>
            <w:tcW w:w="386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5755" w:type="dxa"/>
            <w:gridSpan w:val="10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лаш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указываются должности, фамилии и инициалы </w:t>
            </w:r>
            <w:proofErr w:type="gramStart"/>
            <w:r>
              <w:rPr>
                <w:rFonts w:ascii="Times New Roman" w:hAnsi="Times New Roman" w:cs="Times New Roman"/>
              </w:rPr>
              <w:t>приглаш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е)</w:t>
            </w:r>
          </w:p>
        </w:tc>
      </w:tr>
      <w:tr w:rsidR="005C6938" w:rsidTr="005C6938">
        <w:trPr>
          <w:trHeight w:val="540"/>
        </w:trPr>
        <w:tc>
          <w:tcPr>
            <w:tcW w:w="9382" w:type="dxa"/>
            <w:gridSpan w:val="16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</w:tc>
      </w:tr>
      <w:tr w:rsidR="005C6938" w:rsidTr="005C6938">
        <w:tc>
          <w:tcPr>
            <w:tcW w:w="1648" w:type="dxa"/>
            <w:gridSpan w:val="5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ттестация</w:t>
            </w:r>
          </w:p>
        </w:tc>
        <w:tc>
          <w:tcPr>
            <w:tcW w:w="7734" w:type="dxa"/>
            <w:gridSpan w:val="11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>
              <w:rPr>
                <w:rFonts w:ascii="Times New Roman" w:hAnsi="Times New Roman" w:cs="Times New Roman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6938" w:rsidTr="005C6938">
        <w:tc>
          <w:tcPr>
            <w:tcW w:w="4691" w:type="dxa"/>
            <w:gridSpan w:val="7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... (И т.д.)</w:t>
            </w:r>
          </w:p>
        </w:tc>
        <w:tc>
          <w:tcPr>
            <w:tcW w:w="4691" w:type="dxa"/>
            <w:gridSpan w:val="9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36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1-го вопроса повестки дня:</w:t>
            </w:r>
          </w:p>
        </w:tc>
      </w:tr>
      <w:tr w:rsidR="005C6938" w:rsidTr="005C6938">
        <w:tc>
          <w:tcPr>
            <w:tcW w:w="7768" w:type="dxa"/>
            <w:gridSpan w:val="12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: информацию секретаря аттестационной комиссии об отзы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>
              <w:rPr>
                <w:rFonts w:ascii="Times New Roman" w:hAnsi="Times New Roman" w:cs="Times New Roman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6938" w:rsidTr="005C6938">
        <w:tc>
          <w:tcPr>
            <w:tcW w:w="1468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9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ываются должности, фамилии и инициалы выступившего,</w:t>
            </w:r>
            <w:proofErr w:type="gramEnd"/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выступления)</w:t>
            </w:r>
          </w:p>
        </w:tc>
      </w:tr>
      <w:tr w:rsidR="005C6938" w:rsidTr="005C6938">
        <w:tc>
          <w:tcPr>
            <w:tcW w:w="1108" w:type="dxa"/>
            <w:gridSpan w:val="2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краткое содержание решения)</w:t>
            </w:r>
          </w:p>
        </w:tc>
      </w:tr>
      <w:tr w:rsidR="005C6938" w:rsidTr="005C6938">
        <w:tc>
          <w:tcPr>
            <w:tcW w:w="1468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казываются результаты голосования)</w:t>
            </w:r>
          </w:p>
        </w:tc>
      </w:tr>
    </w:tbl>
    <w:p w:rsidR="005C6938" w:rsidRDefault="005C6938" w:rsidP="005C6938">
      <w:pPr>
        <w:pStyle w:val="ConsPlusNonformat"/>
        <w:widowControl/>
      </w:pPr>
    </w:p>
    <w:p w:rsidR="005C6938" w:rsidRDefault="005C6938" w:rsidP="005C6938">
      <w:pPr>
        <w:pStyle w:val="ConsPlusNonformat"/>
        <w:widowControl/>
        <w:jc w:val="right"/>
      </w:pPr>
    </w:p>
    <w:p w:rsidR="005C6938" w:rsidRDefault="005C6938" w:rsidP="005C6938">
      <w:pPr>
        <w:pStyle w:val="ConsPlusNonformat"/>
        <w:widowControl/>
        <w:jc w:val="right"/>
      </w:pPr>
    </w:p>
    <w:p w:rsidR="005C6938" w:rsidRDefault="005C6938" w:rsidP="005C693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ротная сторона протокола)</w:t>
      </w:r>
    </w:p>
    <w:p w:rsidR="005C6938" w:rsidRDefault="005C6938" w:rsidP="005C6938">
      <w:pPr>
        <w:pStyle w:val="ConsPlusNonformat"/>
        <w:widowControl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8"/>
        <w:gridCol w:w="360"/>
        <w:gridCol w:w="6300"/>
        <w:gridCol w:w="1614"/>
      </w:tblGrid>
      <w:tr w:rsidR="005C6938" w:rsidTr="005C6938">
        <w:tc>
          <w:tcPr>
            <w:tcW w:w="9382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2-го вопроса повестки дня:</w:t>
            </w:r>
          </w:p>
        </w:tc>
      </w:tr>
      <w:tr w:rsidR="005C6938" w:rsidTr="005C6938">
        <w:tc>
          <w:tcPr>
            <w:tcW w:w="7768" w:type="dxa"/>
            <w:gridSpan w:val="3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: информацию секретаря аттестационной комиссии об отзы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казывается должность, фамилия и инициалы </w:t>
            </w:r>
            <w:proofErr w:type="gramStart"/>
            <w:r>
              <w:rPr>
                <w:rFonts w:ascii="Times New Roman" w:hAnsi="Times New Roman" w:cs="Times New Roman"/>
              </w:rPr>
              <w:t>аттестуемог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6938" w:rsidTr="005C6938">
        <w:tc>
          <w:tcPr>
            <w:tcW w:w="1468" w:type="dxa"/>
            <w:gridSpan w:val="2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или:</w:t>
            </w: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указываются должности, фамилии и инициалы выступившего,</w:t>
            </w:r>
            <w:proofErr w:type="gramEnd"/>
          </w:p>
        </w:tc>
      </w:tr>
      <w:tr w:rsidR="005C6938" w:rsidTr="005C6938"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выступления)</w:t>
            </w:r>
          </w:p>
        </w:tc>
      </w:tr>
      <w:tr w:rsidR="005C6938" w:rsidTr="005C6938">
        <w:tc>
          <w:tcPr>
            <w:tcW w:w="1108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8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краткое содержание решения)</w:t>
            </w:r>
          </w:p>
        </w:tc>
      </w:tr>
      <w:tr w:rsidR="005C6938" w:rsidTr="005C6938">
        <w:tc>
          <w:tcPr>
            <w:tcW w:w="1468" w:type="dxa"/>
            <w:gridSpan w:val="2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93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ются результаты голосования)</w:t>
            </w:r>
          </w:p>
        </w:tc>
      </w:tr>
    </w:tbl>
    <w:p w:rsidR="005C6938" w:rsidRDefault="005C6938" w:rsidP="005C6938">
      <w:pPr>
        <w:pStyle w:val="ConsPlusNonformat"/>
        <w:widowControl/>
      </w:pPr>
    </w:p>
    <w:p w:rsidR="005C6938" w:rsidRDefault="005C6938" w:rsidP="005C69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(и т.д.)</w:t>
      </w:r>
    </w:p>
    <w:p w:rsidR="005C6938" w:rsidRDefault="005C6938" w:rsidP="005C6938">
      <w:pPr>
        <w:pStyle w:val="ConsPlusNonformat"/>
        <w:widowControl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28"/>
        <w:gridCol w:w="4860"/>
      </w:tblGrid>
      <w:tr w:rsidR="005C6938" w:rsidTr="005C6938">
        <w:tc>
          <w:tcPr>
            <w:tcW w:w="4528" w:type="dxa"/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аттестационные листы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</w:pPr>
          </w:p>
        </w:tc>
      </w:tr>
    </w:tbl>
    <w:p w:rsidR="005C6938" w:rsidRDefault="005C6938" w:rsidP="005C6938">
      <w:pPr>
        <w:pStyle w:val="ConsPlusNonformat"/>
        <w:widowControl/>
      </w:pPr>
    </w:p>
    <w:p w:rsidR="005C6938" w:rsidRDefault="005C6938" w:rsidP="005C6938">
      <w:pPr>
        <w:pStyle w:val="ConsPlusNonformat"/>
        <w:widowControl/>
      </w:pPr>
    </w:p>
    <w:p w:rsidR="005C6938" w:rsidRDefault="005C6938" w:rsidP="005C6938">
      <w:pPr>
        <w:pStyle w:val="ConsPlusNonformat"/>
        <w:widowControl/>
      </w:pPr>
    </w:p>
    <w:tbl>
      <w:tblPr>
        <w:tblStyle w:val="a6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89"/>
        <w:gridCol w:w="1080"/>
        <w:gridCol w:w="1800"/>
        <w:gridCol w:w="540"/>
        <w:gridCol w:w="2881"/>
      </w:tblGrid>
      <w:tr w:rsidR="005C6938" w:rsidTr="005C6938">
        <w:tc>
          <w:tcPr>
            <w:tcW w:w="3088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308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C6938" w:rsidTr="005C6938">
        <w:tc>
          <w:tcPr>
            <w:tcW w:w="3088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3088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  <w:hideMark/>
          </w:tcPr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5C6938" w:rsidRDefault="005C69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bottom"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38" w:rsidTr="005C6938">
        <w:tc>
          <w:tcPr>
            <w:tcW w:w="3088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40" w:type="dxa"/>
            <w:tcMar>
              <w:top w:w="0" w:type="dxa"/>
              <w:left w:w="28" w:type="dxa"/>
              <w:bottom w:w="0" w:type="dxa"/>
              <w:right w:w="108" w:type="dxa"/>
            </w:tcMar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hideMark/>
          </w:tcPr>
          <w:p w:rsidR="005C6938" w:rsidRDefault="005C69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5C6938" w:rsidRDefault="005C6938" w:rsidP="005C6938">
      <w:pPr>
        <w:pStyle w:val="ConsPlusNonformat"/>
        <w:widowControl/>
      </w:pPr>
    </w:p>
    <w:p w:rsidR="005C6938" w:rsidRDefault="005C6938" w:rsidP="005C6938"/>
    <w:p w:rsidR="00824FDB" w:rsidRDefault="00824FDB" w:rsidP="00824FDB">
      <w:pPr>
        <w:pStyle w:val="a3"/>
        <w:jc w:val="both"/>
        <w:rPr>
          <w:b/>
          <w:sz w:val="32"/>
          <w:szCs w:val="32"/>
        </w:rPr>
      </w:pPr>
    </w:p>
    <w:p w:rsidR="00824FDB" w:rsidRDefault="00824FDB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CF723F" w:rsidRDefault="00CF723F" w:rsidP="00824FDB">
      <w:pPr>
        <w:pStyle w:val="a3"/>
        <w:jc w:val="both"/>
        <w:rPr>
          <w:b/>
          <w:sz w:val="32"/>
          <w:szCs w:val="32"/>
        </w:rPr>
      </w:pPr>
    </w:p>
    <w:p w:rsidR="005C6938" w:rsidRDefault="005C6938" w:rsidP="00824FDB">
      <w:pPr>
        <w:pStyle w:val="a3"/>
        <w:jc w:val="both"/>
        <w:rPr>
          <w:b/>
          <w:sz w:val="32"/>
          <w:szCs w:val="32"/>
        </w:rPr>
      </w:pPr>
    </w:p>
    <w:p w:rsidR="005C6938" w:rsidRDefault="005C6938" w:rsidP="00824FDB">
      <w:pPr>
        <w:pStyle w:val="a3"/>
        <w:jc w:val="both"/>
        <w:rPr>
          <w:b/>
          <w:sz w:val="32"/>
          <w:szCs w:val="32"/>
        </w:rPr>
      </w:pPr>
    </w:p>
    <w:p w:rsidR="005C6938" w:rsidRDefault="005C6938" w:rsidP="00824FDB">
      <w:pPr>
        <w:pStyle w:val="a3"/>
        <w:jc w:val="both"/>
        <w:rPr>
          <w:b/>
          <w:sz w:val="32"/>
          <w:szCs w:val="32"/>
        </w:rPr>
      </w:pPr>
    </w:p>
    <w:p w:rsidR="005C6938" w:rsidRDefault="005C6938" w:rsidP="00CF723F">
      <w:pPr>
        <w:jc w:val="right"/>
        <w:rPr>
          <w:b/>
          <w:sz w:val="32"/>
          <w:szCs w:val="32"/>
        </w:rPr>
      </w:pPr>
    </w:p>
    <w:p w:rsidR="00CF723F" w:rsidRDefault="00CF723F" w:rsidP="00CF723F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ложение 2</w:t>
      </w:r>
    </w:p>
    <w:p w:rsidR="00CF723F" w:rsidRDefault="00CF723F" w:rsidP="00CF723F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Утверждено</w:t>
      </w:r>
    </w:p>
    <w:p w:rsidR="00CF723F" w:rsidRDefault="00CF723F" w:rsidP="00CF723F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иректор школы:</w:t>
      </w:r>
    </w:p>
    <w:p w:rsidR="00CF723F" w:rsidRDefault="00CF723F" w:rsidP="00CF723F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____________/НЕ Бунина/ </w:t>
      </w:r>
    </w:p>
    <w:p w:rsidR="00CF723F" w:rsidRDefault="00F17C13" w:rsidP="00CF723F">
      <w:pPr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риказ от 03.09.2015</w:t>
      </w:r>
      <w:r w:rsidR="00CF723F">
        <w:rPr>
          <w:sz w:val="20"/>
          <w:szCs w:val="20"/>
          <w:lang w:eastAsia="en-US"/>
        </w:rPr>
        <w:t xml:space="preserve"> г. №</w:t>
      </w:r>
    </w:p>
    <w:p w:rsidR="00CF723F" w:rsidRDefault="00CF723F" w:rsidP="00CF723F">
      <w:pPr>
        <w:jc w:val="center"/>
        <w:rPr>
          <w:sz w:val="20"/>
          <w:szCs w:val="20"/>
          <w:lang w:eastAsia="en-US"/>
        </w:rPr>
      </w:pPr>
    </w:p>
    <w:p w:rsidR="00C31BA0" w:rsidRDefault="00C31BA0" w:rsidP="00CF723F">
      <w:pPr>
        <w:jc w:val="center"/>
        <w:rPr>
          <w:b/>
          <w:caps/>
        </w:rPr>
      </w:pPr>
      <w:r>
        <w:rPr>
          <w:b/>
          <w:caps/>
        </w:rPr>
        <w:t>Положение</w:t>
      </w:r>
    </w:p>
    <w:p w:rsidR="00C31BA0" w:rsidRDefault="00C31BA0" w:rsidP="00C31BA0">
      <w:pPr>
        <w:jc w:val="center"/>
        <w:rPr>
          <w:b/>
        </w:rPr>
      </w:pPr>
      <w:r>
        <w:rPr>
          <w:b/>
        </w:rPr>
        <w:t>об Аттестационной комиссии по аттестации педагогических работников в целях подтверждения соответствия занимаемым ими должностям</w:t>
      </w:r>
    </w:p>
    <w:p w:rsidR="00CF723F" w:rsidRDefault="00CF723F" w:rsidP="00CF723F">
      <w:pPr>
        <w:pStyle w:val="a7"/>
        <w:spacing w:line="240" w:lineRule="auto"/>
        <w:rPr>
          <w:b/>
        </w:rPr>
      </w:pPr>
    </w:p>
    <w:p w:rsidR="00C31BA0" w:rsidRPr="00CF723F" w:rsidRDefault="00CF723F" w:rsidP="00CF723F">
      <w:pPr>
        <w:pStyle w:val="a7"/>
        <w:numPr>
          <w:ilvl w:val="0"/>
          <w:numId w:val="7"/>
        </w:numPr>
        <w:spacing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C31BA0" w:rsidRPr="00CF723F" w:rsidRDefault="00C31BA0" w:rsidP="00CF723F">
      <w:pPr>
        <w:pStyle w:val="a3"/>
        <w:jc w:val="both"/>
      </w:pPr>
      <w:r w:rsidRPr="00CF723F">
        <w:t>1.1. Целью создания Аттестационной комиссии является реализация полномочий МКОУ «</w:t>
      </w:r>
      <w:proofErr w:type="spellStart"/>
      <w:r w:rsidRPr="00CF723F">
        <w:t>Среднеикорецкая</w:t>
      </w:r>
      <w:proofErr w:type="spellEnd"/>
      <w:r w:rsidRPr="00CF723F">
        <w:t xml:space="preserve"> СОШ»  по аттестации педагогических работников в целях подтверждения соответствия занимаемым ими должностям, предусмотренных ст. 49 Закона Российской Федерации от 29.12.2012 года №273-ФЗ «Об образовании в Российской Федерации».</w:t>
      </w:r>
    </w:p>
    <w:p w:rsidR="00C31BA0" w:rsidRPr="00CF723F" w:rsidRDefault="00C31BA0" w:rsidP="00CF723F">
      <w:pPr>
        <w:pStyle w:val="a3"/>
        <w:jc w:val="both"/>
      </w:pPr>
      <w:r w:rsidRPr="00CF723F">
        <w:t>1.2. Основными принципами работы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31BA0" w:rsidRPr="00CF723F" w:rsidRDefault="00C31BA0" w:rsidP="00CF723F">
      <w:pPr>
        <w:pStyle w:val="a3"/>
        <w:jc w:val="both"/>
      </w:pPr>
      <w:r w:rsidRPr="00CF723F">
        <w:t>1.3. Деятельность Аттестационной комиссии осуществляется в соответствии с законодательством Российской Федерации,  настоящим Положением.</w:t>
      </w: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center"/>
        <w:rPr>
          <w:b/>
          <w:sz w:val="28"/>
          <w:szCs w:val="28"/>
        </w:rPr>
      </w:pPr>
      <w:r w:rsidRPr="00CF723F">
        <w:rPr>
          <w:b/>
          <w:sz w:val="28"/>
          <w:szCs w:val="28"/>
        </w:rPr>
        <w:t>2. Основные задачи Аттестационной комиссии</w:t>
      </w:r>
    </w:p>
    <w:p w:rsidR="00C31BA0" w:rsidRPr="00CF723F" w:rsidRDefault="00C31BA0" w:rsidP="00CF723F">
      <w:pPr>
        <w:pStyle w:val="a3"/>
        <w:jc w:val="both"/>
        <w:rPr>
          <w:b/>
        </w:rPr>
      </w:pPr>
    </w:p>
    <w:p w:rsidR="00C31BA0" w:rsidRPr="00CF723F" w:rsidRDefault="00C31BA0" w:rsidP="00CF723F">
      <w:pPr>
        <w:pStyle w:val="a3"/>
        <w:jc w:val="both"/>
      </w:pPr>
      <w:r w:rsidRPr="00CF723F">
        <w:t>Основными задачами Аттестационной комиссии являются:</w:t>
      </w:r>
    </w:p>
    <w:p w:rsidR="00C31BA0" w:rsidRPr="00CF723F" w:rsidRDefault="00C31BA0" w:rsidP="00CF723F">
      <w:pPr>
        <w:pStyle w:val="a3"/>
        <w:jc w:val="both"/>
      </w:pPr>
      <w:r w:rsidRPr="00CF723F">
        <w:t>проведение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;</w:t>
      </w:r>
    </w:p>
    <w:p w:rsidR="00C31BA0" w:rsidRPr="00CF723F" w:rsidRDefault="00C31BA0" w:rsidP="00CF723F">
      <w:pPr>
        <w:pStyle w:val="a3"/>
        <w:jc w:val="both"/>
      </w:pPr>
      <w:r w:rsidRPr="00CF723F">
        <w:t>соблюдение основных принципов аттестации педагогических работников, обеспечение объективности экспертизы и процедуры проведения аттестации;</w:t>
      </w:r>
    </w:p>
    <w:p w:rsidR="00C31BA0" w:rsidRPr="00CF723F" w:rsidRDefault="00C31BA0" w:rsidP="00CF723F">
      <w:pPr>
        <w:pStyle w:val="a3"/>
        <w:jc w:val="both"/>
      </w:pPr>
      <w:r w:rsidRPr="00CF723F">
        <w:t xml:space="preserve">мотивация педагогических работников на повышение уровня и качества предоставляемых образовательных услуг в системе образования Воронежской области. </w:t>
      </w:r>
    </w:p>
    <w:p w:rsidR="00C31BA0" w:rsidRPr="00CF723F" w:rsidRDefault="00C31BA0" w:rsidP="00CF723F">
      <w:pPr>
        <w:pStyle w:val="a3"/>
        <w:jc w:val="both"/>
      </w:pPr>
    </w:p>
    <w:p w:rsidR="00C31BA0" w:rsidRPr="00CF723F" w:rsidRDefault="00CF723F" w:rsidP="00CF723F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31BA0" w:rsidRPr="00CF723F">
        <w:rPr>
          <w:b/>
          <w:sz w:val="28"/>
          <w:szCs w:val="28"/>
        </w:rPr>
        <w:t>Формирование Аттестационной комиссии, состав, порядок работы</w:t>
      </w:r>
    </w:p>
    <w:p w:rsidR="00C31BA0" w:rsidRPr="00CF723F" w:rsidRDefault="00C31BA0" w:rsidP="00CF723F">
      <w:pPr>
        <w:pStyle w:val="a3"/>
        <w:jc w:val="both"/>
        <w:rPr>
          <w:b/>
        </w:rPr>
      </w:pPr>
    </w:p>
    <w:p w:rsidR="00C31BA0" w:rsidRPr="00CF723F" w:rsidRDefault="00C31BA0" w:rsidP="00CF723F">
      <w:pPr>
        <w:pStyle w:val="a3"/>
        <w:jc w:val="both"/>
      </w:pPr>
      <w:r w:rsidRPr="00CF723F">
        <w:t>3.1. Аттестационная комиссия формируется из числа педагогических работников МКОУ «</w:t>
      </w:r>
      <w:proofErr w:type="spellStart"/>
      <w:r w:rsidRPr="00CF723F">
        <w:t>Среднеикорецкая</w:t>
      </w:r>
      <w:proofErr w:type="spellEnd"/>
      <w:r w:rsidRPr="00CF723F">
        <w:t xml:space="preserve"> СОШ»,  в состав должен входить председатель первичной профсоюзной организации.</w:t>
      </w:r>
    </w:p>
    <w:p w:rsidR="00C31BA0" w:rsidRPr="00CF723F" w:rsidRDefault="00C31BA0" w:rsidP="00CF723F">
      <w:pPr>
        <w:pStyle w:val="a3"/>
        <w:jc w:val="both"/>
      </w:pPr>
      <w:r w:rsidRPr="00CF723F">
        <w:t>3.2. Персональный и количественный состав Аттестационной комиссии утверждается распорядительным актом руководителя МКОУ «</w:t>
      </w:r>
      <w:proofErr w:type="spellStart"/>
      <w:r w:rsidRPr="00CF723F">
        <w:t>Среднеикорецкая</w:t>
      </w:r>
      <w:proofErr w:type="spellEnd"/>
      <w:r w:rsidRPr="00CF723F">
        <w:t xml:space="preserve"> СОШ» на один учебный год, составленным на основании протокола общего собрания трудового коллектива.</w:t>
      </w:r>
    </w:p>
    <w:p w:rsidR="00C31BA0" w:rsidRPr="00CF723F" w:rsidRDefault="00C31BA0" w:rsidP="00CF723F">
      <w:pPr>
        <w:pStyle w:val="a3"/>
        <w:jc w:val="both"/>
      </w:pPr>
      <w:r w:rsidRPr="00CF723F">
        <w:t>3.3. Члены Аттестационной комиссии избираются общим собранием трудового коллектива МКОУ «</w:t>
      </w:r>
      <w:proofErr w:type="spellStart"/>
      <w:r w:rsidRPr="00CF723F">
        <w:t>Среднеикорецкая</w:t>
      </w:r>
      <w:proofErr w:type="spellEnd"/>
      <w:r w:rsidRPr="00CF723F">
        <w:t xml:space="preserve"> СОШ» из числа педагогических работников.</w:t>
      </w:r>
    </w:p>
    <w:p w:rsidR="00C31BA0" w:rsidRPr="00CF723F" w:rsidRDefault="00C31BA0" w:rsidP="00CF723F">
      <w:pPr>
        <w:pStyle w:val="a3"/>
        <w:jc w:val="both"/>
      </w:pPr>
      <w:r w:rsidRPr="00CF723F">
        <w:t>3.4. Аттестационная комиссия формируется из председателя, заместителя председателя, секретаря и членов комиссии.</w:t>
      </w:r>
    </w:p>
    <w:p w:rsidR="00C31BA0" w:rsidRPr="00CF723F" w:rsidRDefault="00C31BA0" w:rsidP="00CF723F">
      <w:pPr>
        <w:pStyle w:val="a3"/>
        <w:jc w:val="both"/>
      </w:pPr>
      <w:r w:rsidRPr="00CF723F">
        <w:t>3.5. Председателем Аттестационной комиссии является директор.</w:t>
      </w:r>
    </w:p>
    <w:p w:rsidR="00C31BA0" w:rsidRPr="00CF723F" w:rsidRDefault="00C31BA0" w:rsidP="00CF723F">
      <w:pPr>
        <w:pStyle w:val="a3"/>
        <w:jc w:val="both"/>
      </w:pPr>
      <w:r w:rsidRPr="00CF723F">
        <w:t>3.6. Заместитель председателя и секретарь Аттестационной комиссии избираются на первом заседании комиссии из числа ее членов.</w:t>
      </w:r>
    </w:p>
    <w:p w:rsidR="00C31BA0" w:rsidRPr="00CF723F" w:rsidRDefault="00C31BA0" w:rsidP="00CF723F">
      <w:pPr>
        <w:pStyle w:val="a3"/>
        <w:jc w:val="both"/>
      </w:pPr>
      <w:r w:rsidRPr="00CF723F">
        <w:t>3.7. Председатель Аттестационной комиссии:</w:t>
      </w:r>
    </w:p>
    <w:p w:rsidR="00C31BA0" w:rsidRPr="00CF723F" w:rsidRDefault="00C31BA0" w:rsidP="00CF723F">
      <w:pPr>
        <w:pStyle w:val="a3"/>
        <w:jc w:val="both"/>
      </w:pPr>
      <w:r w:rsidRPr="00CF723F">
        <w:t>3.7.1. руководит деятельностью Аттестационной комиссии;</w:t>
      </w:r>
    </w:p>
    <w:p w:rsidR="00C31BA0" w:rsidRPr="00CF723F" w:rsidRDefault="00C31BA0" w:rsidP="00CF723F">
      <w:pPr>
        <w:pStyle w:val="a3"/>
        <w:jc w:val="both"/>
      </w:pPr>
      <w:r w:rsidRPr="00CF723F">
        <w:t>3.7.2. проводит заседания Аттестационной комиссии;</w:t>
      </w:r>
    </w:p>
    <w:p w:rsidR="00C31BA0" w:rsidRPr="00CF723F" w:rsidRDefault="00C31BA0" w:rsidP="00CF723F">
      <w:pPr>
        <w:pStyle w:val="a3"/>
        <w:jc w:val="both"/>
      </w:pPr>
      <w:r w:rsidRPr="00CF723F">
        <w:t>3.7.3. организует работу по разработке нормативной базы по аттестации педагогических работников;</w:t>
      </w:r>
    </w:p>
    <w:p w:rsidR="00C31BA0" w:rsidRPr="00CF723F" w:rsidRDefault="00C31BA0" w:rsidP="00CF723F">
      <w:pPr>
        <w:pStyle w:val="a3"/>
        <w:jc w:val="both"/>
      </w:pPr>
      <w:r w:rsidRPr="00CF723F">
        <w:lastRenderedPageBreak/>
        <w:t>3.7.4. распределяет обязанности между членами Аттестационной комиссии;</w:t>
      </w:r>
    </w:p>
    <w:p w:rsidR="00C31BA0" w:rsidRPr="00CF723F" w:rsidRDefault="00C31BA0" w:rsidP="00CF723F">
      <w:pPr>
        <w:pStyle w:val="a3"/>
        <w:jc w:val="both"/>
      </w:pPr>
      <w:r w:rsidRPr="00CF723F">
        <w:t>3.7.5. рассматривает обращения педагогических работников, связанные с вопросами аттестации;</w:t>
      </w:r>
    </w:p>
    <w:p w:rsidR="00C31BA0" w:rsidRPr="00CF723F" w:rsidRDefault="00C31BA0" w:rsidP="00CF723F">
      <w:pPr>
        <w:pStyle w:val="a3"/>
        <w:jc w:val="both"/>
      </w:pPr>
      <w:r w:rsidRPr="00CF723F">
        <w:t>3.7.6. подписывает протоколы заседаний Аттестационной комиссии и аттестационные листы;</w:t>
      </w:r>
    </w:p>
    <w:p w:rsidR="00C31BA0" w:rsidRPr="00CF723F" w:rsidRDefault="00C31BA0" w:rsidP="00CF723F">
      <w:pPr>
        <w:pStyle w:val="a3"/>
        <w:jc w:val="both"/>
      </w:pPr>
      <w:r w:rsidRPr="00CF723F">
        <w:t>3.7.7. дает консультации по вопросам организации и проведения аттестации педагогических работников.</w:t>
      </w:r>
    </w:p>
    <w:p w:rsidR="00C31BA0" w:rsidRPr="00CF723F" w:rsidRDefault="00C31BA0" w:rsidP="00CF723F">
      <w:pPr>
        <w:pStyle w:val="a3"/>
        <w:jc w:val="both"/>
      </w:pPr>
      <w:r w:rsidRPr="00CF723F">
        <w:t>3.8. Заместитель председателя Аттестационной комиссии:</w:t>
      </w:r>
    </w:p>
    <w:p w:rsidR="00C31BA0" w:rsidRPr="00CF723F" w:rsidRDefault="00C31BA0" w:rsidP="00CF723F">
      <w:pPr>
        <w:pStyle w:val="a3"/>
        <w:jc w:val="both"/>
      </w:pPr>
      <w:r w:rsidRPr="00CF723F">
        <w:t>3.8.1. участвует в разработке нормативной базы по аттестации педагогических работников;</w:t>
      </w:r>
    </w:p>
    <w:p w:rsidR="00C31BA0" w:rsidRPr="00CF723F" w:rsidRDefault="00C31BA0" w:rsidP="00CF723F">
      <w:pPr>
        <w:pStyle w:val="a3"/>
        <w:jc w:val="both"/>
      </w:pPr>
      <w:r w:rsidRPr="00CF723F">
        <w:t xml:space="preserve">3.8.2. исполняет обязанности председателя Аттестационной комиссии в его отсутствие. </w:t>
      </w:r>
    </w:p>
    <w:p w:rsidR="00C31BA0" w:rsidRPr="00CF723F" w:rsidRDefault="00C31BA0" w:rsidP="00CF723F">
      <w:pPr>
        <w:pStyle w:val="a3"/>
        <w:jc w:val="both"/>
      </w:pPr>
      <w:r w:rsidRPr="00CF723F">
        <w:t>3.9. Секретарь Аттестационной комиссии:</w:t>
      </w:r>
    </w:p>
    <w:p w:rsidR="00C31BA0" w:rsidRPr="00CF723F" w:rsidRDefault="00C31BA0" w:rsidP="00CF723F">
      <w:pPr>
        <w:pStyle w:val="a3"/>
        <w:jc w:val="both"/>
      </w:pPr>
      <w:r w:rsidRPr="00CF723F">
        <w:t>3.9.1. осуществляет регистрацию представлений на пед</w:t>
      </w:r>
      <w:r w:rsidR="00446D7D">
        <w:t>агогических работников</w:t>
      </w:r>
      <w:r w:rsidRPr="00CF723F">
        <w:t>;</w:t>
      </w:r>
    </w:p>
    <w:p w:rsidR="00C31BA0" w:rsidRPr="00CF723F" w:rsidRDefault="00C31BA0" w:rsidP="00CF723F">
      <w:pPr>
        <w:pStyle w:val="a3"/>
        <w:jc w:val="both"/>
      </w:pPr>
      <w:r w:rsidRPr="00CF723F">
        <w:t>3.9.2. формирует график прохождения аттестации с целью подтверждения соответствия занимаемой должности педагогических работников;</w:t>
      </w:r>
    </w:p>
    <w:p w:rsidR="00C31BA0" w:rsidRPr="00CF723F" w:rsidRDefault="00C31BA0" w:rsidP="00CF723F">
      <w:pPr>
        <w:pStyle w:val="a3"/>
        <w:jc w:val="both"/>
      </w:pPr>
      <w:r w:rsidRPr="00CF723F">
        <w:t>3.9.3. сообщает членам Аттестационной комиссии о дате и повестке дня ее заседания;</w:t>
      </w:r>
    </w:p>
    <w:p w:rsidR="00C31BA0" w:rsidRPr="00CF723F" w:rsidRDefault="00C31BA0" w:rsidP="00CF723F">
      <w:pPr>
        <w:pStyle w:val="a3"/>
        <w:jc w:val="both"/>
      </w:pPr>
      <w:r w:rsidRPr="00CF723F">
        <w:t xml:space="preserve">3.9.4. ведет и оформляет протоколы заседаний Аттестационной комиссии; </w:t>
      </w:r>
    </w:p>
    <w:p w:rsidR="00C31BA0" w:rsidRPr="00CF723F" w:rsidRDefault="00C31BA0" w:rsidP="00CF723F">
      <w:pPr>
        <w:pStyle w:val="a3"/>
        <w:jc w:val="both"/>
      </w:pPr>
      <w:r w:rsidRPr="00CF723F">
        <w:t>3.9.5. подписывает протоколы заседаний Аттестационной комиссии и аттестационные листы;</w:t>
      </w:r>
    </w:p>
    <w:p w:rsidR="00C31BA0" w:rsidRPr="00CF723F" w:rsidRDefault="00C31BA0" w:rsidP="00CF723F">
      <w:pPr>
        <w:pStyle w:val="a3"/>
        <w:jc w:val="both"/>
      </w:pPr>
      <w:r w:rsidRPr="00CF723F">
        <w:t>3.9.6. предоставляет копию протокола заседания Аттестационной комиссии руководителю МКОУ «</w:t>
      </w:r>
      <w:proofErr w:type="spellStart"/>
      <w:r w:rsidRPr="00CF723F">
        <w:t>Среднеикорецкая</w:t>
      </w:r>
      <w:proofErr w:type="spellEnd"/>
      <w:r w:rsidRPr="00CF723F">
        <w:t xml:space="preserve"> СОШ» не позднее 3 календарных дней с даты</w:t>
      </w:r>
      <w:r w:rsidR="00CF723F">
        <w:t xml:space="preserve">, </w:t>
      </w:r>
      <w:r w:rsidRPr="00CF723F">
        <w:t xml:space="preserve"> принятия решения Аттестационной комиссией для издания распорядительного акта о соответствии (несоответствии) педагога занимаемой должности.</w:t>
      </w:r>
    </w:p>
    <w:p w:rsidR="00C31BA0" w:rsidRPr="00CF723F" w:rsidRDefault="00C31BA0" w:rsidP="00CF723F">
      <w:pPr>
        <w:pStyle w:val="a3"/>
        <w:jc w:val="both"/>
      </w:pPr>
      <w:r w:rsidRPr="00CF723F">
        <w:t xml:space="preserve">3.9.7. формирует аттестационное дело, состоящее </w:t>
      </w:r>
      <w:proofErr w:type="gramStart"/>
      <w:r w:rsidRPr="00CF723F">
        <w:t>из</w:t>
      </w:r>
      <w:proofErr w:type="gramEnd"/>
      <w:r w:rsidR="00CF723F">
        <w:t>:</w:t>
      </w:r>
      <w:r w:rsidRPr="00CF723F">
        <w:t xml:space="preserve"> 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титульного листа согласно форме, утверждённой приложением №3 к настоящему Положению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представления на педагогического работника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копия трудовой книжки, документа об образовании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копии удостоверений о повышении квалификации педагогического работника за аттестационный период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протокола заседания Аттестационной комиссии учреждения по аттестации педагогических работников в целях   подтверждения соответствия занимаемым ими должностям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копии приказа об аттестации педагогических работников;</w:t>
      </w:r>
    </w:p>
    <w:p w:rsidR="00C31BA0" w:rsidRPr="00CF723F" w:rsidRDefault="00C31BA0" w:rsidP="00CF723F">
      <w:pPr>
        <w:pStyle w:val="a3"/>
        <w:numPr>
          <w:ilvl w:val="0"/>
          <w:numId w:val="9"/>
        </w:numPr>
        <w:jc w:val="both"/>
      </w:pPr>
      <w:r w:rsidRPr="00CF723F">
        <w:t>копии аттестационного листа.</w:t>
      </w:r>
    </w:p>
    <w:p w:rsidR="00C31BA0" w:rsidRPr="00CF723F" w:rsidRDefault="00C31BA0" w:rsidP="00CF723F">
      <w:pPr>
        <w:pStyle w:val="a3"/>
        <w:jc w:val="both"/>
      </w:pPr>
      <w:r w:rsidRPr="00CF723F">
        <w:t>3.10. Члены Аттестационной комиссии:</w:t>
      </w:r>
    </w:p>
    <w:p w:rsidR="00C31BA0" w:rsidRPr="00CF723F" w:rsidRDefault="00C31BA0" w:rsidP="00CF723F">
      <w:pPr>
        <w:pStyle w:val="a3"/>
        <w:jc w:val="both"/>
      </w:pPr>
      <w:r w:rsidRPr="00CF723F">
        <w:t>3.10.1. участвуют в работе Аттестационной комиссии в рабочее время без дополнительной оплаты;</w:t>
      </w:r>
    </w:p>
    <w:p w:rsidR="00C31BA0" w:rsidRPr="00CF723F" w:rsidRDefault="00C31BA0" w:rsidP="00CF723F">
      <w:pPr>
        <w:pStyle w:val="a3"/>
        <w:jc w:val="both"/>
      </w:pPr>
      <w:r w:rsidRPr="00CF723F">
        <w:t>3.10.2. сохраняют конфиденциальность по вопросам аттестации педагогических работников.</w:t>
      </w:r>
    </w:p>
    <w:p w:rsidR="00C31BA0" w:rsidRPr="00CF723F" w:rsidRDefault="00C31BA0" w:rsidP="00CF723F">
      <w:pPr>
        <w:pStyle w:val="a3"/>
        <w:jc w:val="both"/>
      </w:pPr>
    </w:p>
    <w:p w:rsidR="00C31BA0" w:rsidRPr="00CF723F" w:rsidRDefault="00CF723F" w:rsidP="00CF72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1BA0" w:rsidRPr="00CF723F">
        <w:rPr>
          <w:b/>
          <w:sz w:val="28"/>
          <w:szCs w:val="28"/>
        </w:rPr>
        <w:t>Права Аттестационной комиссии</w:t>
      </w: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both"/>
      </w:pPr>
      <w:r w:rsidRPr="00CF723F">
        <w:t>4.1. Члены Аттестационной комиссии имеют право:</w:t>
      </w:r>
    </w:p>
    <w:p w:rsidR="00C31BA0" w:rsidRPr="00CF723F" w:rsidRDefault="00C31BA0" w:rsidP="00CF723F">
      <w:pPr>
        <w:pStyle w:val="a3"/>
        <w:jc w:val="both"/>
      </w:pPr>
      <w:r w:rsidRPr="00CF723F">
        <w:t>4.1.1. запрашивать необходимую информацию в пределах компетенции;</w:t>
      </w:r>
    </w:p>
    <w:p w:rsidR="00C31BA0" w:rsidRPr="00CF723F" w:rsidRDefault="00C31BA0" w:rsidP="00CF723F">
      <w:pPr>
        <w:pStyle w:val="a3"/>
        <w:jc w:val="both"/>
      </w:pPr>
      <w:r w:rsidRPr="00CF723F">
        <w:t>4.1.2. определять алгоритм деятельности Аттестационной комиссии;</w:t>
      </w:r>
    </w:p>
    <w:p w:rsidR="00C31BA0" w:rsidRPr="00CF723F" w:rsidRDefault="00C31BA0" w:rsidP="00CF723F">
      <w:pPr>
        <w:pStyle w:val="a3"/>
        <w:jc w:val="both"/>
      </w:pPr>
      <w:r w:rsidRPr="00CF723F">
        <w:t>4.1.3. определять периодичность заседаний Аттестационной комиссии.</w:t>
      </w:r>
    </w:p>
    <w:p w:rsidR="00C31BA0" w:rsidRPr="00CF723F" w:rsidRDefault="00C31BA0" w:rsidP="00CF723F">
      <w:pPr>
        <w:pStyle w:val="a3"/>
        <w:jc w:val="both"/>
        <w:rPr>
          <w:b/>
        </w:rPr>
      </w:pPr>
    </w:p>
    <w:p w:rsidR="00C31BA0" w:rsidRPr="00CF723F" w:rsidRDefault="00CF723F" w:rsidP="00CF723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1BA0" w:rsidRPr="00CF723F">
        <w:rPr>
          <w:b/>
          <w:sz w:val="28"/>
          <w:szCs w:val="28"/>
        </w:rPr>
        <w:t>Регламент работы Аттестационной комиссии</w:t>
      </w:r>
    </w:p>
    <w:p w:rsidR="00C31BA0" w:rsidRPr="00CF723F" w:rsidRDefault="00C31BA0" w:rsidP="00CF723F">
      <w:pPr>
        <w:pStyle w:val="a3"/>
        <w:jc w:val="both"/>
        <w:rPr>
          <w:b/>
        </w:rPr>
      </w:pPr>
    </w:p>
    <w:p w:rsidR="00C31BA0" w:rsidRPr="00CF723F" w:rsidRDefault="00C31BA0" w:rsidP="00CF723F">
      <w:pPr>
        <w:pStyle w:val="a3"/>
        <w:jc w:val="both"/>
      </w:pPr>
      <w:r w:rsidRPr="00CF723F">
        <w:t xml:space="preserve">5.1. Заседания Аттестационной комиссии проводится под руководством председателя, либо в его отсутствие по объективным причинам (болезнь, отпуск и т.п.), заместителя председателя, по мере поступления от руководителя школы представлений на педагогических работников, но не ранее чем через месяц </w:t>
      </w:r>
      <w:proofErr w:type="gramStart"/>
      <w:r w:rsidRPr="00CF723F">
        <w:t>с даты ознакомления</w:t>
      </w:r>
      <w:proofErr w:type="gramEnd"/>
      <w:r w:rsidRPr="00CF723F">
        <w:t xml:space="preserve"> педагогического работника с представлением.</w:t>
      </w:r>
    </w:p>
    <w:p w:rsidR="00C31BA0" w:rsidRPr="00CF723F" w:rsidRDefault="00C31BA0" w:rsidP="00CF723F">
      <w:pPr>
        <w:pStyle w:val="a3"/>
        <w:jc w:val="both"/>
      </w:pPr>
      <w:r w:rsidRPr="00CF723F">
        <w:lastRenderedPageBreak/>
        <w:t>5.2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C31BA0" w:rsidRPr="00CF723F" w:rsidRDefault="00C31BA0" w:rsidP="00CF723F">
      <w:pPr>
        <w:pStyle w:val="a3"/>
        <w:jc w:val="both"/>
      </w:pPr>
      <w:r w:rsidRPr="00CF723F">
        <w:t>5.3. По результатам аттестации педагогического работника, в целях подтверждения соответствия занимаемой должности Аттестационная комиссия может принять одно из следующих решений:</w:t>
      </w:r>
    </w:p>
    <w:p w:rsidR="00C31BA0" w:rsidRPr="00CF723F" w:rsidRDefault="00C31BA0" w:rsidP="00CF723F">
      <w:pPr>
        <w:pStyle w:val="a3"/>
        <w:jc w:val="both"/>
      </w:pPr>
      <w:r w:rsidRPr="00CF723F">
        <w:t>5.5.1. соответствует занимаемой должности (указывается должность работника);</w:t>
      </w:r>
    </w:p>
    <w:p w:rsidR="00C31BA0" w:rsidRPr="00CF723F" w:rsidRDefault="00C31BA0" w:rsidP="00CF723F">
      <w:pPr>
        <w:pStyle w:val="a3"/>
        <w:jc w:val="both"/>
      </w:pPr>
      <w:r w:rsidRPr="00CF723F">
        <w:t>5.5.2. не соответствует занимаемой должности (указывается должность работника).</w:t>
      </w:r>
    </w:p>
    <w:p w:rsidR="00C31BA0" w:rsidRPr="00CF723F" w:rsidRDefault="00C31BA0" w:rsidP="00CF723F">
      <w:pPr>
        <w:pStyle w:val="a3"/>
        <w:jc w:val="both"/>
      </w:pPr>
      <w:r w:rsidRPr="00CF723F">
        <w:t>5.6. Заседание Аттестационной комиссии считается правомочным, если на нем присутствовало и участвовало в голосовании не менее двух третей состава Аттестационной комиссии.</w:t>
      </w:r>
    </w:p>
    <w:p w:rsidR="00C31BA0" w:rsidRPr="00CF723F" w:rsidRDefault="00C31BA0" w:rsidP="00CF723F">
      <w:pPr>
        <w:pStyle w:val="a3"/>
        <w:jc w:val="both"/>
      </w:pPr>
      <w:r w:rsidRPr="00CF723F">
        <w:t xml:space="preserve">5.7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, комиссия вправе провести аттестацию в его отсутствие. </w:t>
      </w:r>
    </w:p>
    <w:p w:rsidR="00C31BA0" w:rsidRPr="00CF723F" w:rsidRDefault="00C31BA0" w:rsidP="00CF723F">
      <w:pPr>
        <w:pStyle w:val="a3"/>
        <w:jc w:val="both"/>
      </w:pPr>
      <w:r w:rsidRPr="00CF723F">
        <w:t>5.8. Решение Аттестационной комиссии принимается в отсутствие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C31BA0" w:rsidRPr="00CF723F" w:rsidRDefault="00C31BA0" w:rsidP="00CF723F">
      <w:pPr>
        <w:pStyle w:val="a3"/>
        <w:jc w:val="both"/>
      </w:pPr>
      <w:r w:rsidRPr="00CF723F">
        <w:t>5.9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31BA0" w:rsidRPr="00CF723F" w:rsidRDefault="00C31BA0" w:rsidP="00CF723F">
      <w:pPr>
        <w:pStyle w:val="a3"/>
        <w:jc w:val="both"/>
      </w:pPr>
      <w:r w:rsidRPr="00CF723F">
        <w:t>5.10. Решение Аттестационной комиссии оформляется протоколом, в котором фиксируется: дата проведения заседания, количество членов Аттестационной комиссии, количественное присутствие (отсутствие) членов Аттестационной комиссии, повестка дня, ход обсуждения вопросов, предложения и рекомендации Аттестационной комиссии, решение.</w:t>
      </w:r>
    </w:p>
    <w:p w:rsidR="00C31BA0" w:rsidRPr="00CF723F" w:rsidRDefault="00C31BA0" w:rsidP="00CF723F">
      <w:pPr>
        <w:pStyle w:val="a3"/>
        <w:jc w:val="both"/>
      </w:pPr>
      <w:r w:rsidRPr="00CF723F">
        <w:t>5.11. В аттестационный лист педагогического работника, в случае необходимости, Аттестационная комиссия заносит рекомендации по совершенствованию профессиональной деятельности педагогического работника, необходимости повышения его квалификации с указанием специализации и другие.</w:t>
      </w:r>
    </w:p>
    <w:p w:rsidR="00C31BA0" w:rsidRPr="00CF723F" w:rsidRDefault="00C31BA0" w:rsidP="00CF723F">
      <w:pPr>
        <w:pStyle w:val="a3"/>
        <w:jc w:val="both"/>
      </w:pPr>
      <w:r w:rsidRPr="00CF723F">
        <w:t>5.12. При наличии в аттестационном листе рекомендаций, руководитель школы, не позднее, чем через год со дня проведения аттестации педагогического работника,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.</w:t>
      </w:r>
    </w:p>
    <w:p w:rsidR="00C31BA0" w:rsidRPr="00CF723F" w:rsidRDefault="00C31BA0" w:rsidP="00CF723F">
      <w:pPr>
        <w:pStyle w:val="a3"/>
        <w:jc w:val="both"/>
      </w:pPr>
      <w:r w:rsidRPr="00CF723F">
        <w:t>5.13. Решение Аттестационной комиссии о результатах аттестации педагогических работников, в целях подтверждения соответствия занимаемой должности утверждается распорядительным актом руководителя школы.</w:t>
      </w:r>
    </w:p>
    <w:p w:rsidR="00C31BA0" w:rsidRPr="00CF723F" w:rsidRDefault="00C31BA0" w:rsidP="00CF723F">
      <w:pPr>
        <w:pStyle w:val="a3"/>
        <w:jc w:val="both"/>
      </w:pPr>
      <w:r w:rsidRPr="00CF723F">
        <w:t>5.14. Аттестационный лист хранится в аттестационном и личном делах педагогического работника.</w:t>
      </w:r>
    </w:p>
    <w:p w:rsidR="00C31BA0" w:rsidRPr="00CF723F" w:rsidRDefault="00C31BA0" w:rsidP="00CF723F">
      <w:pPr>
        <w:pStyle w:val="a3"/>
        <w:jc w:val="both"/>
      </w:pPr>
      <w:r w:rsidRPr="00CF723F">
        <w:t>5.15. Аттестационный лист относится к персональным данным педагогического работника и подлежит защите в установленном законодательством Российской Федерации порядке.</w:t>
      </w:r>
    </w:p>
    <w:p w:rsidR="00C31BA0" w:rsidRPr="00CF723F" w:rsidRDefault="00C31BA0" w:rsidP="00CF723F">
      <w:pPr>
        <w:pStyle w:val="a3"/>
        <w:jc w:val="both"/>
      </w:pPr>
      <w:r w:rsidRPr="00CF723F">
        <w:t>5.16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both"/>
      </w:pPr>
    </w:p>
    <w:p w:rsidR="00C31BA0" w:rsidRPr="00CF723F" w:rsidRDefault="00C31BA0" w:rsidP="00CF723F">
      <w:pPr>
        <w:pStyle w:val="a3"/>
        <w:jc w:val="both"/>
      </w:pPr>
    </w:p>
    <w:p w:rsidR="00C31BA0" w:rsidRDefault="00C31BA0" w:rsidP="00C31BA0">
      <w:pPr>
        <w:pStyle w:val="a7"/>
      </w:pPr>
    </w:p>
    <w:tbl>
      <w:tblPr>
        <w:tblpPr w:leftFromText="180" w:rightFromText="180" w:bottomFromText="200" w:vertAnchor="text" w:horzAnchor="margin" w:tblpXSpec="right" w:tblpY="383"/>
        <w:tblW w:w="0" w:type="auto"/>
        <w:tblLook w:val="01E0"/>
      </w:tblPr>
      <w:tblGrid>
        <w:gridCol w:w="4161"/>
      </w:tblGrid>
      <w:tr w:rsidR="00C31BA0" w:rsidTr="00914135">
        <w:trPr>
          <w:trHeight w:val="1833"/>
        </w:trPr>
        <w:tc>
          <w:tcPr>
            <w:tcW w:w="4161" w:type="dxa"/>
            <w:hideMark/>
          </w:tcPr>
          <w:p w:rsidR="00C31BA0" w:rsidRDefault="00C31BA0" w:rsidP="00914135">
            <w:pPr>
              <w:pStyle w:val="a7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 Аттестационную комиссию</w:t>
            </w:r>
          </w:p>
          <w:p w:rsidR="00C31BA0" w:rsidRDefault="00C31BA0" w:rsidP="0091413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ого казенного общеобразовательного учреждения </w:t>
            </w:r>
          </w:p>
          <w:p w:rsidR="00C31BA0" w:rsidRDefault="00C31BA0" w:rsidP="0091413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Среднеикорецкая</w:t>
            </w:r>
            <w:proofErr w:type="spellEnd"/>
            <w:r>
              <w:rPr>
                <w:b/>
                <w:lang w:eastAsia="en-US"/>
              </w:rPr>
              <w:t xml:space="preserve"> средняя общеобразовательная школа» </w:t>
            </w:r>
            <w:proofErr w:type="spellStart"/>
            <w:r>
              <w:rPr>
                <w:b/>
                <w:lang w:eastAsia="en-US"/>
              </w:rPr>
              <w:t>Лискинского</w:t>
            </w:r>
            <w:proofErr w:type="spellEnd"/>
            <w:r>
              <w:rPr>
                <w:b/>
                <w:lang w:eastAsia="en-US"/>
              </w:rPr>
              <w:t xml:space="preserve"> муниципального отдела образования </w:t>
            </w:r>
          </w:p>
        </w:tc>
      </w:tr>
    </w:tbl>
    <w:p w:rsidR="00C31BA0" w:rsidRDefault="004C2867" w:rsidP="004C2867">
      <w:pPr>
        <w:pStyle w:val="a7"/>
        <w:jc w:val="right"/>
      </w:pPr>
      <w:r>
        <w:t xml:space="preserve">                     Приложение 1</w:t>
      </w:r>
    </w:p>
    <w:p w:rsidR="00C31BA0" w:rsidRDefault="00C31BA0" w:rsidP="00C31BA0">
      <w:pPr>
        <w:pStyle w:val="a7"/>
        <w:rPr>
          <w:b/>
        </w:rPr>
      </w:pPr>
    </w:p>
    <w:p w:rsidR="00C31BA0" w:rsidRDefault="00C31BA0" w:rsidP="00C31BA0">
      <w:pPr>
        <w:pStyle w:val="a7"/>
        <w:rPr>
          <w:b/>
        </w:rPr>
      </w:pPr>
    </w:p>
    <w:p w:rsidR="00C31BA0" w:rsidRDefault="00C31BA0" w:rsidP="00C31BA0">
      <w:pPr>
        <w:pStyle w:val="a7"/>
        <w:jc w:val="center"/>
        <w:rPr>
          <w:b/>
        </w:rPr>
      </w:pPr>
    </w:p>
    <w:p w:rsidR="00C31BA0" w:rsidRDefault="00C31BA0" w:rsidP="00C31BA0">
      <w:pPr>
        <w:pStyle w:val="a7"/>
        <w:jc w:val="center"/>
        <w:rPr>
          <w:b/>
        </w:rPr>
      </w:pPr>
    </w:p>
    <w:p w:rsidR="00C31BA0" w:rsidRDefault="00C31BA0" w:rsidP="00190427">
      <w:pPr>
        <w:pStyle w:val="a7"/>
        <w:rPr>
          <w:b/>
        </w:rPr>
      </w:pPr>
    </w:p>
    <w:p w:rsidR="00C31BA0" w:rsidRDefault="00C31BA0" w:rsidP="00C31BA0">
      <w:pPr>
        <w:pStyle w:val="a7"/>
        <w:jc w:val="center"/>
        <w:rPr>
          <w:b/>
        </w:rPr>
      </w:pPr>
      <w:r>
        <w:rPr>
          <w:b/>
        </w:rPr>
        <w:t>Представление</w:t>
      </w:r>
    </w:p>
    <w:p w:rsidR="00C31BA0" w:rsidRDefault="00C31BA0" w:rsidP="00C31BA0">
      <w:pPr>
        <w:pStyle w:val="a7"/>
        <w:jc w:val="center"/>
        <w:rPr>
          <w:b/>
        </w:rPr>
      </w:pP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1. Фамилия, имя, отчество _________________________</w:t>
      </w:r>
      <w:r w:rsidR="00190427" w:rsidRPr="00197A65">
        <w:rPr>
          <w:sz w:val="24"/>
        </w:rPr>
        <w:t>__________________</w:t>
      </w:r>
      <w:r w:rsidR="00197A65">
        <w:rPr>
          <w:sz w:val="24"/>
        </w:rPr>
        <w:t>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2. Число, месяц, год рождения ____________________</w:t>
      </w:r>
      <w:r w:rsidR="00190427" w:rsidRPr="00197A65">
        <w:rPr>
          <w:sz w:val="24"/>
        </w:rPr>
        <w:t>___________________</w:t>
      </w:r>
      <w:r w:rsidR="00197A65">
        <w:rPr>
          <w:sz w:val="24"/>
        </w:rPr>
        <w:t>_____________</w:t>
      </w:r>
      <w:r w:rsidR="00190427" w:rsidRPr="00197A65">
        <w:rPr>
          <w:sz w:val="24"/>
        </w:rPr>
        <w:t>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3. Занимаемая должность на момент аттестации и дата назначения на эту должность _______</w:t>
      </w:r>
      <w:r w:rsidR="00190427" w:rsidRPr="00197A65">
        <w:rPr>
          <w:sz w:val="24"/>
        </w:rPr>
        <w:t>_________________________________________________</w:t>
      </w:r>
      <w:r w:rsidR="00197A65">
        <w:rPr>
          <w:sz w:val="24"/>
        </w:rPr>
        <w:t>_______________________</w:t>
      </w:r>
      <w:r w:rsidR="00190427" w:rsidRPr="00197A65">
        <w:rPr>
          <w:sz w:val="24"/>
        </w:rPr>
        <w:t>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4. 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 ____________________________________________________________________________________________________________</w:t>
      </w:r>
      <w:r w:rsidR="00190427" w:rsidRPr="00197A65">
        <w:rPr>
          <w:sz w:val="24"/>
        </w:rPr>
        <w:t>___________________________</w:t>
      </w:r>
      <w:r w:rsidR="00197A65">
        <w:rPr>
          <w:sz w:val="24"/>
        </w:rPr>
        <w:t>________________________</w:t>
      </w:r>
      <w:r w:rsidR="00190427" w:rsidRPr="00197A65">
        <w:rPr>
          <w:sz w:val="24"/>
        </w:rPr>
        <w:t>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5. Сведения о повышении квалификации за последние 5 лет до прохождения аттестации, в том числе по направлению работодателя ______________________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6. Сведения о результатах предыдущих аттестаций ______________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7. Стаж педагогической работы (по специальности) __</w:t>
      </w:r>
      <w:r w:rsidR="00190427" w:rsidRPr="00197A65">
        <w:rPr>
          <w:sz w:val="24"/>
        </w:rPr>
        <w:t>____________________</w:t>
      </w:r>
      <w:r w:rsidR="00197A65">
        <w:rPr>
          <w:sz w:val="24"/>
        </w:rPr>
        <w:t>____________</w:t>
      </w:r>
      <w:r w:rsidR="00190427" w:rsidRPr="00197A65">
        <w:rPr>
          <w:sz w:val="24"/>
        </w:rPr>
        <w:t>_</w:t>
      </w:r>
    </w:p>
    <w:p w:rsidR="00190427" w:rsidRPr="00197A65" w:rsidRDefault="00190427" w:rsidP="00C31BA0">
      <w:pPr>
        <w:pStyle w:val="a7"/>
        <w:rPr>
          <w:sz w:val="24"/>
        </w:rPr>
      </w:pPr>
      <w:r w:rsidRPr="00197A65">
        <w:rPr>
          <w:sz w:val="24"/>
        </w:rPr>
        <w:t xml:space="preserve"> Общий трудовой стаж 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 Стаж работы в данном коллективе 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8. Государственные и отраслевые награды __________</w:t>
      </w:r>
      <w:r w:rsidR="00190427" w:rsidRPr="00197A65">
        <w:rPr>
          <w:sz w:val="24"/>
        </w:rPr>
        <w:t>_____________________</w:t>
      </w:r>
      <w:r w:rsidR="00197A65">
        <w:rPr>
          <w:sz w:val="24"/>
        </w:rPr>
        <w:t>___________</w:t>
      </w:r>
      <w:r w:rsidR="00190427" w:rsidRPr="00197A65">
        <w:rPr>
          <w:sz w:val="24"/>
        </w:rPr>
        <w:t>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9. Профессиональные качества работника ___________</w:t>
      </w:r>
      <w:r w:rsidR="00190427" w:rsidRPr="00197A65">
        <w:rPr>
          <w:sz w:val="24"/>
        </w:rPr>
        <w:t>____________________</w:t>
      </w:r>
      <w:r w:rsidR="00197A65">
        <w:rPr>
          <w:sz w:val="24"/>
        </w:rPr>
        <w:t>___________</w:t>
      </w:r>
      <w:r w:rsidR="00190427" w:rsidRPr="00197A65">
        <w:rPr>
          <w:sz w:val="24"/>
        </w:rPr>
        <w:t>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Деловые качества работника _________________________________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Результаты профессиональной деятельности педагогического работника _________________</w:t>
      </w:r>
    </w:p>
    <w:p w:rsidR="00C31BA0" w:rsidRPr="00197A65" w:rsidRDefault="00C31BA0" w:rsidP="00C31BA0">
      <w:pPr>
        <w:pStyle w:val="a7"/>
        <w:ind w:firstLine="708"/>
        <w:rPr>
          <w:sz w:val="24"/>
        </w:rPr>
      </w:pPr>
      <w:r w:rsidRPr="00197A65">
        <w:rPr>
          <w:sz w:val="24"/>
        </w:rPr>
        <w:t>Биографические данные, данные о трудовой деятельности, уче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C31BA0" w:rsidRPr="00197A65" w:rsidRDefault="00C31BA0" w:rsidP="00C31BA0">
      <w:pPr>
        <w:pStyle w:val="a7"/>
        <w:ind w:firstLine="708"/>
        <w:rPr>
          <w:sz w:val="24"/>
        </w:rPr>
      </w:pPr>
      <w:r w:rsidRPr="00197A65">
        <w:rPr>
          <w:sz w:val="24"/>
        </w:rPr>
        <w:t>Аттестацию на заседании Аттестационной комиссии прошу провести в присутствии педагогического работника (без присутствия педагогического работника) (</w:t>
      </w:r>
      <w:proofErr w:type="gramStart"/>
      <w:r w:rsidRPr="00197A65">
        <w:rPr>
          <w:sz w:val="24"/>
        </w:rPr>
        <w:t>нужное</w:t>
      </w:r>
      <w:proofErr w:type="gramEnd"/>
      <w:r w:rsidRPr="00197A65">
        <w:rPr>
          <w:sz w:val="24"/>
        </w:rPr>
        <w:t xml:space="preserve"> подчеркнуть)</w:t>
      </w:r>
    </w:p>
    <w:p w:rsidR="00C31BA0" w:rsidRPr="00197A65" w:rsidRDefault="00C31BA0" w:rsidP="00C31BA0">
      <w:pPr>
        <w:pStyle w:val="a7"/>
        <w:rPr>
          <w:sz w:val="24"/>
        </w:rPr>
      </w:pP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lastRenderedPageBreak/>
        <w:t>Руководитель образовательной организации       _______________          ________________</w:t>
      </w:r>
    </w:p>
    <w:p w:rsidR="00C31BA0" w:rsidRPr="00446D7D" w:rsidRDefault="00C31BA0" w:rsidP="00446D7D">
      <w:pPr>
        <w:pStyle w:val="a7"/>
        <w:jc w:val="center"/>
        <w:rPr>
          <w:sz w:val="20"/>
          <w:szCs w:val="20"/>
        </w:rPr>
      </w:pPr>
      <w:r w:rsidRPr="00197A65">
        <w:rPr>
          <w:sz w:val="20"/>
          <w:szCs w:val="20"/>
        </w:rPr>
        <w:t xml:space="preserve">              </w:t>
      </w:r>
      <w:r w:rsidR="00197A65" w:rsidRPr="00197A65">
        <w:rPr>
          <w:sz w:val="20"/>
          <w:szCs w:val="20"/>
        </w:rPr>
        <w:t xml:space="preserve">                             </w:t>
      </w:r>
      <w:r w:rsidRPr="00197A65">
        <w:rPr>
          <w:sz w:val="20"/>
          <w:szCs w:val="20"/>
        </w:rPr>
        <w:t xml:space="preserve">                                                        (личная подпись)                      (расшифровка подписи)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МП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                                                                                                  «___» __________ 201_ г.</w:t>
      </w:r>
    </w:p>
    <w:p w:rsidR="00C31BA0" w:rsidRPr="00197A65" w:rsidRDefault="00C31BA0" w:rsidP="00C31BA0">
      <w:pPr>
        <w:pStyle w:val="a7"/>
        <w:rPr>
          <w:sz w:val="24"/>
        </w:rPr>
      </w:pP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С представлением и Порядком аттестации </w:t>
      </w:r>
      <w:proofErr w:type="gramStart"/>
      <w:r w:rsidRPr="00197A65">
        <w:rPr>
          <w:sz w:val="24"/>
        </w:rPr>
        <w:t>ознакомлен</w:t>
      </w:r>
      <w:proofErr w:type="gramEnd"/>
      <w:r w:rsidRPr="00197A65">
        <w:rPr>
          <w:sz w:val="24"/>
        </w:rPr>
        <w:t xml:space="preserve"> (а) ____________</w:t>
      </w:r>
    </w:p>
    <w:p w:rsidR="00C31BA0" w:rsidRPr="00197A65" w:rsidRDefault="00C31BA0" w:rsidP="00C31BA0">
      <w:pPr>
        <w:pStyle w:val="a7"/>
        <w:jc w:val="center"/>
        <w:rPr>
          <w:sz w:val="20"/>
          <w:szCs w:val="20"/>
        </w:rPr>
      </w:pPr>
      <w:r w:rsidRPr="00197A65">
        <w:rPr>
          <w:sz w:val="24"/>
        </w:rPr>
        <w:t xml:space="preserve">                                               </w:t>
      </w:r>
      <w:r w:rsidR="00197A65">
        <w:rPr>
          <w:sz w:val="24"/>
        </w:rPr>
        <w:t xml:space="preserve">                 </w:t>
      </w:r>
      <w:r w:rsidRPr="00197A65">
        <w:rPr>
          <w:sz w:val="20"/>
          <w:szCs w:val="20"/>
        </w:rPr>
        <w:t>(личная подпись)</w:t>
      </w:r>
    </w:p>
    <w:p w:rsidR="00C31BA0" w:rsidRPr="00197A65" w:rsidRDefault="00C31BA0" w:rsidP="00C31BA0">
      <w:pPr>
        <w:pStyle w:val="a7"/>
        <w:jc w:val="center"/>
        <w:rPr>
          <w:sz w:val="24"/>
        </w:rPr>
      </w:pPr>
    </w:p>
    <w:p w:rsidR="00C31BA0" w:rsidRPr="00197A65" w:rsidRDefault="00C31BA0" w:rsidP="00C31BA0">
      <w:pPr>
        <w:pStyle w:val="a7"/>
        <w:jc w:val="center"/>
        <w:rPr>
          <w:sz w:val="24"/>
        </w:rPr>
      </w:pPr>
      <w:r w:rsidRPr="00197A65">
        <w:rPr>
          <w:sz w:val="24"/>
        </w:rPr>
        <w:t xml:space="preserve">                                                                                      «___» __________ 201_ г.</w:t>
      </w:r>
    </w:p>
    <w:p w:rsidR="00C31BA0" w:rsidRPr="00197A65" w:rsidRDefault="00C31BA0" w:rsidP="00C31BA0">
      <w:pPr>
        <w:sectPr w:rsidR="00C31BA0" w:rsidRPr="00197A65" w:rsidSect="00914135">
          <w:pgSz w:w="11906" w:h="16838"/>
          <w:pgMar w:top="1134" w:right="1134" w:bottom="1134" w:left="1134" w:header="709" w:footer="709" w:gutter="0"/>
          <w:cols w:space="720"/>
        </w:sectPr>
      </w:pPr>
    </w:p>
    <w:p w:rsidR="00C31BA0" w:rsidRDefault="00C31BA0" w:rsidP="00C31BA0">
      <w:pPr>
        <w:pStyle w:val="a7"/>
        <w:jc w:val="right"/>
      </w:pPr>
      <w:r>
        <w:lastRenderedPageBreak/>
        <w:t>Приложение 2</w:t>
      </w:r>
    </w:p>
    <w:p w:rsidR="00C31BA0" w:rsidRDefault="00C31BA0" w:rsidP="00C31BA0">
      <w:pPr>
        <w:jc w:val="center"/>
        <w:rPr>
          <w:b/>
          <w:bCs/>
        </w:rPr>
      </w:pPr>
    </w:p>
    <w:p w:rsidR="00C31BA0" w:rsidRPr="00190427" w:rsidRDefault="00C31BA0" w:rsidP="00C31BA0">
      <w:pPr>
        <w:jc w:val="center"/>
        <w:rPr>
          <w:b/>
          <w:bCs/>
          <w:sz w:val="28"/>
          <w:szCs w:val="28"/>
        </w:rPr>
      </w:pPr>
      <w:r w:rsidRPr="00190427">
        <w:rPr>
          <w:b/>
          <w:bCs/>
          <w:sz w:val="28"/>
          <w:szCs w:val="28"/>
        </w:rPr>
        <w:t>Аттестационный лист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1. Фамилия, имя, отчество _________________________</w:t>
      </w:r>
      <w:r w:rsidR="00190427" w:rsidRPr="00197A65">
        <w:rPr>
          <w:sz w:val="24"/>
        </w:rPr>
        <w:t>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2. Число, месяц, год рождения __________________________________</w:t>
      </w:r>
      <w:r w:rsidR="00190427" w:rsidRPr="00197A65">
        <w:rPr>
          <w:sz w:val="24"/>
        </w:rPr>
        <w:t>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3. Занимаемая должность на момент аттестации и дата назначения на эту должность 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4. Сведения о профессиональном образовании, наличие ученой степени, ученого звания _________________________________________________________________</w:t>
      </w:r>
      <w:r w:rsidR="00190427" w:rsidRPr="00197A65">
        <w:rPr>
          <w:sz w:val="24"/>
        </w:rPr>
        <w:t>___</w:t>
      </w:r>
    </w:p>
    <w:p w:rsidR="00C31BA0" w:rsidRPr="00197A65" w:rsidRDefault="00C31BA0" w:rsidP="00C31BA0">
      <w:pPr>
        <w:pStyle w:val="a7"/>
        <w:jc w:val="center"/>
        <w:rPr>
          <w:sz w:val="20"/>
          <w:szCs w:val="20"/>
        </w:rPr>
      </w:pPr>
      <w:proofErr w:type="gramStart"/>
      <w:r w:rsidRPr="00197A65">
        <w:rPr>
          <w:sz w:val="20"/>
          <w:szCs w:val="20"/>
        </w:rPr>
        <w:t>(когда и какое учебное заведение окончил, специальность</w:t>
      </w:r>
      <w:proofErr w:type="gramEnd"/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________________________________________________</w:t>
      </w:r>
      <w:r w:rsidR="00190427" w:rsidRPr="00197A65">
        <w:rPr>
          <w:sz w:val="24"/>
        </w:rPr>
        <w:t>____________________</w:t>
      </w:r>
    </w:p>
    <w:p w:rsidR="00C31BA0" w:rsidRPr="00197A65" w:rsidRDefault="00C31BA0" w:rsidP="00C31BA0">
      <w:pPr>
        <w:pStyle w:val="a7"/>
        <w:jc w:val="center"/>
        <w:rPr>
          <w:sz w:val="20"/>
          <w:szCs w:val="20"/>
        </w:rPr>
      </w:pPr>
      <w:r w:rsidRPr="00197A65">
        <w:rPr>
          <w:sz w:val="20"/>
          <w:szCs w:val="20"/>
        </w:rPr>
        <w:t>и квалификация по образованию, ученая степень, ученое звание)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5. Сведения о повышении квалификации за последние 5 лет до прохождения аттестации ________________________________________________</w:t>
      </w:r>
      <w:r w:rsidR="00190427" w:rsidRPr="00197A65">
        <w:rPr>
          <w:sz w:val="24"/>
        </w:rPr>
        <w:t>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6. Стаж педагогической работы (по специальности) ___</w:t>
      </w:r>
      <w:r w:rsidR="00190427" w:rsidRPr="00197A65">
        <w:rPr>
          <w:sz w:val="24"/>
        </w:rPr>
        <w:t>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7.   Общий трудовой стаж _________________________</w:t>
      </w:r>
      <w:r w:rsidR="00190427" w:rsidRPr="00197A65">
        <w:rPr>
          <w:sz w:val="24"/>
        </w:rPr>
        <w:t>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8. Краткая оценка деятельности педагогического работника (в т.ч. выполнения рекомендаций предыдущей аттестации) _________________________</w:t>
      </w:r>
      <w:r w:rsidR="00190427" w:rsidRPr="00197A65">
        <w:rPr>
          <w:sz w:val="24"/>
        </w:rPr>
        <w:t>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9. Рекомендации Аттестационной комиссии ____________</w:t>
      </w:r>
      <w:r w:rsidR="00190427" w:rsidRPr="00197A65">
        <w:rPr>
          <w:sz w:val="24"/>
        </w:rPr>
        <w:t>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10. Решение Аттестационной комиссии  ____________</w:t>
      </w:r>
      <w:r w:rsidR="00190427" w:rsidRPr="00197A65">
        <w:rPr>
          <w:sz w:val="24"/>
        </w:rPr>
        <w:t>_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11. Количественный состав Аттестационной комиссии </w:t>
      </w:r>
      <w:r w:rsidR="00190427" w:rsidRPr="00197A65">
        <w:rPr>
          <w:sz w:val="24"/>
        </w:rPr>
        <w:t>________________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      На заседании присутствовало ___________________      членов Аттестационной комиссии 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      Количество голосов «за» ____, «против» _____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12. Примечания _________________________________</w:t>
      </w:r>
      <w:r w:rsidR="00190427" w:rsidRPr="00197A65">
        <w:rPr>
          <w:sz w:val="24"/>
        </w:rPr>
        <w:t>____________________</w:t>
      </w:r>
    </w:p>
    <w:p w:rsidR="00C31BA0" w:rsidRPr="00197A65" w:rsidRDefault="00C31BA0" w:rsidP="00C31BA0">
      <w:pPr>
        <w:pStyle w:val="a7"/>
        <w:rPr>
          <w:sz w:val="24"/>
        </w:rPr>
      </w:pP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Председатель Аттестацио</w:t>
      </w:r>
      <w:r w:rsidR="00190427" w:rsidRPr="00197A65">
        <w:rPr>
          <w:sz w:val="24"/>
        </w:rPr>
        <w:t>нной комиссии ____________</w:t>
      </w:r>
      <w:r w:rsidRPr="00197A65">
        <w:rPr>
          <w:sz w:val="24"/>
        </w:rPr>
        <w:t xml:space="preserve"> </w:t>
      </w:r>
      <w:r w:rsidR="00190427" w:rsidRPr="00197A65">
        <w:rPr>
          <w:sz w:val="24"/>
        </w:rPr>
        <w:t xml:space="preserve">            _____________</w:t>
      </w:r>
      <w:r w:rsidR="00197A65">
        <w:rPr>
          <w:sz w:val="24"/>
        </w:rPr>
        <w:t>___</w:t>
      </w:r>
    </w:p>
    <w:p w:rsidR="00C31BA0" w:rsidRPr="00197A65" w:rsidRDefault="00C31BA0" w:rsidP="00C31BA0">
      <w:pPr>
        <w:pStyle w:val="a7"/>
        <w:rPr>
          <w:sz w:val="20"/>
          <w:szCs w:val="20"/>
        </w:rPr>
      </w:pPr>
      <w:r w:rsidRPr="00197A65">
        <w:rPr>
          <w:sz w:val="20"/>
          <w:szCs w:val="20"/>
        </w:rPr>
        <w:t xml:space="preserve">                                                           </w:t>
      </w:r>
      <w:r w:rsidR="00197A65">
        <w:rPr>
          <w:sz w:val="20"/>
          <w:szCs w:val="20"/>
        </w:rPr>
        <w:t xml:space="preserve">                         </w:t>
      </w:r>
      <w:r w:rsidR="00190427" w:rsidRPr="00197A65">
        <w:rPr>
          <w:sz w:val="20"/>
          <w:szCs w:val="20"/>
        </w:rPr>
        <w:t xml:space="preserve"> </w:t>
      </w:r>
      <w:r w:rsidRPr="00197A65">
        <w:rPr>
          <w:sz w:val="20"/>
          <w:szCs w:val="20"/>
        </w:rPr>
        <w:t xml:space="preserve"> (личная подпись) </w:t>
      </w:r>
      <w:r w:rsidR="00197A65">
        <w:rPr>
          <w:sz w:val="20"/>
          <w:szCs w:val="20"/>
        </w:rPr>
        <w:t xml:space="preserve">           </w:t>
      </w:r>
      <w:r w:rsidR="00190427" w:rsidRPr="00197A65">
        <w:rPr>
          <w:sz w:val="20"/>
          <w:szCs w:val="20"/>
        </w:rPr>
        <w:t xml:space="preserve"> </w:t>
      </w:r>
      <w:r w:rsidRPr="00197A65">
        <w:rPr>
          <w:sz w:val="20"/>
          <w:szCs w:val="20"/>
        </w:rPr>
        <w:t>(расшифровка подписи)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Секретарь Аттестационной </w:t>
      </w:r>
      <w:r w:rsidR="00190427" w:rsidRPr="00197A65">
        <w:rPr>
          <w:sz w:val="24"/>
        </w:rPr>
        <w:t>комиссии      ____________</w:t>
      </w:r>
      <w:r w:rsidRPr="00197A65">
        <w:rPr>
          <w:sz w:val="24"/>
        </w:rPr>
        <w:t xml:space="preserve"> </w:t>
      </w:r>
      <w:r w:rsidR="00190427" w:rsidRPr="00197A65">
        <w:rPr>
          <w:sz w:val="24"/>
        </w:rPr>
        <w:t xml:space="preserve">            ___________</w:t>
      </w:r>
      <w:r w:rsidR="00197A65">
        <w:rPr>
          <w:sz w:val="24"/>
        </w:rPr>
        <w:t>_____</w:t>
      </w:r>
    </w:p>
    <w:p w:rsidR="00C31BA0" w:rsidRPr="00197A65" w:rsidRDefault="00C31BA0" w:rsidP="00C31BA0">
      <w:pPr>
        <w:pStyle w:val="a7"/>
        <w:rPr>
          <w:sz w:val="20"/>
          <w:szCs w:val="20"/>
        </w:rPr>
      </w:pPr>
      <w:r w:rsidRPr="00197A65">
        <w:rPr>
          <w:sz w:val="20"/>
          <w:szCs w:val="20"/>
        </w:rPr>
        <w:t xml:space="preserve">                                                          </w:t>
      </w:r>
      <w:r w:rsidR="00197A65">
        <w:rPr>
          <w:sz w:val="20"/>
          <w:szCs w:val="20"/>
        </w:rPr>
        <w:t xml:space="preserve">                      </w:t>
      </w:r>
      <w:r w:rsidRPr="00197A65">
        <w:rPr>
          <w:sz w:val="20"/>
          <w:szCs w:val="20"/>
        </w:rPr>
        <w:t xml:space="preserve"> (личная подпись) </w:t>
      </w:r>
      <w:r w:rsidR="00197A65">
        <w:rPr>
          <w:sz w:val="20"/>
          <w:szCs w:val="20"/>
        </w:rPr>
        <w:t xml:space="preserve">               </w:t>
      </w:r>
      <w:r w:rsidRPr="00197A65">
        <w:rPr>
          <w:sz w:val="20"/>
          <w:szCs w:val="20"/>
        </w:rPr>
        <w:t>(расшифровка подписи)</w:t>
      </w:r>
    </w:p>
    <w:p w:rsidR="00C31BA0" w:rsidRPr="00197A65" w:rsidRDefault="00C31BA0" w:rsidP="00C31BA0">
      <w:pPr>
        <w:pStyle w:val="a7"/>
        <w:rPr>
          <w:sz w:val="20"/>
          <w:szCs w:val="20"/>
        </w:rPr>
      </w:pP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Дата проведения аттестации и принятия решения Аттест</w:t>
      </w:r>
      <w:r w:rsidR="00190427" w:rsidRPr="00197A65">
        <w:rPr>
          <w:sz w:val="24"/>
        </w:rPr>
        <w:t>ационной комиссии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______________________________________________</w:t>
      </w:r>
      <w:r w:rsidR="00190427" w:rsidRPr="00197A65">
        <w:rPr>
          <w:sz w:val="24"/>
        </w:rPr>
        <w:t>____________________</w:t>
      </w:r>
    </w:p>
    <w:p w:rsidR="00C31BA0" w:rsidRPr="00197A65" w:rsidRDefault="00C31BA0" w:rsidP="00190427">
      <w:pPr>
        <w:pStyle w:val="a7"/>
        <w:jc w:val="center"/>
        <w:rPr>
          <w:sz w:val="20"/>
          <w:szCs w:val="20"/>
        </w:rPr>
      </w:pPr>
      <w:r w:rsidRPr="00197A65">
        <w:rPr>
          <w:sz w:val="20"/>
          <w:szCs w:val="20"/>
        </w:rPr>
        <w:t>(дата и номер распорядительного акта муниципальной образовательной организации)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>М.П.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С аттестационным листом </w:t>
      </w:r>
      <w:proofErr w:type="gramStart"/>
      <w:r w:rsidRPr="00197A65">
        <w:rPr>
          <w:sz w:val="24"/>
        </w:rPr>
        <w:t>ознакомлен</w:t>
      </w:r>
      <w:proofErr w:type="gramEnd"/>
      <w:r w:rsidRPr="00197A65">
        <w:rPr>
          <w:sz w:val="24"/>
        </w:rPr>
        <w:t xml:space="preserve"> (а) ____________</w:t>
      </w:r>
      <w:r w:rsidR="00190427" w:rsidRPr="00197A65">
        <w:rPr>
          <w:sz w:val="24"/>
        </w:rPr>
        <w:t>___________________</w:t>
      </w:r>
    </w:p>
    <w:p w:rsidR="00C31BA0" w:rsidRPr="00197A65" w:rsidRDefault="00C31BA0" w:rsidP="00C31BA0">
      <w:pPr>
        <w:pStyle w:val="a7"/>
        <w:rPr>
          <w:sz w:val="18"/>
          <w:szCs w:val="18"/>
        </w:rPr>
      </w:pPr>
      <w:r w:rsidRPr="00197A65">
        <w:rPr>
          <w:sz w:val="18"/>
          <w:szCs w:val="18"/>
        </w:rPr>
        <w:t xml:space="preserve">                                                                                                             (подпись педагогического работника, дата)</w:t>
      </w:r>
    </w:p>
    <w:p w:rsidR="00C31BA0" w:rsidRPr="00197A65" w:rsidRDefault="00C31BA0" w:rsidP="00C31BA0">
      <w:pPr>
        <w:pStyle w:val="a7"/>
        <w:rPr>
          <w:sz w:val="24"/>
        </w:rPr>
      </w:pPr>
      <w:r w:rsidRPr="00197A65">
        <w:rPr>
          <w:sz w:val="24"/>
        </w:rPr>
        <w:t xml:space="preserve">С решением Аттестационной комиссии </w:t>
      </w:r>
      <w:proofErr w:type="gramStart"/>
      <w:r w:rsidRPr="00197A65">
        <w:rPr>
          <w:sz w:val="24"/>
        </w:rPr>
        <w:t>согласна</w:t>
      </w:r>
      <w:proofErr w:type="gramEnd"/>
      <w:r w:rsidRPr="00197A65">
        <w:rPr>
          <w:sz w:val="24"/>
        </w:rPr>
        <w:t xml:space="preserve"> (согласен); не согласна (не согласен) ______           </w:t>
      </w:r>
    </w:p>
    <w:p w:rsidR="00C31BA0" w:rsidRPr="00446D7D" w:rsidRDefault="00C31BA0" w:rsidP="00C31BA0">
      <w:pPr>
        <w:rPr>
          <w:bCs/>
          <w:sz w:val="20"/>
          <w:szCs w:val="20"/>
        </w:rPr>
        <w:sectPr w:rsidR="00C31BA0" w:rsidRPr="00446D7D" w:rsidSect="00914135">
          <w:pgSz w:w="11906" w:h="16838"/>
          <w:pgMar w:top="1134" w:right="1134" w:bottom="1134" w:left="1134" w:header="709" w:footer="709" w:gutter="0"/>
          <w:cols w:space="720"/>
        </w:sectPr>
      </w:pPr>
      <w:r w:rsidRPr="00197A65">
        <w:rPr>
          <w:bCs/>
          <w:sz w:val="20"/>
          <w:szCs w:val="20"/>
        </w:rPr>
        <w:t xml:space="preserve">                 </w:t>
      </w:r>
      <w:r w:rsidR="00190427" w:rsidRPr="00197A65">
        <w:rPr>
          <w:bCs/>
          <w:sz w:val="20"/>
          <w:szCs w:val="20"/>
        </w:rPr>
        <w:t xml:space="preserve">           </w:t>
      </w:r>
      <w:r w:rsidR="00197A6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197A65">
        <w:rPr>
          <w:bCs/>
          <w:sz w:val="20"/>
          <w:szCs w:val="20"/>
        </w:rPr>
        <w:t xml:space="preserve"> (подпись</w:t>
      </w:r>
      <w:r w:rsidR="00446D7D">
        <w:rPr>
          <w:bCs/>
          <w:sz w:val="20"/>
          <w:szCs w:val="20"/>
        </w:rPr>
        <w:t>)</w:t>
      </w:r>
    </w:p>
    <w:p w:rsidR="00766A5B" w:rsidRDefault="00766A5B" w:rsidP="00446D7D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Е КАЗЕННОЕ ОБЩЕОБРАЗОВАТЕЛЬНОЕ УЧРЕЖДЕНИЕ</w:t>
      </w:r>
    </w:p>
    <w:p w:rsidR="00766A5B" w:rsidRDefault="00766A5B" w:rsidP="00766A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«СРЕДНЕИКОРЕЦКАЯ СРЕДНЯЯ ОБЩЕОБРАЗОВАТЕЛЬНАЯ ШКОЛА»</w:t>
      </w:r>
    </w:p>
    <w:p w:rsidR="00766A5B" w:rsidRDefault="00766A5B" w:rsidP="00766A5B">
      <w:pPr>
        <w:pStyle w:val="a3"/>
        <w:rPr>
          <w:sz w:val="26"/>
          <w:szCs w:val="26"/>
        </w:rPr>
      </w:pPr>
    </w:p>
    <w:p w:rsidR="00766A5B" w:rsidRDefault="00766A5B" w:rsidP="00766A5B">
      <w:pPr>
        <w:pStyle w:val="a7"/>
        <w:spacing w:line="240" w:lineRule="auto"/>
        <w:rPr>
          <w:b/>
          <w:bCs/>
          <w:sz w:val="20"/>
          <w:szCs w:val="20"/>
        </w:rPr>
      </w:pPr>
      <w:r>
        <w:t>ул. 50 лет Победы, д.1, с</w:t>
      </w:r>
      <w:proofErr w:type="gramStart"/>
      <w:r>
        <w:t>.С</w:t>
      </w:r>
      <w:proofErr w:type="gramEnd"/>
      <w:r>
        <w:t xml:space="preserve">редний </w:t>
      </w:r>
      <w:proofErr w:type="spellStart"/>
      <w:r>
        <w:t>Икорец</w:t>
      </w:r>
      <w:proofErr w:type="spellEnd"/>
    </w:p>
    <w:p w:rsidR="00766A5B" w:rsidRDefault="00766A5B" w:rsidP="00766A5B">
      <w:pPr>
        <w:pStyle w:val="a3"/>
      </w:pPr>
      <w:r>
        <w:t xml:space="preserve">  телефон: (47391) 99-196, факс: (47391) 99-196</w:t>
      </w:r>
    </w:p>
    <w:p w:rsidR="00766A5B" w:rsidRDefault="00766A5B" w:rsidP="00766A5B">
      <w:pPr>
        <w:pStyle w:val="a7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90"/>
      </w:tblGrid>
      <w:tr w:rsidR="00766A5B" w:rsidTr="00914135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6A5B" w:rsidRDefault="00766A5B" w:rsidP="00914135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766A5B" w:rsidRDefault="00766A5B" w:rsidP="00766A5B">
      <w:pPr>
        <w:rPr>
          <w:sz w:val="18"/>
        </w:rPr>
      </w:pPr>
    </w:p>
    <w:p w:rsidR="00766A5B" w:rsidRDefault="00766A5B" w:rsidP="00766A5B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  <w:r>
        <w:rPr>
          <w:sz w:val="28"/>
        </w:rPr>
        <w:t xml:space="preserve"> </w:t>
      </w:r>
    </w:p>
    <w:p w:rsidR="00766A5B" w:rsidRDefault="00766A5B" w:rsidP="00766A5B">
      <w:pPr>
        <w:jc w:val="center"/>
        <w:rPr>
          <w:b/>
          <w:sz w:val="28"/>
        </w:rPr>
      </w:pPr>
    </w:p>
    <w:p w:rsidR="00766A5B" w:rsidRDefault="00766A5B" w:rsidP="00766A5B">
      <w:pPr>
        <w:pStyle w:val="a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№ ___</w:t>
      </w:r>
      <w:r>
        <w:rPr>
          <w:sz w:val="26"/>
          <w:szCs w:val="26"/>
        </w:rPr>
        <w:t xml:space="preserve">                                                                                        </w:t>
      </w:r>
      <w:r>
        <w:rPr>
          <w:sz w:val="26"/>
          <w:szCs w:val="26"/>
          <w:u w:val="single"/>
        </w:rPr>
        <w:t xml:space="preserve">от  </w:t>
      </w:r>
      <w:r w:rsidR="009D10BB">
        <w:rPr>
          <w:sz w:val="26"/>
          <w:szCs w:val="26"/>
          <w:u w:val="single"/>
        </w:rPr>
        <w:t>03.09</w:t>
      </w:r>
      <w:r w:rsidR="00446D7D">
        <w:rPr>
          <w:sz w:val="26"/>
          <w:szCs w:val="26"/>
          <w:u w:val="single"/>
        </w:rPr>
        <w:t>. 2015</w:t>
      </w:r>
      <w:r>
        <w:rPr>
          <w:sz w:val="26"/>
          <w:szCs w:val="26"/>
          <w:u w:val="single"/>
        </w:rPr>
        <w:t xml:space="preserve"> года</w:t>
      </w:r>
    </w:p>
    <w:p w:rsidR="00766A5B" w:rsidRDefault="00766A5B" w:rsidP="00766A5B">
      <w:pPr>
        <w:pStyle w:val="a3"/>
        <w:jc w:val="center"/>
        <w:rPr>
          <w:sz w:val="26"/>
          <w:szCs w:val="26"/>
          <w:u w:val="single"/>
        </w:rPr>
      </w:pPr>
    </w:p>
    <w:p w:rsidR="00766A5B" w:rsidRDefault="00687A70" w:rsidP="00766A5B">
      <w:pPr>
        <w:pStyle w:val="a3"/>
        <w:rPr>
          <w:b/>
        </w:rPr>
      </w:pPr>
      <w:r>
        <w:rPr>
          <w:b/>
        </w:rPr>
        <w:t xml:space="preserve">О создании Аттестационной комиссии </w:t>
      </w:r>
    </w:p>
    <w:p w:rsidR="00766A5B" w:rsidRDefault="00687A70" w:rsidP="00766A5B">
      <w:pPr>
        <w:pStyle w:val="a3"/>
        <w:rPr>
          <w:b/>
        </w:rPr>
      </w:pPr>
      <w:r>
        <w:rPr>
          <w:b/>
        </w:rPr>
        <w:t xml:space="preserve">для проведения аттестации педагогов </w:t>
      </w:r>
    </w:p>
    <w:p w:rsidR="00687A70" w:rsidRPr="00181730" w:rsidRDefault="00687A70" w:rsidP="00766A5B">
      <w:pPr>
        <w:pStyle w:val="a3"/>
        <w:rPr>
          <w:b/>
        </w:rPr>
      </w:pPr>
      <w:r>
        <w:rPr>
          <w:b/>
        </w:rPr>
        <w:t>на соответствие занимаемым ими должностям</w:t>
      </w:r>
    </w:p>
    <w:p w:rsidR="00687A70" w:rsidRDefault="00687A70" w:rsidP="00687A70">
      <w:pPr>
        <w:pStyle w:val="Default"/>
      </w:pPr>
      <w:r>
        <w:tab/>
        <w:t xml:space="preserve"> </w:t>
      </w:r>
    </w:p>
    <w:p w:rsidR="00687A70" w:rsidRPr="004D6B04" w:rsidRDefault="00687A70" w:rsidP="00687A70">
      <w:pPr>
        <w:jc w:val="both"/>
        <w:rPr>
          <w:b/>
        </w:rPr>
      </w:pPr>
      <w:r>
        <w:t xml:space="preserve"> </w:t>
      </w:r>
      <w:r>
        <w:tab/>
      </w:r>
      <w:proofErr w:type="gramStart"/>
      <w:r>
        <w:t xml:space="preserve">В соответствии с Федеральным законом «Об образовании в Российской Федерации» от 29 декабря 2012 года №273-ФЗ (ст. 49), </w:t>
      </w:r>
      <w:r w:rsidR="00766A5B">
        <w:t>приказом Министерства образования и науки Российской Федерации от 07.04.2014г № 276, приказом Департамента образования, науки и молодежной политики Воронежской области № 852 от 01.08.2014г «Об утверждении положения об организации региональной процедуры аттестации педагогических работников Воронежской области</w:t>
      </w:r>
      <w:r>
        <w:t xml:space="preserve">,  </w:t>
      </w:r>
      <w:r w:rsidRPr="004D6B04">
        <w:rPr>
          <w:b/>
        </w:rPr>
        <w:t>приказываю</w:t>
      </w:r>
      <w:r>
        <w:rPr>
          <w:b/>
        </w:rPr>
        <w:t>:</w:t>
      </w:r>
      <w:proofErr w:type="gramEnd"/>
    </w:p>
    <w:p w:rsidR="00687A70" w:rsidRDefault="00687A70" w:rsidP="00687A70">
      <w:pPr>
        <w:pStyle w:val="Default"/>
      </w:pPr>
      <w:r>
        <w:t xml:space="preserve"> </w:t>
      </w:r>
    </w:p>
    <w:p w:rsidR="00687A70" w:rsidRDefault="00687A70" w:rsidP="00687A70">
      <w:pPr>
        <w:pStyle w:val="a3"/>
        <w:jc w:val="both"/>
      </w:pPr>
      <w:r>
        <w:t xml:space="preserve">1. Утвердить: </w:t>
      </w:r>
    </w:p>
    <w:p w:rsidR="00687A70" w:rsidRDefault="00687A70" w:rsidP="00687A70">
      <w:pPr>
        <w:pStyle w:val="a3"/>
        <w:ind w:left="426"/>
        <w:jc w:val="both"/>
      </w:pPr>
      <w:r>
        <w:t>1.4. Персональный состав</w:t>
      </w:r>
      <w:r w:rsidRPr="00CA735C">
        <w:t xml:space="preserve"> </w:t>
      </w:r>
      <w:r w:rsidR="00766A5B">
        <w:t>Аттестационной комиссии МКОУ «</w:t>
      </w:r>
      <w:proofErr w:type="spellStart"/>
      <w:r w:rsidR="00766A5B">
        <w:t>Среднеикорецкая</w:t>
      </w:r>
      <w:proofErr w:type="spellEnd"/>
      <w:r w:rsidR="00766A5B">
        <w:t xml:space="preserve"> СОШ»</w:t>
      </w:r>
      <w:r w:rsidR="004C2867">
        <w:t xml:space="preserve"> согласно приложению</w:t>
      </w:r>
      <w:r>
        <w:t xml:space="preserve"> №1. </w:t>
      </w:r>
    </w:p>
    <w:p w:rsidR="00687A70" w:rsidRDefault="00687A70" w:rsidP="00687A70">
      <w:pPr>
        <w:pStyle w:val="a3"/>
        <w:ind w:left="426"/>
        <w:jc w:val="both"/>
      </w:pPr>
      <w:r>
        <w:t>1.5. График подготовки представлений на аттестующихся педагогических работников и ответственных лиц за их подготовку</w:t>
      </w:r>
      <w:r w:rsidRPr="00CA735C">
        <w:t xml:space="preserve"> </w:t>
      </w:r>
      <w:r>
        <w:t xml:space="preserve">согласно приложению №2. </w:t>
      </w:r>
    </w:p>
    <w:p w:rsidR="00687A70" w:rsidRDefault="00687A70" w:rsidP="00687A70">
      <w:pPr>
        <w:pStyle w:val="a3"/>
        <w:ind w:left="426"/>
        <w:jc w:val="both"/>
      </w:pPr>
      <w:r>
        <w:t xml:space="preserve">1.6. График работы Аттестационной комиссии </w:t>
      </w:r>
      <w:r w:rsidR="009A0B60">
        <w:t>МКОУ «</w:t>
      </w:r>
      <w:proofErr w:type="spellStart"/>
      <w:r w:rsidR="009A0B60">
        <w:t>Среднеикорецкая</w:t>
      </w:r>
      <w:proofErr w:type="spellEnd"/>
      <w:r w:rsidR="009A0B60">
        <w:t xml:space="preserve"> СОШ» </w:t>
      </w:r>
      <w:r>
        <w:t>согласно приложению №3.</w:t>
      </w:r>
    </w:p>
    <w:p w:rsidR="00687A70" w:rsidRDefault="00687A70" w:rsidP="00687A70">
      <w:pPr>
        <w:pStyle w:val="a3"/>
        <w:ind w:left="426"/>
        <w:jc w:val="both"/>
      </w:pPr>
      <w:r>
        <w:t xml:space="preserve">1.7. План </w:t>
      </w:r>
      <w:r w:rsidRPr="00D076D5">
        <w:t xml:space="preserve">работы  </w:t>
      </w:r>
      <w:r>
        <w:t>Аттестационной комиссии по аттестации</w:t>
      </w:r>
      <w:r w:rsidRPr="00D076D5">
        <w:t xml:space="preserve"> </w:t>
      </w:r>
      <w:proofErr w:type="spellStart"/>
      <w:r w:rsidRPr="00D076D5">
        <w:t>педработников</w:t>
      </w:r>
      <w:proofErr w:type="spellEnd"/>
      <w:r>
        <w:rPr>
          <w:bCs/>
        </w:rPr>
        <w:t xml:space="preserve"> на соответствие занимаемой должности согласно п</w:t>
      </w:r>
      <w:r w:rsidRPr="00B77702">
        <w:t>риложени</w:t>
      </w:r>
      <w:r>
        <w:t>ю</w:t>
      </w:r>
      <w:r w:rsidRPr="00B77702">
        <w:t xml:space="preserve"> </w:t>
      </w:r>
      <w:r>
        <w:t xml:space="preserve"> №4.</w:t>
      </w:r>
    </w:p>
    <w:p w:rsidR="00687A70" w:rsidRDefault="00687A70" w:rsidP="00687A70">
      <w:pPr>
        <w:pStyle w:val="a3"/>
        <w:jc w:val="both"/>
      </w:pPr>
      <w:r>
        <w:t xml:space="preserve">2. Установить срок полномочий Аттестационной комиссии </w:t>
      </w:r>
      <w:r w:rsidR="00446D7D">
        <w:t>МКОУ «</w:t>
      </w:r>
      <w:proofErr w:type="spellStart"/>
      <w:r w:rsidR="00446D7D">
        <w:t>Среднеикорецкая</w:t>
      </w:r>
      <w:proofErr w:type="spellEnd"/>
      <w:r w:rsidR="00446D7D">
        <w:t xml:space="preserve"> СОШ»  с 03 сентября 2015</w:t>
      </w:r>
      <w:r w:rsidR="009A0B60">
        <w:t>г. по 31 мая 20</w:t>
      </w:r>
      <w:r w:rsidR="00446D7D">
        <w:t>16</w:t>
      </w:r>
      <w:r>
        <w:t>г.</w:t>
      </w:r>
    </w:p>
    <w:p w:rsidR="00687A70" w:rsidRDefault="00687A70" w:rsidP="00687A70">
      <w:pPr>
        <w:pStyle w:val="a3"/>
        <w:jc w:val="both"/>
      </w:pPr>
      <w:r>
        <w:t xml:space="preserve">3. Зам. </w:t>
      </w:r>
      <w:r w:rsidR="009A0B60">
        <w:t xml:space="preserve">директора по УВР </w:t>
      </w:r>
      <w:proofErr w:type="spellStart"/>
      <w:r w:rsidR="009A0B60">
        <w:t>Остряниной</w:t>
      </w:r>
      <w:proofErr w:type="spellEnd"/>
      <w:r w:rsidR="009A0B60">
        <w:t xml:space="preserve"> ИИ</w:t>
      </w:r>
      <w:r>
        <w:t xml:space="preserve"> </w:t>
      </w:r>
      <w:proofErr w:type="gramStart"/>
      <w:r>
        <w:t>разместить</w:t>
      </w:r>
      <w:proofErr w:type="gramEnd"/>
      <w:r>
        <w:t xml:space="preserve"> настоящий приказ на официальном сайте   </w:t>
      </w:r>
      <w:r w:rsidR="009A0B60">
        <w:t>МКОУ «</w:t>
      </w:r>
      <w:proofErr w:type="spellStart"/>
      <w:r w:rsidR="009A0B60">
        <w:t>Среднеикорецкая</w:t>
      </w:r>
      <w:proofErr w:type="spellEnd"/>
      <w:r w:rsidR="009A0B60">
        <w:t xml:space="preserve"> СОШ»</w:t>
      </w:r>
      <w:r>
        <w:t xml:space="preserve">. </w:t>
      </w:r>
    </w:p>
    <w:p w:rsidR="00687A70" w:rsidRPr="00367F65" w:rsidRDefault="00687A70" w:rsidP="00687A70">
      <w:pPr>
        <w:pStyle w:val="a3"/>
        <w:jc w:val="both"/>
      </w:pPr>
      <w:r>
        <w:t xml:space="preserve">4. </w:t>
      </w:r>
      <w:r w:rsidRPr="00367F65">
        <w:t>Контроль над исполнением настоящего  приказа оставляю за собой.</w:t>
      </w:r>
    </w:p>
    <w:p w:rsidR="00687A70" w:rsidRPr="00367F65" w:rsidRDefault="00687A70" w:rsidP="00687A70">
      <w:pPr>
        <w:pStyle w:val="a3"/>
        <w:jc w:val="both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  <w:r w:rsidRPr="00EA2DBE">
        <w:t>Директор школы</w:t>
      </w:r>
      <w:r w:rsidR="009A0B60">
        <w:t>: ___________ /НЕ Бунина/</w:t>
      </w: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687A70">
      <w:pPr>
        <w:pStyle w:val="a5"/>
        <w:ind w:left="360"/>
        <w:jc w:val="center"/>
      </w:pPr>
    </w:p>
    <w:p w:rsidR="00687A70" w:rsidRDefault="00687A70" w:rsidP="00DD0909"/>
    <w:p w:rsidR="00DD0909" w:rsidRDefault="00DD0909" w:rsidP="00DD0909">
      <w:pPr>
        <w:rPr>
          <w:sz w:val="20"/>
          <w:szCs w:val="20"/>
        </w:rPr>
      </w:pP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Утверждено </w:t>
      </w:r>
    </w:p>
    <w:p w:rsidR="00687A70" w:rsidRDefault="009D10BB" w:rsidP="00446D7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казом от 03.09</w:t>
      </w:r>
      <w:r w:rsidR="00446D7D">
        <w:rPr>
          <w:sz w:val="20"/>
          <w:szCs w:val="20"/>
        </w:rPr>
        <w:t>.2015</w:t>
      </w:r>
      <w:r w:rsidR="009A0B60">
        <w:rPr>
          <w:sz w:val="20"/>
          <w:szCs w:val="20"/>
        </w:rPr>
        <w:t xml:space="preserve"> г. №</w:t>
      </w:r>
    </w:p>
    <w:p w:rsidR="00687A70" w:rsidRDefault="00687A70" w:rsidP="00687A70">
      <w:pPr>
        <w:rPr>
          <w:sz w:val="20"/>
          <w:szCs w:val="20"/>
        </w:rPr>
      </w:pPr>
    </w:p>
    <w:p w:rsidR="00687A70" w:rsidRDefault="00687A70" w:rsidP="00687A70">
      <w:pPr>
        <w:pStyle w:val="a3"/>
        <w:ind w:left="426"/>
        <w:jc w:val="center"/>
        <w:rPr>
          <w:b/>
        </w:rPr>
      </w:pPr>
      <w:r w:rsidRPr="003265A3">
        <w:rPr>
          <w:b/>
        </w:rPr>
        <w:t xml:space="preserve">Персональный состав Аттестационной комиссии </w:t>
      </w:r>
    </w:p>
    <w:p w:rsidR="00687A70" w:rsidRDefault="009A0B60" w:rsidP="00687A70">
      <w:pPr>
        <w:pStyle w:val="a3"/>
        <w:ind w:left="426"/>
        <w:jc w:val="center"/>
      </w:pPr>
      <w:r>
        <w:t>МКОУ «</w:t>
      </w:r>
      <w:proofErr w:type="spellStart"/>
      <w:r>
        <w:t>Среднеикорецкая</w:t>
      </w:r>
      <w:proofErr w:type="spellEnd"/>
      <w:r>
        <w:t xml:space="preserve"> СОШ»</w:t>
      </w:r>
    </w:p>
    <w:p w:rsidR="009A0B60" w:rsidRDefault="009A0B60" w:rsidP="00687A70">
      <w:pPr>
        <w:pStyle w:val="a3"/>
        <w:ind w:left="426"/>
        <w:jc w:val="center"/>
        <w:rPr>
          <w:b/>
        </w:rPr>
      </w:pPr>
    </w:p>
    <w:p w:rsidR="00687A70" w:rsidRDefault="00687A70" w:rsidP="00687A70">
      <w:pPr>
        <w:pStyle w:val="a3"/>
        <w:ind w:left="426"/>
        <w:jc w:val="both"/>
        <w:rPr>
          <w:b/>
        </w:rPr>
      </w:pPr>
      <w:r>
        <w:rPr>
          <w:b/>
        </w:rPr>
        <w:t xml:space="preserve">Председатель </w:t>
      </w:r>
      <w:r w:rsidRPr="003265A3">
        <w:rPr>
          <w:b/>
        </w:rPr>
        <w:t>Аттестационной комиссии</w:t>
      </w:r>
      <w:r>
        <w:rPr>
          <w:b/>
        </w:rPr>
        <w:t>:</w:t>
      </w:r>
    </w:p>
    <w:p w:rsidR="00687A70" w:rsidRDefault="009A0B60" w:rsidP="00687A70">
      <w:pPr>
        <w:pStyle w:val="a3"/>
        <w:ind w:left="426"/>
        <w:jc w:val="both"/>
      </w:pPr>
      <w:r>
        <w:t>Бунина НЕ –  директор</w:t>
      </w:r>
    </w:p>
    <w:p w:rsidR="00687A70" w:rsidRDefault="00687A70" w:rsidP="00687A70">
      <w:pPr>
        <w:pStyle w:val="a3"/>
        <w:ind w:left="426"/>
        <w:jc w:val="both"/>
      </w:pPr>
    </w:p>
    <w:p w:rsidR="00687A70" w:rsidRPr="003265A3" w:rsidRDefault="00687A70" w:rsidP="00687A70">
      <w:pPr>
        <w:pStyle w:val="a3"/>
        <w:ind w:left="426"/>
        <w:jc w:val="both"/>
        <w:rPr>
          <w:b/>
        </w:rPr>
      </w:pPr>
      <w:r>
        <w:rPr>
          <w:b/>
        </w:rPr>
        <w:t xml:space="preserve">Заместитель председателя </w:t>
      </w:r>
      <w:r w:rsidRPr="003265A3">
        <w:rPr>
          <w:b/>
        </w:rPr>
        <w:t>Аттестационной комиссии</w:t>
      </w:r>
      <w:r>
        <w:rPr>
          <w:b/>
        </w:rPr>
        <w:t>:</w:t>
      </w:r>
    </w:p>
    <w:p w:rsidR="00687A70" w:rsidRDefault="009A0B60" w:rsidP="00687A70">
      <w:pPr>
        <w:pStyle w:val="a3"/>
        <w:ind w:left="426"/>
        <w:jc w:val="both"/>
      </w:pPr>
      <w:proofErr w:type="spellStart"/>
      <w:r>
        <w:t>Острянина</w:t>
      </w:r>
      <w:proofErr w:type="spellEnd"/>
      <w:r>
        <w:t xml:space="preserve"> ИИ</w:t>
      </w:r>
      <w:r w:rsidR="00687A70" w:rsidRPr="003265A3">
        <w:t xml:space="preserve"> </w:t>
      </w:r>
      <w:r w:rsidR="00687A70">
        <w:t>– зам. директора по УВР</w:t>
      </w:r>
    </w:p>
    <w:p w:rsidR="00687A70" w:rsidRDefault="00687A70" w:rsidP="00687A70">
      <w:pPr>
        <w:pStyle w:val="a3"/>
        <w:ind w:left="426"/>
        <w:jc w:val="both"/>
      </w:pPr>
    </w:p>
    <w:p w:rsidR="00687A70" w:rsidRDefault="00687A70" w:rsidP="00687A70">
      <w:pPr>
        <w:pStyle w:val="a3"/>
        <w:ind w:left="426"/>
        <w:jc w:val="both"/>
        <w:rPr>
          <w:b/>
        </w:rPr>
      </w:pPr>
      <w:r>
        <w:rPr>
          <w:b/>
        </w:rPr>
        <w:t xml:space="preserve">Секретарь </w:t>
      </w:r>
      <w:r w:rsidRPr="003265A3">
        <w:rPr>
          <w:b/>
        </w:rPr>
        <w:t>Аттестационной комиссии</w:t>
      </w:r>
      <w:r>
        <w:rPr>
          <w:b/>
        </w:rPr>
        <w:t>:</w:t>
      </w:r>
    </w:p>
    <w:p w:rsidR="00687A70" w:rsidRPr="003265A3" w:rsidRDefault="009A0B60" w:rsidP="00687A70">
      <w:pPr>
        <w:pStyle w:val="a3"/>
        <w:ind w:left="426"/>
        <w:jc w:val="both"/>
      </w:pPr>
      <w:r>
        <w:t>Киселева ОЕ</w:t>
      </w:r>
      <w:r w:rsidR="00687A70" w:rsidRPr="003265A3">
        <w:t xml:space="preserve"> </w:t>
      </w:r>
      <w:r>
        <w:t>– зам. директора по УВР</w:t>
      </w:r>
    </w:p>
    <w:p w:rsidR="00687A70" w:rsidRDefault="00687A70" w:rsidP="00687A70">
      <w:pPr>
        <w:pStyle w:val="a3"/>
        <w:ind w:left="426"/>
        <w:jc w:val="both"/>
        <w:rPr>
          <w:b/>
        </w:rPr>
      </w:pPr>
    </w:p>
    <w:p w:rsidR="00687A70" w:rsidRDefault="00687A70" w:rsidP="00687A70">
      <w:pPr>
        <w:pStyle w:val="a3"/>
        <w:ind w:left="426"/>
        <w:jc w:val="both"/>
        <w:rPr>
          <w:b/>
        </w:rPr>
      </w:pPr>
      <w:r w:rsidRPr="003265A3">
        <w:rPr>
          <w:b/>
        </w:rPr>
        <w:t>Члены Аттестационной комиссии</w:t>
      </w:r>
      <w:r>
        <w:rPr>
          <w:b/>
        </w:rPr>
        <w:t>:</w:t>
      </w:r>
    </w:p>
    <w:p w:rsidR="00687A70" w:rsidRDefault="00687A70" w:rsidP="00687A70">
      <w:pPr>
        <w:pStyle w:val="a3"/>
        <w:ind w:left="426"/>
        <w:jc w:val="both"/>
      </w:pPr>
      <w:r w:rsidRPr="003265A3">
        <w:t xml:space="preserve">1. </w:t>
      </w:r>
      <w:r w:rsidR="009A0B60">
        <w:t>Васина МЯ</w:t>
      </w:r>
      <w:r>
        <w:t xml:space="preserve"> – председатель профсоюзного ком</w:t>
      </w:r>
      <w:r w:rsidR="009A0B60">
        <w:t>итета, учитель английского языка</w:t>
      </w:r>
    </w:p>
    <w:p w:rsidR="00687A70" w:rsidRDefault="009A0B60" w:rsidP="00687A70">
      <w:pPr>
        <w:pStyle w:val="a3"/>
        <w:ind w:left="426"/>
        <w:jc w:val="both"/>
      </w:pPr>
      <w:r>
        <w:t xml:space="preserve">2. </w:t>
      </w:r>
      <w:r w:rsidR="00687A70">
        <w:t xml:space="preserve"> </w:t>
      </w:r>
      <w:r>
        <w:t xml:space="preserve">Акимова </w:t>
      </w:r>
      <w:proofErr w:type="gramStart"/>
      <w:r>
        <w:t>ММ</w:t>
      </w:r>
      <w:proofErr w:type="gramEnd"/>
      <w:r>
        <w:t xml:space="preserve"> </w:t>
      </w:r>
      <w:r w:rsidR="00687A70">
        <w:t xml:space="preserve">– </w:t>
      </w:r>
      <w:r>
        <w:t xml:space="preserve">руководитель МО, </w:t>
      </w:r>
      <w:r w:rsidR="00687A70">
        <w:t>учи</w:t>
      </w:r>
      <w:r>
        <w:t>тель начальных классов</w:t>
      </w:r>
    </w:p>
    <w:p w:rsidR="00687A70" w:rsidRDefault="009A0B60" w:rsidP="00687A70">
      <w:pPr>
        <w:pStyle w:val="a3"/>
        <w:ind w:left="426"/>
        <w:jc w:val="both"/>
      </w:pPr>
      <w:r>
        <w:t>3. Труфанова ЕА</w:t>
      </w:r>
      <w:r w:rsidR="00687A70">
        <w:t xml:space="preserve"> – </w:t>
      </w:r>
      <w:r>
        <w:t xml:space="preserve">руководитель МО, учитель </w:t>
      </w:r>
      <w:r w:rsidR="008B12B0">
        <w:t>немецкого языка</w:t>
      </w:r>
    </w:p>
    <w:p w:rsidR="00687A70" w:rsidRDefault="008B12B0" w:rsidP="00687A70">
      <w:pPr>
        <w:pStyle w:val="a3"/>
        <w:ind w:left="426"/>
        <w:jc w:val="both"/>
      </w:pPr>
      <w:r>
        <w:t xml:space="preserve">4. </w:t>
      </w:r>
      <w:proofErr w:type="spellStart"/>
      <w:r>
        <w:t>Еремеева</w:t>
      </w:r>
      <w:proofErr w:type="spellEnd"/>
      <w:r>
        <w:t xml:space="preserve"> </w:t>
      </w:r>
      <w:proofErr w:type="gramStart"/>
      <w:r>
        <w:t>НА</w:t>
      </w:r>
      <w:proofErr w:type="gramEnd"/>
      <w:r w:rsidR="00687A70">
        <w:t xml:space="preserve"> – </w:t>
      </w:r>
      <w:proofErr w:type="gramStart"/>
      <w:r>
        <w:t>руководитель</w:t>
      </w:r>
      <w:proofErr w:type="gramEnd"/>
      <w:r>
        <w:t xml:space="preserve"> МО, учитель технологии</w:t>
      </w:r>
    </w:p>
    <w:p w:rsidR="00687A70" w:rsidRDefault="009A0B60" w:rsidP="00687A70">
      <w:pPr>
        <w:pStyle w:val="a3"/>
        <w:ind w:left="426"/>
        <w:jc w:val="both"/>
      </w:pPr>
      <w:r>
        <w:t xml:space="preserve">5. </w:t>
      </w:r>
      <w:proofErr w:type="spellStart"/>
      <w:r>
        <w:t>Суродина</w:t>
      </w:r>
      <w:proofErr w:type="spellEnd"/>
      <w:r>
        <w:t xml:space="preserve"> ОН</w:t>
      </w:r>
      <w:r w:rsidR="00687A70">
        <w:t xml:space="preserve">  </w:t>
      </w:r>
      <w:r>
        <w:t xml:space="preserve">– зам. директора по </w:t>
      </w:r>
      <w:r w:rsidR="00687A70">
        <w:t>ВР</w:t>
      </w:r>
    </w:p>
    <w:p w:rsidR="00687A70" w:rsidRDefault="009A0B60" w:rsidP="00687A70">
      <w:pPr>
        <w:pStyle w:val="a3"/>
        <w:ind w:left="426"/>
        <w:jc w:val="both"/>
      </w:pPr>
      <w:r>
        <w:t xml:space="preserve">6. </w:t>
      </w:r>
      <w:proofErr w:type="spellStart"/>
      <w:r>
        <w:t>Заложных</w:t>
      </w:r>
      <w:proofErr w:type="spellEnd"/>
      <w:r>
        <w:t xml:space="preserve"> ВИ  – методист</w:t>
      </w:r>
    </w:p>
    <w:p w:rsidR="00687A70" w:rsidRPr="00DD0909" w:rsidRDefault="008B12B0" w:rsidP="00DD0909">
      <w:pPr>
        <w:pStyle w:val="a3"/>
        <w:ind w:left="426"/>
        <w:jc w:val="both"/>
      </w:pPr>
      <w:r>
        <w:t xml:space="preserve">7. </w:t>
      </w:r>
      <w:proofErr w:type="spellStart"/>
      <w:r>
        <w:t>Бутузова</w:t>
      </w:r>
      <w:proofErr w:type="spellEnd"/>
      <w:r>
        <w:t xml:space="preserve"> ТЮ</w:t>
      </w:r>
      <w:r w:rsidR="00687A70">
        <w:t xml:space="preserve">  – </w:t>
      </w:r>
      <w:r>
        <w:t>руководитель МО, учитель химии</w:t>
      </w: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Утверждено </w:t>
      </w:r>
    </w:p>
    <w:p w:rsidR="00687A70" w:rsidRDefault="00687A70" w:rsidP="00687A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97A65">
        <w:rPr>
          <w:sz w:val="20"/>
          <w:szCs w:val="20"/>
        </w:rPr>
        <w:t>приказом от 03.09</w:t>
      </w:r>
      <w:r w:rsidR="00446D7D">
        <w:rPr>
          <w:sz w:val="20"/>
          <w:szCs w:val="20"/>
        </w:rPr>
        <w:t>.2015</w:t>
      </w:r>
      <w:r w:rsidR="00C0551A">
        <w:rPr>
          <w:sz w:val="20"/>
          <w:szCs w:val="20"/>
        </w:rPr>
        <w:t>г. №</w:t>
      </w:r>
    </w:p>
    <w:p w:rsidR="00687A70" w:rsidRDefault="00687A70" w:rsidP="00687A70">
      <w:pPr>
        <w:pStyle w:val="a3"/>
        <w:ind w:left="426"/>
        <w:jc w:val="center"/>
        <w:rPr>
          <w:b/>
        </w:rPr>
      </w:pPr>
    </w:p>
    <w:p w:rsidR="00687A70" w:rsidRDefault="00687A70" w:rsidP="00687A70">
      <w:pPr>
        <w:pStyle w:val="a3"/>
        <w:ind w:left="426"/>
        <w:jc w:val="center"/>
        <w:rPr>
          <w:b/>
        </w:rPr>
      </w:pPr>
      <w:r w:rsidRPr="003C0BCE">
        <w:rPr>
          <w:b/>
        </w:rPr>
        <w:t>График подготовки представлений на аттестующихся педагогических работников</w:t>
      </w:r>
    </w:p>
    <w:p w:rsidR="00687A70" w:rsidRDefault="00687A70" w:rsidP="00687A70">
      <w:pPr>
        <w:pStyle w:val="a3"/>
        <w:ind w:left="426"/>
        <w:jc w:val="center"/>
        <w:rPr>
          <w:b/>
        </w:rPr>
      </w:pPr>
    </w:p>
    <w:tbl>
      <w:tblPr>
        <w:tblStyle w:val="a6"/>
        <w:tblW w:w="10207" w:type="dxa"/>
        <w:tblInd w:w="-176" w:type="dxa"/>
        <w:tblLook w:val="04A0"/>
      </w:tblPr>
      <w:tblGrid>
        <w:gridCol w:w="568"/>
        <w:gridCol w:w="4394"/>
        <w:gridCol w:w="2552"/>
        <w:gridCol w:w="2693"/>
      </w:tblGrid>
      <w:tr w:rsidR="00687A70" w:rsidRPr="003C0BCE" w:rsidTr="00914135">
        <w:tc>
          <w:tcPr>
            <w:tcW w:w="568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№</w:t>
            </w:r>
          </w:p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3C0BCE">
              <w:rPr>
                <w:b/>
              </w:rPr>
              <w:t>п</w:t>
            </w:r>
            <w:proofErr w:type="spellEnd"/>
            <w:proofErr w:type="gramEnd"/>
            <w:r w:rsidRPr="003C0BCE">
              <w:rPr>
                <w:b/>
              </w:rPr>
              <w:t>/</w:t>
            </w:r>
            <w:proofErr w:type="spellStart"/>
            <w:r w:rsidRPr="003C0BCE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Ф. И. О. аттестуемого педагога</w:t>
            </w:r>
          </w:p>
        </w:tc>
        <w:tc>
          <w:tcPr>
            <w:tcW w:w="2552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Сроки подготовки представления</w:t>
            </w:r>
          </w:p>
        </w:tc>
        <w:tc>
          <w:tcPr>
            <w:tcW w:w="2693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Ф. И. О. ответственного за подготовку представления</w:t>
            </w:r>
          </w:p>
        </w:tc>
      </w:tr>
      <w:tr w:rsidR="00687A70" w:rsidRPr="003C0BCE" w:rsidTr="00914135">
        <w:tc>
          <w:tcPr>
            <w:tcW w:w="568" w:type="dxa"/>
          </w:tcPr>
          <w:p w:rsidR="00687A70" w:rsidRPr="003C0BCE" w:rsidRDefault="00687A70" w:rsidP="00914135">
            <w:pPr>
              <w:pStyle w:val="a3"/>
              <w:jc w:val="center"/>
            </w:pPr>
            <w:r w:rsidRPr="003C0BCE">
              <w:t xml:space="preserve">1. </w:t>
            </w:r>
          </w:p>
        </w:tc>
        <w:tc>
          <w:tcPr>
            <w:tcW w:w="4394" w:type="dxa"/>
          </w:tcPr>
          <w:p w:rsidR="00687A70" w:rsidRPr="003C0BCE" w:rsidRDefault="00446D7D" w:rsidP="00914135">
            <w:pPr>
              <w:pStyle w:val="a3"/>
              <w:jc w:val="both"/>
            </w:pPr>
            <w:proofErr w:type="spellStart"/>
            <w:r>
              <w:t>Понизникова</w:t>
            </w:r>
            <w:proofErr w:type="spellEnd"/>
            <w:r>
              <w:t xml:space="preserve"> Светлана Михайловна – учитель начальных классов</w:t>
            </w:r>
          </w:p>
        </w:tc>
        <w:tc>
          <w:tcPr>
            <w:tcW w:w="2552" w:type="dxa"/>
          </w:tcPr>
          <w:p w:rsidR="00687A70" w:rsidRPr="003C0BCE" w:rsidRDefault="00C0551A" w:rsidP="00914135">
            <w:pPr>
              <w:pStyle w:val="a3"/>
              <w:jc w:val="both"/>
            </w:pPr>
            <w:r>
              <w:t>Д</w:t>
            </w:r>
            <w:r w:rsidR="00897B08">
              <w:t>о 01 октября</w:t>
            </w:r>
            <w:r w:rsidR="00446D7D">
              <w:t xml:space="preserve"> 2015</w:t>
            </w:r>
            <w:r w:rsidR="00687A70" w:rsidRPr="003C0BCE">
              <w:t>г.</w:t>
            </w:r>
          </w:p>
        </w:tc>
        <w:tc>
          <w:tcPr>
            <w:tcW w:w="2693" w:type="dxa"/>
          </w:tcPr>
          <w:p w:rsidR="00687A70" w:rsidRPr="003C0BCE" w:rsidRDefault="00446D7D" w:rsidP="00914135">
            <w:pPr>
              <w:pStyle w:val="a3"/>
              <w:jc w:val="both"/>
            </w:pPr>
            <w:r>
              <w:t xml:space="preserve">Акимова </w:t>
            </w:r>
            <w:proofErr w:type="gramStart"/>
            <w:r>
              <w:t>ММ</w:t>
            </w:r>
            <w:proofErr w:type="gramEnd"/>
          </w:p>
        </w:tc>
      </w:tr>
      <w:tr w:rsidR="00C0551A" w:rsidTr="00914135">
        <w:tc>
          <w:tcPr>
            <w:tcW w:w="568" w:type="dxa"/>
          </w:tcPr>
          <w:p w:rsidR="00C0551A" w:rsidRPr="003C0BCE" w:rsidRDefault="00C0551A" w:rsidP="00914135">
            <w:pPr>
              <w:pStyle w:val="a3"/>
              <w:jc w:val="center"/>
            </w:pPr>
            <w:r w:rsidRPr="003C0BCE">
              <w:t>2.</w:t>
            </w:r>
          </w:p>
        </w:tc>
        <w:tc>
          <w:tcPr>
            <w:tcW w:w="4394" w:type="dxa"/>
          </w:tcPr>
          <w:p w:rsidR="00C0551A" w:rsidRDefault="00446D7D" w:rsidP="00914135">
            <w:pPr>
              <w:pStyle w:val="a3"/>
              <w:jc w:val="both"/>
              <w:rPr>
                <w:b/>
              </w:rPr>
            </w:pPr>
            <w:proofErr w:type="spellStart"/>
            <w:r>
              <w:t>Острянина</w:t>
            </w:r>
            <w:proofErr w:type="spellEnd"/>
            <w:r>
              <w:t xml:space="preserve"> Ирина Ивановна – заместитель директора по УВР</w:t>
            </w:r>
          </w:p>
        </w:tc>
        <w:tc>
          <w:tcPr>
            <w:tcW w:w="2552" w:type="dxa"/>
          </w:tcPr>
          <w:p w:rsidR="00C0551A" w:rsidRDefault="00446D7D">
            <w:r>
              <w:t>До 01 ноября 2015</w:t>
            </w:r>
            <w:r w:rsidR="00897B08" w:rsidRPr="003C0BCE">
              <w:t>г.</w:t>
            </w:r>
          </w:p>
        </w:tc>
        <w:tc>
          <w:tcPr>
            <w:tcW w:w="2693" w:type="dxa"/>
          </w:tcPr>
          <w:p w:rsidR="00C0551A" w:rsidRPr="003C0BCE" w:rsidRDefault="00446D7D" w:rsidP="00914135">
            <w:pPr>
              <w:pStyle w:val="a3"/>
              <w:jc w:val="both"/>
            </w:pPr>
            <w:r>
              <w:t>Бунина НЕ</w:t>
            </w:r>
            <w:r w:rsidR="00C0551A" w:rsidRPr="003C0BCE">
              <w:t xml:space="preserve"> </w:t>
            </w:r>
          </w:p>
        </w:tc>
      </w:tr>
    </w:tbl>
    <w:p w:rsidR="004D7EB7" w:rsidRDefault="004D7EB7" w:rsidP="00081856">
      <w:pPr>
        <w:rPr>
          <w:sz w:val="20"/>
          <w:szCs w:val="20"/>
        </w:rPr>
      </w:pP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Утверждено </w:t>
      </w:r>
    </w:p>
    <w:p w:rsidR="00687A70" w:rsidRDefault="00687A70" w:rsidP="00897B08"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97B08">
        <w:rPr>
          <w:sz w:val="20"/>
          <w:szCs w:val="20"/>
        </w:rPr>
        <w:t xml:space="preserve">приказом </w:t>
      </w:r>
      <w:r w:rsidR="00C0551A">
        <w:rPr>
          <w:sz w:val="20"/>
          <w:szCs w:val="20"/>
        </w:rPr>
        <w:t xml:space="preserve"> </w:t>
      </w:r>
      <w:r w:rsidR="00197A65">
        <w:rPr>
          <w:sz w:val="20"/>
          <w:szCs w:val="20"/>
        </w:rPr>
        <w:t>от 03.09</w:t>
      </w:r>
      <w:r w:rsidR="00446D7D">
        <w:rPr>
          <w:sz w:val="20"/>
          <w:szCs w:val="20"/>
        </w:rPr>
        <w:t>.2015</w:t>
      </w:r>
      <w:r w:rsidR="00897B08">
        <w:rPr>
          <w:sz w:val="20"/>
          <w:szCs w:val="20"/>
        </w:rPr>
        <w:t>г. №</w:t>
      </w:r>
    </w:p>
    <w:p w:rsidR="00687A70" w:rsidRPr="0020165C" w:rsidRDefault="00687A70" w:rsidP="00687A70">
      <w:pPr>
        <w:pStyle w:val="a3"/>
        <w:ind w:left="426"/>
        <w:jc w:val="center"/>
        <w:rPr>
          <w:b/>
        </w:rPr>
      </w:pPr>
      <w:r w:rsidRPr="0020165C">
        <w:rPr>
          <w:b/>
        </w:rPr>
        <w:t xml:space="preserve">График </w:t>
      </w:r>
      <w:r>
        <w:rPr>
          <w:b/>
        </w:rPr>
        <w:t>проведения заседаний</w:t>
      </w:r>
      <w:r w:rsidRPr="0020165C">
        <w:rPr>
          <w:b/>
        </w:rPr>
        <w:t xml:space="preserve"> Аттестационной комиссии</w:t>
      </w:r>
    </w:p>
    <w:p w:rsidR="00687A70" w:rsidRPr="0020165C" w:rsidRDefault="00687A70" w:rsidP="00687A70">
      <w:pPr>
        <w:pStyle w:val="a3"/>
        <w:ind w:left="426"/>
        <w:jc w:val="center"/>
        <w:rPr>
          <w:b/>
        </w:rPr>
      </w:pPr>
    </w:p>
    <w:tbl>
      <w:tblPr>
        <w:tblStyle w:val="a6"/>
        <w:tblW w:w="10207" w:type="dxa"/>
        <w:tblInd w:w="-176" w:type="dxa"/>
        <w:tblLook w:val="04A0"/>
      </w:tblPr>
      <w:tblGrid>
        <w:gridCol w:w="568"/>
        <w:gridCol w:w="9639"/>
      </w:tblGrid>
      <w:tr w:rsidR="00687A70" w:rsidRPr="003C0BCE" w:rsidTr="00914135">
        <w:tc>
          <w:tcPr>
            <w:tcW w:w="568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 w:rsidRPr="003C0BCE">
              <w:rPr>
                <w:b/>
              </w:rPr>
              <w:t>№</w:t>
            </w:r>
          </w:p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3C0BCE">
              <w:rPr>
                <w:b/>
              </w:rPr>
              <w:t>п</w:t>
            </w:r>
            <w:proofErr w:type="spellEnd"/>
            <w:proofErr w:type="gramEnd"/>
            <w:r w:rsidRPr="003C0BCE">
              <w:rPr>
                <w:b/>
              </w:rPr>
              <w:t>/</w:t>
            </w:r>
            <w:proofErr w:type="spellStart"/>
            <w:r w:rsidRPr="003C0BCE">
              <w:rPr>
                <w:b/>
              </w:rPr>
              <w:t>п</w:t>
            </w:r>
            <w:proofErr w:type="spellEnd"/>
          </w:p>
        </w:tc>
        <w:tc>
          <w:tcPr>
            <w:tcW w:w="9639" w:type="dxa"/>
          </w:tcPr>
          <w:p w:rsidR="00687A70" w:rsidRPr="003C0BCE" w:rsidRDefault="00687A70" w:rsidP="0091413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заседания</w:t>
            </w:r>
          </w:p>
        </w:tc>
      </w:tr>
      <w:tr w:rsidR="00897B08" w:rsidRPr="003C0BCE" w:rsidTr="00914135">
        <w:tc>
          <w:tcPr>
            <w:tcW w:w="568" w:type="dxa"/>
          </w:tcPr>
          <w:p w:rsidR="00897B08" w:rsidRPr="00F124A3" w:rsidRDefault="00897B08" w:rsidP="00914135">
            <w:pPr>
              <w:pStyle w:val="a3"/>
              <w:jc w:val="center"/>
            </w:pPr>
            <w:r w:rsidRPr="00F124A3">
              <w:t>1.</w:t>
            </w:r>
          </w:p>
        </w:tc>
        <w:tc>
          <w:tcPr>
            <w:tcW w:w="9639" w:type="dxa"/>
          </w:tcPr>
          <w:p w:rsidR="00897B08" w:rsidRPr="00F124A3" w:rsidRDefault="00446D7D" w:rsidP="00914135">
            <w:pPr>
              <w:pStyle w:val="a3"/>
              <w:jc w:val="both"/>
            </w:pPr>
            <w:r>
              <w:t>29 ноября 2015</w:t>
            </w:r>
            <w:r w:rsidR="00897B08">
              <w:t>г.</w:t>
            </w:r>
          </w:p>
        </w:tc>
      </w:tr>
      <w:tr w:rsidR="00897B08" w:rsidRPr="003C0BCE" w:rsidTr="00914135">
        <w:tc>
          <w:tcPr>
            <w:tcW w:w="568" w:type="dxa"/>
          </w:tcPr>
          <w:p w:rsidR="00897B08" w:rsidRPr="00F124A3" w:rsidRDefault="00897B08" w:rsidP="00914135">
            <w:pPr>
              <w:pStyle w:val="a3"/>
              <w:jc w:val="center"/>
            </w:pPr>
            <w:r>
              <w:t>2.</w:t>
            </w:r>
          </w:p>
        </w:tc>
        <w:tc>
          <w:tcPr>
            <w:tcW w:w="9639" w:type="dxa"/>
          </w:tcPr>
          <w:p w:rsidR="00897B08" w:rsidRPr="00F124A3" w:rsidRDefault="00367A6F" w:rsidP="00914135">
            <w:pPr>
              <w:pStyle w:val="a3"/>
              <w:jc w:val="both"/>
            </w:pPr>
            <w:r>
              <w:t>28</w:t>
            </w:r>
            <w:r w:rsidR="00446D7D">
              <w:t xml:space="preserve"> декабря</w:t>
            </w:r>
            <w:r w:rsidR="00897B08">
              <w:t xml:space="preserve"> 2015г.</w:t>
            </w:r>
          </w:p>
        </w:tc>
      </w:tr>
    </w:tbl>
    <w:p w:rsidR="00687A70" w:rsidRDefault="00687A70" w:rsidP="00687A70">
      <w:pPr>
        <w:jc w:val="right"/>
      </w:pPr>
    </w:p>
    <w:p w:rsidR="00687A70" w:rsidRDefault="00687A70" w:rsidP="00687A70">
      <w:pPr>
        <w:jc w:val="right"/>
      </w:pPr>
    </w:p>
    <w:p w:rsidR="00687A70" w:rsidRDefault="00687A70" w:rsidP="00687A70">
      <w:pPr>
        <w:jc w:val="right"/>
        <w:rPr>
          <w:sz w:val="20"/>
          <w:szCs w:val="20"/>
        </w:rPr>
      </w:pPr>
    </w:p>
    <w:p w:rsidR="00446D7D" w:rsidRDefault="00446D7D" w:rsidP="00687A70">
      <w:pPr>
        <w:jc w:val="right"/>
        <w:rPr>
          <w:sz w:val="20"/>
          <w:szCs w:val="20"/>
        </w:rPr>
      </w:pPr>
    </w:p>
    <w:p w:rsidR="00446D7D" w:rsidRDefault="00446D7D" w:rsidP="00687A70">
      <w:pPr>
        <w:jc w:val="right"/>
        <w:rPr>
          <w:sz w:val="20"/>
          <w:szCs w:val="20"/>
        </w:rPr>
      </w:pPr>
    </w:p>
    <w:p w:rsidR="00446D7D" w:rsidRDefault="00446D7D" w:rsidP="00687A70">
      <w:pPr>
        <w:jc w:val="right"/>
        <w:rPr>
          <w:sz w:val="20"/>
          <w:szCs w:val="20"/>
        </w:rPr>
      </w:pP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687A70" w:rsidRPr="00FF7CC5" w:rsidRDefault="00687A70" w:rsidP="00687A70">
      <w:pPr>
        <w:jc w:val="right"/>
        <w:rPr>
          <w:sz w:val="20"/>
          <w:szCs w:val="20"/>
        </w:rPr>
      </w:pPr>
      <w:r w:rsidRPr="00FF7CC5">
        <w:rPr>
          <w:sz w:val="20"/>
          <w:szCs w:val="20"/>
        </w:rPr>
        <w:t xml:space="preserve">Утверждено </w:t>
      </w:r>
    </w:p>
    <w:p w:rsidR="00687A70" w:rsidRPr="00670F07" w:rsidRDefault="00687A70" w:rsidP="00687A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FF7CC5">
        <w:rPr>
          <w:sz w:val="20"/>
          <w:szCs w:val="20"/>
        </w:rPr>
        <w:t xml:space="preserve">приказом </w:t>
      </w:r>
      <w:r w:rsidR="009D10BB">
        <w:rPr>
          <w:sz w:val="20"/>
          <w:szCs w:val="20"/>
        </w:rPr>
        <w:t>от 03.09</w:t>
      </w:r>
      <w:r w:rsidR="00446D7D">
        <w:rPr>
          <w:sz w:val="20"/>
          <w:szCs w:val="20"/>
        </w:rPr>
        <w:t>.2015</w:t>
      </w:r>
      <w:r w:rsidR="00897B08">
        <w:rPr>
          <w:sz w:val="20"/>
          <w:szCs w:val="20"/>
        </w:rPr>
        <w:t>г. №</w:t>
      </w:r>
    </w:p>
    <w:p w:rsidR="00687A70" w:rsidRPr="00CF4B6A" w:rsidRDefault="00687A70" w:rsidP="00687A70">
      <w:pPr>
        <w:pStyle w:val="a3"/>
        <w:ind w:left="426"/>
        <w:jc w:val="both"/>
      </w:pPr>
    </w:p>
    <w:p w:rsidR="00687A70" w:rsidRPr="00CF4B6A" w:rsidRDefault="00687A70" w:rsidP="00687A70">
      <w:pPr>
        <w:jc w:val="center"/>
        <w:rPr>
          <w:b/>
        </w:rPr>
      </w:pPr>
      <w:r w:rsidRPr="00CF4B6A">
        <w:rPr>
          <w:b/>
        </w:rPr>
        <w:t xml:space="preserve">План работы  Аттестационной комиссии по подготовке </w:t>
      </w:r>
      <w:proofErr w:type="spellStart"/>
      <w:r w:rsidRPr="00CF4B6A">
        <w:rPr>
          <w:b/>
        </w:rPr>
        <w:t>педработников</w:t>
      </w:r>
      <w:proofErr w:type="spellEnd"/>
    </w:p>
    <w:p w:rsidR="00687A70" w:rsidRPr="00CF4B6A" w:rsidRDefault="00687A70" w:rsidP="00687A70">
      <w:pPr>
        <w:jc w:val="center"/>
        <w:rPr>
          <w:b/>
        </w:rPr>
      </w:pPr>
      <w:r w:rsidRPr="00CF4B6A">
        <w:rPr>
          <w:b/>
        </w:rPr>
        <w:t xml:space="preserve"> к аттестации на соответствие ими занимаемым должностям </w:t>
      </w:r>
    </w:p>
    <w:tbl>
      <w:tblPr>
        <w:tblStyle w:val="a6"/>
        <w:tblW w:w="9889" w:type="dxa"/>
        <w:tblLook w:val="04A0"/>
      </w:tblPr>
      <w:tblGrid>
        <w:gridCol w:w="675"/>
        <w:gridCol w:w="5245"/>
        <w:gridCol w:w="1843"/>
        <w:gridCol w:w="2126"/>
      </w:tblGrid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687A70" w:rsidRPr="00CF4B6A" w:rsidRDefault="00687A70" w:rsidP="00914135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87A70" w:rsidRPr="00CF4B6A" w:rsidRDefault="00687A70" w:rsidP="00914135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687A70" w:rsidRPr="00CF4B6A" w:rsidRDefault="00687A70" w:rsidP="00914135">
            <w:pPr>
              <w:jc w:val="center"/>
              <w:rPr>
                <w:b/>
                <w:sz w:val="24"/>
                <w:szCs w:val="24"/>
              </w:rPr>
            </w:pPr>
            <w:r w:rsidRPr="00CF4B6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>
              <w:t>Составление и у</w:t>
            </w:r>
            <w:r w:rsidRPr="00CF4B6A">
              <w:t xml:space="preserve">точнение  списков аттестуемых </w:t>
            </w:r>
            <w:r>
              <w:t>педагогов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>
              <w:t xml:space="preserve">Май </w:t>
            </w:r>
            <w:r w:rsidRPr="00CF4B6A">
              <w:t>-</w:t>
            </w:r>
            <w:r>
              <w:t xml:space="preserve"> </w:t>
            </w:r>
            <w:r w:rsidR="00197A65">
              <w:t>сентябрь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</w:t>
            </w:r>
            <w:r w:rsidR="00897B08">
              <w:t>Р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>Информационное обеспечение. Создание базы нормативно-правовых  документов по аттестации</w:t>
            </w:r>
            <w:r>
              <w:t xml:space="preserve"> на соответствие занимаемой должности</w:t>
            </w:r>
            <w:r w:rsidRPr="00CF4B6A">
              <w:t xml:space="preserve">. 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>
              <w:t>В течение года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  <w:p w:rsidR="00687A70" w:rsidRPr="00CF4B6A" w:rsidRDefault="00687A70" w:rsidP="00DD0909">
            <w:pPr>
              <w:pStyle w:val="a3"/>
            </w:pP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>Организация деятельности Аттестационной комиссии. Составление графиков заседаний  АК и подготовки представлений на аттестующихся педагогических работников.</w:t>
            </w:r>
          </w:p>
        </w:tc>
        <w:tc>
          <w:tcPr>
            <w:tcW w:w="1843" w:type="dxa"/>
          </w:tcPr>
          <w:p w:rsidR="00687A70" w:rsidRPr="00CF4B6A" w:rsidRDefault="00197A65" w:rsidP="00DD0909">
            <w:pPr>
              <w:pStyle w:val="a3"/>
            </w:pPr>
            <w:r>
              <w:t>Май-сентябрь</w:t>
            </w:r>
            <w:r w:rsidR="00687A70">
              <w:t xml:space="preserve"> 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  <w:p w:rsidR="00687A70" w:rsidRDefault="00640514" w:rsidP="00DD0909">
            <w:pPr>
              <w:pStyle w:val="a3"/>
            </w:pPr>
            <w:r>
              <w:t>Методист</w:t>
            </w:r>
          </w:p>
          <w:p w:rsidR="00640514" w:rsidRPr="00CF4B6A" w:rsidRDefault="00640514" w:rsidP="00DD0909">
            <w:pPr>
              <w:pStyle w:val="a3"/>
            </w:pPr>
            <w:r>
              <w:t>Руководители МО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>Подгот</w:t>
            </w:r>
            <w:r w:rsidR="00DD0909">
              <w:t>овка представлений</w:t>
            </w:r>
            <w:r w:rsidRPr="00CF4B6A">
              <w:t xml:space="preserve">. Ознакомление под роспись с ними </w:t>
            </w:r>
            <w:proofErr w:type="spellStart"/>
            <w:r w:rsidRPr="00CF4B6A">
              <w:t>педработников</w:t>
            </w:r>
            <w:proofErr w:type="spellEnd"/>
            <w:r w:rsidRPr="00CF4B6A">
              <w:t xml:space="preserve">, </w:t>
            </w:r>
            <w:proofErr w:type="gramStart"/>
            <w:r w:rsidRPr="00CF4B6A">
              <w:t>аттестующихся</w:t>
            </w:r>
            <w:proofErr w:type="gramEnd"/>
            <w:r w:rsidRPr="00CF4B6A">
              <w:t xml:space="preserve"> на соответствие занимаемой должности. Письменное</w:t>
            </w:r>
          </w:p>
          <w:p w:rsidR="00687A70" w:rsidRPr="00CF4B6A" w:rsidRDefault="00687A70" w:rsidP="00DD0909">
            <w:pPr>
              <w:pStyle w:val="a3"/>
            </w:pPr>
            <w:r w:rsidRPr="00CF4B6A">
              <w:t xml:space="preserve">информирование </w:t>
            </w:r>
            <w:proofErr w:type="spellStart"/>
            <w:r w:rsidRPr="00CF4B6A">
              <w:t>педработника</w:t>
            </w:r>
            <w:proofErr w:type="spellEnd"/>
            <w:r w:rsidRPr="00CF4B6A">
              <w:t xml:space="preserve"> о дате и месте проведения квалификационного  испытания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>В течение года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  <w:p w:rsidR="00687A70" w:rsidRPr="00CF4B6A" w:rsidRDefault="00687A70" w:rsidP="00DD0909">
            <w:pPr>
              <w:pStyle w:val="a3"/>
            </w:pP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Консультации для </w:t>
            </w:r>
            <w:proofErr w:type="spellStart"/>
            <w:r w:rsidRPr="00CF4B6A">
              <w:t>педработников</w:t>
            </w:r>
            <w:proofErr w:type="spellEnd"/>
            <w:r w:rsidRPr="00CF4B6A">
              <w:t xml:space="preserve">, </w:t>
            </w:r>
            <w:proofErr w:type="gramStart"/>
            <w:r w:rsidRPr="00CF4B6A">
              <w:t>аттестующихся</w:t>
            </w:r>
            <w:proofErr w:type="gramEnd"/>
            <w:r w:rsidRPr="00CF4B6A">
              <w:t xml:space="preserve"> на соответствие занимаемой должности по теме «Тестирование как форма аттестации». Организация участия в тестировании. 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>В течение учебного года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>
              <w:t>Инструктирование аттестуемых педагогов</w:t>
            </w:r>
            <w:r w:rsidRPr="00CF4B6A">
              <w:t xml:space="preserve"> по оформлению аттестационных документов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>В течение учебного года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  <w:p w:rsidR="00687A70" w:rsidRPr="00CF4B6A" w:rsidRDefault="00687A70" w:rsidP="00DD0909">
            <w:pPr>
              <w:pStyle w:val="a3"/>
            </w:pP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>
              <w:t>Организация проведения заседаний АК.</w:t>
            </w:r>
          </w:p>
        </w:tc>
        <w:tc>
          <w:tcPr>
            <w:tcW w:w="1843" w:type="dxa"/>
          </w:tcPr>
          <w:p w:rsidR="00687A70" w:rsidRPr="00CF4B6A" w:rsidRDefault="00DD0909" w:rsidP="00DD0909">
            <w:pPr>
              <w:pStyle w:val="a3"/>
            </w:pPr>
            <w:r>
              <w:t>По графику</w:t>
            </w:r>
            <w:r w:rsidR="00687A70" w:rsidRPr="00CF4B6A">
              <w:t xml:space="preserve"> </w:t>
            </w:r>
          </w:p>
          <w:p w:rsidR="00687A70" w:rsidRPr="00CF4B6A" w:rsidRDefault="00687A70" w:rsidP="00DD0909">
            <w:pPr>
              <w:pStyle w:val="a3"/>
            </w:pPr>
          </w:p>
        </w:tc>
        <w:tc>
          <w:tcPr>
            <w:tcW w:w="2126" w:type="dxa"/>
          </w:tcPr>
          <w:p w:rsidR="00687A70" w:rsidRPr="00CF4B6A" w:rsidRDefault="00DD0909" w:rsidP="00DD0909">
            <w:pPr>
              <w:pStyle w:val="a3"/>
            </w:pPr>
            <w:r>
              <w:t xml:space="preserve">Директор 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rPr>
                <w:b/>
              </w:rPr>
              <w:t xml:space="preserve">Заседания </w:t>
            </w:r>
            <w:r>
              <w:rPr>
                <w:b/>
              </w:rPr>
              <w:t>АК</w:t>
            </w:r>
            <w:r w:rsidRPr="00CF4B6A">
              <w:rPr>
                <w:b/>
              </w:rPr>
              <w:t>.</w:t>
            </w:r>
            <w:r w:rsidRPr="00CF4B6A">
              <w:t xml:space="preserve"> Рассмотрение описаний результатов профессиональной деятельности</w:t>
            </w:r>
            <w:r>
              <w:t xml:space="preserve"> и квалификационного экзамена</w:t>
            </w:r>
            <w:r w:rsidRPr="00CF4B6A">
              <w:t xml:space="preserve"> </w:t>
            </w:r>
            <w:proofErr w:type="spellStart"/>
            <w:r w:rsidRPr="00CF4B6A">
              <w:t>педработников</w:t>
            </w:r>
            <w:proofErr w:type="spellEnd"/>
            <w:r w:rsidRPr="00CF4B6A">
              <w:t>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В течение учебного года 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Члены </w:t>
            </w:r>
            <w:r>
              <w:t>АК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 </w:t>
            </w:r>
            <w:r w:rsidRPr="00CF4B6A">
              <w:rPr>
                <w:b/>
              </w:rPr>
              <w:t xml:space="preserve">Заседание </w:t>
            </w:r>
            <w:r>
              <w:rPr>
                <w:b/>
              </w:rPr>
              <w:t>методического Совета школы</w:t>
            </w:r>
            <w:r w:rsidRPr="00CF4B6A">
              <w:rPr>
                <w:b/>
              </w:rPr>
              <w:t xml:space="preserve">. </w:t>
            </w:r>
            <w:r w:rsidRPr="00CF4B6A">
              <w:t xml:space="preserve">Итоги прохождения аттестации в 1-ом полугодии. Корректировка плана по оказанию методической помощи </w:t>
            </w:r>
            <w:proofErr w:type="spellStart"/>
            <w:r w:rsidRPr="00CF4B6A">
              <w:t>педработникам</w:t>
            </w:r>
            <w:proofErr w:type="spellEnd"/>
            <w:r w:rsidRPr="00CF4B6A">
              <w:t xml:space="preserve">, </w:t>
            </w:r>
            <w:proofErr w:type="gramStart"/>
            <w:r w:rsidRPr="00CF4B6A">
              <w:t>получившим</w:t>
            </w:r>
            <w:proofErr w:type="gramEnd"/>
            <w:r w:rsidRPr="00CF4B6A">
              <w:t xml:space="preserve">    рекомендации   в ходе аттестации.</w:t>
            </w:r>
          </w:p>
        </w:tc>
        <w:tc>
          <w:tcPr>
            <w:tcW w:w="1843" w:type="dxa"/>
          </w:tcPr>
          <w:p w:rsidR="00687A70" w:rsidRPr="00CF4B6A" w:rsidRDefault="00197A65" w:rsidP="00DD0909">
            <w:pPr>
              <w:pStyle w:val="a3"/>
            </w:pPr>
            <w:r>
              <w:t xml:space="preserve">Февраль </w:t>
            </w:r>
            <w:r w:rsidR="00687A70" w:rsidRPr="00CF4B6A">
              <w:t xml:space="preserve"> 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Члены Совета</w:t>
            </w: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rPr>
                <w:b/>
              </w:rPr>
              <w:t xml:space="preserve">Заседание </w:t>
            </w:r>
            <w:r>
              <w:rPr>
                <w:b/>
              </w:rPr>
              <w:t xml:space="preserve">методического </w:t>
            </w:r>
            <w:r w:rsidRPr="00CF4B6A">
              <w:rPr>
                <w:b/>
              </w:rPr>
              <w:t>Совета.</w:t>
            </w:r>
            <w:r w:rsidRPr="00CF4B6A">
              <w:t xml:space="preserve"> Анализ итогов прохождения аттестации в 201</w:t>
            </w:r>
            <w:r w:rsidR="00446D7D">
              <w:t>5</w:t>
            </w:r>
            <w:r w:rsidRPr="00CF4B6A">
              <w:t>-201</w:t>
            </w:r>
            <w:r w:rsidR="00446D7D">
              <w:t>6</w:t>
            </w:r>
            <w:r w:rsidR="00DD0909">
              <w:t xml:space="preserve"> учебный году. Задачи на новый учебный</w:t>
            </w:r>
            <w:r w:rsidRPr="00CF4B6A">
              <w:t xml:space="preserve"> год.</w:t>
            </w:r>
          </w:p>
          <w:p w:rsidR="00687A70" w:rsidRPr="00CF4B6A" w:rsidRDefault="00687A70" w:rsidP="00DD0909">
            <w:pPr>
              <w:pStyle w:val="a3"/>
            </w:pPr>
            <w:r w:rsidRPr="00CF4B6A">
              <w:t xml:space="preserve">Планирование аттестационных мероприятий на новый учебный год с учетом рекомендаций, данных в ходе аттестации </w:t>
            </w:r>
            <w:proofErr w:type="spellStart"/>
            <w:r w:rsidRPr="00CF4B6A">
              <w:t>педработникам</w:t>
            </w:r>
            <w:proofErr w:type="spellEnd"/>
            <w:r w:rsidRPr="00CF4B6A">
              <w:t>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Май </w:t>
            </w:r>
          </w:p>
        </w:tc>
        <w:tc>
          <w:tcPr>
            <w:tcW w:w="2126" w:type="dxa"/>
          </w:tcPr>
          <w:p w:rsidR="00687A70" w:rsidRPr="00CF4B6A" w:rsidRDefault="00687A70" w:rsidP="00DD0909">
            <w:pPr>
              <w:pStyle w:val="a3"/>
            </w:pPr>
            <w:r w:rsidRPr="00CF4B6A">
              <w:t>Зам. директора по УВР</w:t>
            </w:r>
          </w:p>
          <w:p w:rsidR="00687A70" w:rsidRPr="00CF4B6A" w:rsidRDefault="00687A70" w:rsidP="00DD0909">
            <w:pPr>
              <w:pStyle w:val="a3"/>
            </w:pPr>
          </w:p>
        </w:tc>
      </w:tr>
      <w:tr w:rsidR="00687A70" w:rsidRPr="00CF4B6A" w:rsidTr="00081856">
        <w:tc>
          <w:tcPr>
            <w:tcW w:w="675" w:type="dxa"/>
          </w:tcPr>
          <w:p w:rsidR="00687A70" w:rsidRPr="00CF4B6A" w:rsidRDefault="00687A70" w:rsidP="00914135">
            <w:pPr>
              <w:jc w:val="center"/>
              <w:rPr>
                <w:sz w:val="24"/>
                <w:szCs w:val="24"/>
              </w:rPr>
            </w:pPr>
            <w:r w:rsidRPr="00CF4B6A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687A70" w:rsidRPr="00CF4B6A" w:rsidRDefault="00687A70" w:rsidP="00DD0909">
            <w:pPr>
              <w:pStyle w:val="a3"/>
            </w:pPr>
            <w:r w:rsidRPr="00CF4B6A">
              <w:t xml:space="preserve">Оформление личных дел </w:t>
            </w:r>
            <w:proofErr w:type="spellStart"/>
            <w:r w:rsidRPr="00CF4B6A">
              <w:t>педработников</w:t>
            </w:r>
            <w:proofErr w:type="spellEnd"/>
            <w:r w:rsidRPr="00CF4B6A">
              <w:t xml:space="preserve"> в связи с результатами аттестации.</w:t>
            </w:r>
          </w:p>
        </w:tc>
        <w:tc>
          <w:tcPr>
            <w:tcW w:w="1843" w:type="dxa"/>
          </w:tcPr>
          <w:p w:rsidR="00687A70" w:rsidRPr="00CF4B6A" w:rsidRDefault="00687A70" w:rsidP="00DD0909">
            <w:pPr>
              <w:pStyle w:val="a3"/>
            </w:pPr>
            <w:r w:rsidRPr="00CF4B6A">
              <w:t>В течение года</w:t>
            </w:r>
          </w:p>
        </w:tc>
        <w:tc>
          <w:tcPr>
            <w:tcW w:w="2126" w:type="dxa"/>
          </w:tcPr>
          <w:p w:rsidR="00687A70" w:rsidRDefault="00DD0909" w:rsidP="00DD0909">
            <w:pPr>
              <w:pStyle w:val="a3"/>
            </w:pPr>
            <w:r>
              <w:t>Методист</w:t>
            </w:r>
          </w:p>
          <w:p w:rsidR="00DD0909" w:rsidRPr="00CF4B6A" w:rsidRDefault="00DD0909" w:rsidP="00DD0909">
            <w:pPr>
              <w:pStyle w:val="a3"/>
            </w:pPr>
            <w:r>
              <w:t>Руководители МО</w:t>
            </w:r>
          </w:p>
        </w:tc>
      </w:tr>
    </w:tbl>
    <w:p w:rsidR="00EF22BE" w:rsidRDefault="00EF22BE"/>
    <w:p w:rsidR="00D758F2" w:rsidRDefault="00D758F2" w:rsidP="00D758F2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УНИЦИПАЛЬНОЕ КАЗЕННОЕ ОБЩЕОБРАЗОВАТЕЛЬНОЕ УЧРЕЖДЕНИЕ</w:t>
      </w:r>
    </w:p>
    <w:p w:rsidR="00D758F2" w:rsidRDefault="00D758F2" w:rsidP="00D758F2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«СРЕДНЕИКОРЕЦКАЯ СРЕДНЯЯ ОБЩЕОБРАЗОВАТЕЛЬНАЯ ШКОЛА»</w:t>
      </w:r>
    </w:p>
    <w:p w:rsidR="00D758F2" w:rsidRDefault="00D758F2" w:rsidP="00D758F2">
      <w:pPr>
        <w:pStyle w:val="a3"/>
        <w:rPr>
          <w:sz w:val="26"/>
          <w:szCs w:val="26"/>
        </w:rPr>
      </w:pPr>
    </w:p>
    <w:p w:rsidR="00D758F2" w:rsidRDefault="00D758F2" w:rsidP="00D758F2">
      <w:pPr>
        <w:pStyle w:val="a7"/>
        <w:spacing w:line="240" w:lineRule="auto"/>
        <w:rPr>
          <w:b/>
          <w:bCs/>
          <w:sz w:val="20"/>
          <w:szCs w:val="20"/>
        </w:rPr>
      </w:pPr>
      <w:r>
        <w:t>ул. 50 лет Победы, д.1, с</w:t>
      </w:r>
      <w:proofErr w:type="gramStart"/>
      <w:r>
        <w:t>.С</w:t>
      </w:r>
      <w:proofErr w:type="gramEnd"/>
      <w:r>
        <w:t xml:space="preserve">редний </w:t>
      </w:r>
      <w:proofErr w:type="spellStart"/>
      <w:r>
        <w:t>Икорец</w:t>
      </w:r>
      <w:proofErr w:type="spellEnd"/>
    </w:p>
    <w:p w:rsidR="00D758F2" w:rsidRDefault="00D758F2" w:rsidP="00D758F2">
      <w:pPr>
        <w:pStyle w:val="a3"/>
      </w:pPr>
      <w:r>
        <w:t xml:space="preserve">  телефон: (47391) 99-196, факс: (47391) 99-196</w:t>
      </w:r>
    </w:p>
    <w:p w:rsidR="00D758F2" w:rsidRDefault="00D758F2" w:rsidP="00D758F2">
      <w:pPr>
        <w:pStyle w:val="a7"/>
        <w:spacing w:line="240" w:lineRule="auto"/>
        <w:ind w:left="-180"/>
        <w:rPr>
          <w:sz w:val="16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690"/>
      </w:tblGrid>
      <w:tr w:rsidR="00D758F2" w:rsidTr="000F5F07">
        <w:trPr>
          <w:trHeight w:val="10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758F2" w:rsidRDefault="00D758F2" w:rsidP="000F5F07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</w:tr>
    </w:tbl>
    <w:p w:rsidR="00D758F2" w:rsidRDefault="00D758F2" w:rsidP="00D758F2">
      <w:pPr>
        <w:rPr>
          <w:sz w:val="18"/>
        </w:rPr>
      </w:pPr>
    </w:p>
    <w:p w:rsidR="00D758F2" w:rsidRDefault="00D758F2" w:rsidP="00D758F2">
      <w:pPr>
        <w:jc w:val="center"/>
        <w:rPr>
          <w:sz w:val="28"/>
        </w:rPr>
      </w:pPr>
      <w:r>
        <w:rPr>
          <w:b/>
          <w:sz w:val="28"/>
        </w:rPr>
        <w:t xml:space="preserve">ПРИКАЗ  </w:t>
      </w:r>
      <w:r>
        <w:rPr>
          <w:sz w:val="28"/>
        </w:rPr>
        <w:t xml:space="preserve"> </w:t>
      </w:r>
    </w:p>
    <w:p w:rsidR="00D758F2" w:rsidRDefault="00D758F2" w:rsidP="00D758F2">
      <w:pPr>
        <w:jc w:val="center"/>
        <w:rPr>
          <w:b/>
          <w:sz w:val="28"/>
        </w:rPr>
      </w:pPr>
    </w:p>
    <w:p w:rsidR="00D758F2" w:rsidRDefault="00D758F2" w:rsidP="00D758F2">
      <w:pPr>
        <w:pStyle w:val="a3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№ ___</w:t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446D7D">
        <w:rPr>
          <w:sz w:val="26"/>
          <w:szCs w:val="26"/>
          <w:u w:val="single"/>
        </w:rPr>
        <w:t>от  29.11. 2015</w:t>
      </w:r>
      <w:r>
        <w:rPr>
          <w:sz w:val="26"/>
          <w:szCs w:val="26"/>
          <w:u w:val="single"/>
        </w:rPr>
        <w:t xml:space="preserve"> года</w:t>
      </w:r>
    </w:p>
    <w:p w:rsidR="00D758F2" w:rsidRDefault="00D758F2" w:rsidP="00D758F2">
      <w:pPr>
        <w:pStyle w:val="a3"/>
        <w:jc w:val="center"/>
        <w:rPr>
          <w:sz w:val="26"/>
          <w:szCs w:val="26"/>
          <w:u w:val="single"/>
        </w:rPr>
      </w:pPr>
    </w:p>
    <w:p w:rsidR="00D758F2" w:rsidRDefault="00D758F2" w:rsidP="00D758F2">
      <w:pPr>
        <w:pStyle w:val="Default"/>
      </w:pPr>
    </w:p>
    <w:p w:rsidR="00D758F2" w:rsidRDefault="00D758F2" w:rsidP="00D758F2">
      <w:pPr>
        <w:pStyle w:val="Default"/>
      </w:pPr>
      <w:r>
        <w:rPr>
          <w:b/>
          <w:bCs/>
        </w:rPr>
        <w:t>О подтверждении соответствия занимаемой должности</w:t>
      </w:r>
    </w:p>
    <w:p w:rsidR="00D758F2" w:rsidRDefault="00D758F2" w:rsidP="00D758F2">
      <w:pPr>
        <w:pStyle w:val="Default"/>
      </w:pPr>
      <w:r>
        <w:rPr>
          <w:b/>
          <w:bCs/>
        </w:rPr>
        <w:t xml:space="preserve">педагогических работников </w:t>
      </w:r>
    </w:p>
    <w:p w:rsidR="00D758F2" w:rsidRDefault="00D758F2" w:rsidP="00D758F2">
      <w:pPr>
        <w:pStyle w:val="a3"/>
        <w:jc w:val="both"/>
      </w:pPr>
    </w:p>
    <w:p w:rsidR="00D758F2" w:rsidRDefault="00D758F2" w:rsidP="00D758F2">
      <w:pPr>
        <w:jc w:val="both"/>
      </w:pPr>
      <w:r>
        <w:tab/>
      </w:r>
      <w:proofErr w:type="gramStart"/>
      <w:r>
        <w:t>В соответствии с Федеральным законом «Об образовании в Российской Федерации» от 29 декабря 2012 года №273-ФЗ (ст. 49), приказом Министерства образования и науки Российской Федерации от 07.04.2014г № 276, приказом Департамента образования, науки и молодежной политики Воронежской области № 852 от 01.08.2014г «Об утверждении положения об организации региональной процедуры аттестации педагогических работников Воронежской области», Положения МКОУ «</w:t>
      </w:r>
      <w:proofErr w:type="spellStart"/>
      <w:r>
        <w:t>Среднеикорецкая</w:t>
      </w:r>
      <w:proofErr w:type="spellEnd"/>
      <w:r>
        <w:t xml:space="preserve"> СОШ» «О</w:t>
      </w:r>
      <w:r w:rsidRPr="00D758F2">
        <w:t>б организации</w:t>
      </w:r>
      <w:proofErr w:type="gramEnd"/>
      <w:r w:rsidRPr="00D758F2">
        <w:t xml:space="preserve"> и проведении аттестации в целях подтверждения соответствия </w:t>
      </w:r>
      <w:r w:rsidRPr="00D758F2">
        <w:rPr>
          <w:color w:val="000000" w:themeColor="text1"/>
        </w:rPr>
        <w:t xml:space="preserve">педагогических работников занимаемым </w:t>
      </w:r>
      <w:r w:rsidRPr="00D758F2">
        <w:t>ими должностям</w:t>
      </w:r>
      <w:r>
        <w:t>», утвер</w:t>
      </w:r>
      <w:r w:rsidR="00446D7D">
        <w:t>жденного приказом от 03.09. 2015</w:t>
      </w:r>
      <w:r>
        <w:t>г №</w:t>
      </w:r>
      <w:proofErr w:type="gramStart"/>
      <w:r>
        <w:t xml:space="preserve">     ,</w:t>
      </w:r>
      <w:proofErr w:type="gramEnd"/>
      <w:r>
        <w:t xml:space="preserve">  на основании решения Аттестационной комиссии МКОУ «</w:t>
      </w:r>
      <w:proofErr w:type="spellStart"/>
      <w:r>
        <w:t>Среднеикорецкая</w:t>
      </w:r>
      <w:proofErr w:type="spellEnd"/>
      <w:r>
        <w:t xml:space="preserve"> средняя общеобразовательна</w:t>
      </w:r>
      <w:r w:rsidR="00446D7D">
        <w:t>я школа» (протокол от 29.11.2015</w:t>
      </w:r>
      <w:r>
        <w:t xml:space="preserve"> г. №1), </w:t>
      </w:r>
    </w:p>
    <w:p w:rsidR="00D758F2" w:rsidRDefault="00D758F2" w:rsidP="00D758F2">
      <w:pPr>
        <w:jc w:val="both"/>
      </w:pPr>
      <w:r>
        <w:rPr>
          <w:b/>
          <w:bCs/>
        </w:rPr>
        <w:t>приказываю</w:t>
      </w:r>
      <w:r>
        <w:t xml:space="preserve">: </w:t>
      </w:r>
    </w:p>
    <w:p w:rsidR="00D758F2" w:rsidRDefault="00D758F2" w:rsidP="00D758F2">
      <w:pPr>
        <w:pStyle w:val="a3"/>
        <w:jc w:val="both"/>
      </w:pPr>
    </w:p>
    <w:p w:rsidR="00D758F2" w:rsidRDefault="00D758F2" w:rsidP="00D758F2">
      <w:pPr>
        <w:pStyle w:val="a3"/>
        <w:jc w:val="both"/>
      </w:pPr>
      <w:r>
        <w:t>1. Утвердить решение Аттест</w:t>
      </w:r>
      <w:r w:rsidR="00F96F4F">
        <w:t>ационной комиссии МКОУ</w:t>
      </w:r>
      <w:r>
        <w:t xml:space="preserve"> «</w:t>
      </w:r>
      <w:proofErr w:type="spellStart"/>
      <w:r>
        <w:t>С</w:t>
      </w:r>
      <w:r w:rsidR="00F96F4F">
        <w:t>реднеикорецкая</w:t>
      </w:r>
      <w:proofErr w:type="spellEnd"/>
      <w:r w:rsidR="00F96F4F">
        <w:t xml:space="preserve"> с</w:t>
      </w:r>
      <w:r>
        <w:t xml:space="preserve">редняя общеобразовательная </w:t>
      </w:r>
      <w:r w:rsidR="00F96F4F">
        <w:t>школа</w:t>
      </w:r>
      <w:r>
        <w:t xml:space="preserve">» о соответствии занимаемой должности следующих педагогических работников: </w:t>
      </w:r>
    </w:p>
    <w:p w:rsidR="00D758F2" w:rsidRDefault="00446D7D" w:rsidP="00D758F2">
      <w:pPr>
        <w:pStyle w:val="a3"/>
        <w:jc w:val="both"/>
      </w:pPr>
      <w:r>
        <w:t xml:space="preserve">1.1. </w:t>
      </w:r>
      <w:proofErr w:type="spellStart"/>
      <w:r>
        <w:t>Понизниковой</w:t>
      </w:r>
      <w:proofErr w:type="spellEnd"/>
      <w:r>
        <w:t xml:space="preserve"> Светлане Михайловне</w:t>
      </w:r>
      <w:r w:rsidR="00F96F4F">
        <w:t>, учителю начальных классов</w:t>
      </w:r>
      <w:r w:rsidR="00D758F2">
        <w:t xml:space="preserve"> по должности «учитель».</w:t>
      </w:r>
    </w:p>
    <w:p w:rsidR="00D758F2" w:rsidRDefault="00D758F2" w:rsidP="00D758F2">
      <w:pPr>
        <w:pStyle w:val="a3"/>
        <w:jc w:val="both"/>
      </w:pPr>
    </w:p>
    <w:p w:rsidR="00D758F2" w:rsidRDefault="00D758F2" w:rsidP="00D758F2">
      <w:pPr>
        <w:pStyle w:val="a3"/>
        <w:jc w:val="both"/>
      </w:pPr>
      <w:r>
        <w:t>2. Контроль над исполнением данного приказа оставляю за собой.</w:t>
      </w:r>
    </w:p>
    <w:p w:rsidR="00D758F2" w:rsidRDefault="009051D4" w:rsidP="00D758F2">
      <w:pPr>
        <w:pStyle w:val="a3"/>
        <w:jc w:val="both"/>
      </w:pPr>
      <w:r>
        <w:t>3. Сафоновой Н.Ю. секретарю школы внести соответствующие записи в трудовые книжки учителей.</w:t>
      </w:r>
    </w:p>
    <w:p w:rsidR="00D758F2" w:rsidRDefault="00D758F2" w:rsidP="00D758F2">
      <w:pPr>
        <w:pStyle w:val="a3"/>
        <w:jc w:val="both"/>
      </w:pPr>
    </w:p>
    <w:p w:rsidR="00D758F2" w:rsidRDefault="00D758F2" w:rsidP="00D758F2">
      <w:pPr>
        <w:pStyle w:val="a3"/>
        <w:jc w:val="both"/>
      </w:pPr>
    </w:p>
    <w:p w:rsidR="00D758F2" w:rsidRDefault="00D758F2" w:rsidP="00D758F2">
      <w:pPr>
        <w:pStyle w:val="a3"/>
        <w:jc w:val="both"/>
      </w:pPr>
    </w:p>
    <w:p w:rsidR="00D758F2" w:rsidRDefault="00F96F4F" w:rsidP="00D758F2">
      <w:pPr>
        <w:pStyle w:val="a3"/>
        <w:jc w:val="center"/>
      </w:pPr>
      <w:r>
        <w:t>Директор школы: __________ /НЕ Бунина/</w:t>
      </w:r>
    </w:p>
    <w:p w:rsidR="00D758F2" w:rsidRDefault="00D758F2" w:rsidP="00D758F2"/>
    <w:p w:rsidR="00D758F2" w:rsidRDefault="00D758F2"/>
    <w:p w:rsidR="000F5F07" w:rsidRDefault="000F5F07"/>
    <w:p w:rsidR="000F5F07" w:rsidRDefault="000F5F07"/>
    <w:p w:rsidR="000F5F07" w:rsidRDefault="000F5F07"/>
    <w:p w:rsidR="000F5F07" w:rsidRDefault="000F5F07"/>
    <w:p w:rsidR="000F5F07" w:rsidRDefault="000F5F07"/>
    <w:p w:rsidR="000F5F07" w:rsidRDefault="000F5F07"/>
    <w:p w:rsidR="000F5F07" w:rsidRDefault="000F5F07"/>
    <w:p w:rsidR="005C6938" w:rsidRDefault="005C6938" w:rsidP="005C6938">
      <w:pPr>
        <w:pStyle w:val="ConsPlusNonformat"/>
        <w:widowControl/>
      </w:pPr>
    </w:p>
    <w:p w:rsidR="005C6938" w:rsidRDefault="005C6938" w:rsidP="005C6938"/>
    <w:p w:rsidR="000F5F07" w:rsidRDefault="000F5F07" w:rsidP="000F5F07">
      <w:pPr>
        <w:spacing w:after="187"/>
        <w:rPr>
          <w:vanish/>
        </w:rPr>
      </w:pPr>
    </w:p>
    <w:p w:rsidR="000F5F07" w:rsidRDefault="000F5F07" w:rsidP="000F5F07">
      <w:pPr>
        <w:spacing w:after="187"/>
        <w:rPr>
          <w:vanish/>
        </w:rPr>
      </w:pPr>
    </w:p>
    <w:p w:rsidR="000F5F07" w:rsidRDefault="000F5F07" w:rsidP="000F5F07">
      <w:pPr>
        <w:spacing w:after="187"/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887"/>
      </w:tblGrid>
      <w:tr w:rsidR="000F5F07" w:rsidRPr="000F5F07" w:rsidTr="000F5F07">
        <w:trPr>
          <w:tblCellSpacing w:w="15" w:type="dxa"/>
        </w:trPr>
        <w:tc>
          <w:tcPr>
            <w:tcW w:w="0" w:type="auto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ПРОТОКОЛ</w:t>
            </w:r>
          </w:p>
          <w:p w:rsid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 xml:space="preserve">заседания аттестационной комиссии для проведения аттестации на установление соответствия занимаемой должности педагогических работников </w:t>
            </w:r>
          </w:p>
          <w:p w:rsid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МКОУ «</w:t>
            </w:r>
            <w:proofErr w:type="spellStart"/>
            <w:r w:rsidRPr="000F5F07">
              <w:rPr>
                <w:b/>
              </w:rPr>
              <w:t>Среднеикорецкая</w:t>
            </w:r>
            <w:proofErr w:type="spellEnd"/>
            <w:r w:rsidRPr="000F5F07">
              <w:rPr>
                <w:b/>
              </w:rPr>
              <w:t xml:space="preserve"> СОШ»</w:t>
            </w: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 xml:space="preserve">№ 1               </w:t>
            </w:r>
            <w:r w:rsidR="00446D7D">
              <w:rPr>
                <w:b/>
              </w:rPr>
              <w:t xml:space="preserve">                   от 29.11.2015</w:t>
            </w:r>
            <w:r w:rsidRPr="000F5F07">
              <w:rPr>
                <w:b/>
              </w:rPr>
              <w:t>г</w:t>
            </w:r>
          </w:p>
          <w:p w:rsidR="000F5F07" w:rsidRPr="000F5F07" w:rsidRDefault="000F5F07" w:rsidP="000F5F07">
            <w:pPr>
              <w:pStyle w:val="a3"/>
            </w:pPr>
            <w:r w:rsidRPr="000F5F07">
              <w:t>Присутствова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  <w:gridCol w:w="4819"/>
            </w:tblGrid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Председатель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Бунина НЕ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Заместитель председателя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Острянина</w:t>
                  </w:r>
                  <w:proofErr w:type="spellEnd"/>
                  <w:r w:rsidRPr="000F5F07">
                    <w:t xml:space="preserve"> ИИ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Секретарь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Киселева ОЕ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Члены комиссии: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Заложных</w:t>
                  </w:r>
                  <w:proofErr w:type="spellEnd"/>
                  <w:r w:rsidRPr="000F5F07">
                    <w:t xml:space="preserve"> ВИ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Акимова </w:t>
                  </w:r>
                  <w:proofErr w:type="gramStart"/>
                  <w:r w:rsidRPr="000F5F07">
                    <w:t>ММ</w:t>
                  </w:r>
                  <w:proofErr w:type="gramEnd"/>
                  <w:r w:rsidRPr="000F5F07">
                    <w:t xml:space="preserve">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HAnsi"/>
                    </w:rPr>
                  </w:pPr>
                  <w:proofErr w:type="spellStart"/>
                  <w:r w:rsidRPr="000F5F07">
                    <w:t>Бутузова</w:t>
                  </w:r>
                  <w:proofErr w:type="spellEnd"/>
                  <w:r w:rsidRPr="000F5F07">
                    <w:t xml:space="preserve"> ТЮ</w:t>
                  </w:r>
                </w:p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Еремеева</w:t>
                  </w:r>
                  <w:proofErr w:type="spellEnd"/>
                  <w:r w:rsidRPr="000F5F07">
                    <w:t xml:space="preserve"> НА</w:t>
                  </w:r>
                </w:p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Суродина</w:t>
                  </w:r>
                  <w:proofErr w:type="spellEnd"/>
                  <w:r w:rsidRPr="000F5F07">
                    <w:t xml:space="preserve"> ОН</w:t>
                  </w:r>
                </w:p>
                <w:p w:rsidR="000F5F07" w:rsidRPr="000F5F07" w:rsidRDefault="000F5F07" w:rsidP="000F5F07">
                  <w:pPr>
                    <w:pStyle w:val="a3"/>
                  </w:pPr>
                  <w:r w:rsidRPr="000F5F07">
                    <w:t>Васина МЯ – председатель ПК</w:t>
                  </w:r>
                </w:p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</w:tr>
          </w:tbl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ПОВЕСТКА ДНЯ</w:t>
            </w:r>
          </w:p>
          <w:p w:rsidR="000F5F07" w:rsidRPr="000F5F07" w:rsidRDefault="00446D7D" w:rsidP="000F5F07">
            <w:pPr>
              <w:pStyle w:val="a3"/>
              <w:jc w:val="both"/>
            </w:pPr>
            <w:r>
              <w:t xml:space="preserve">О соответствии </w:t>
            </w:r>
            <w:proofErr w:type="spellStart"/>
            <w:r>
              <w:t>Понизниковой</w:t>
            </w:r>
            <w:proofErr w:type="spellEnd"/>
            <w:r>
              <w:t xml:space="preserve"> СМ</w:t>
            </w:r>
            <w:r w:rsidR="000F5F07" w:rsidRPr="000F5F07">
              <w:t xml:space="preserve">, учителя начальных классов, квалификационным требованиям по занимаемой  должности «учитель».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СЛУШАЛИ: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секретаря  аттестационной комиссии Киселеву ОЕ, которая  ознакомила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>членов аттестационной комиссии</w:t>
            </w:r>
            <w:r w:rsidR="00446D7D">
              <w:t xml:space="preserve"> с представлением на </w:t>
            </w:r>
            <w:proofErr w:type="spellStart"/>
            <w:r w:rsidR="00446D7D">
              <w:t>Понизникову</w:t>
            </w:r>
            <w:proofErr w:type="spellEnd"/>
            <w:r w:rsidR="00446D7D">
              <w:t xml:space="preserve"> СМ</w:t>
            </w:r>
            <w:r w:rsidRPr="000F5F07">
              <w:t xml:space="preserve">, учителя начальных классов.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>    С учётом стажа пе</w:t>
            </w:r>
            <w:r w:rsidR="00446D7D">
              <w:t xml:space="preserve">дагогической работы </w:t>
            </w:r>
            <w:proofErr w:type="spellStart"/>
            <w:r w:rsidR="00446D7D">
              <w:t>Понизниковой</w:t>
            </w:r>
            <w:proofErr w:type="spellEnd"/>
            <w:r w:rsidR="00446D7D">
              <w:t xml:space="preserve"> СМ</w:t>
            </w:r>
            <w:r w:rsidRPr="000F5F07">
              <w:t xml:space="preserve"> -</w:t>
            </w:r>
            <w:r>
              <w:t xml:space="preserve"> </w:t>
            </w:r>
            <w:r w:rsidRPr="000F5F07">
              <w:t xml:space="preserve">2 года, достаточного практического опыта и компетентности, качественного и в полном объеме выполнения должностных обязанностей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РЕШИЛИ: </w:t>
            </w:r>
          </w:p>
          <w:p w:rsidR="000F5F07" w:rsidRPr="000F5F07" w:rsidRDefault="00446D7D" w:rsidP="000F5F07">
            <w:pPr>
              <w:pStyle w:val="a3"/>
              <w:jc w:val="both"/>
            </w:pPr>
            <w:r>
              <w:t> </w:t>
            </w:r>
            <w:proofErr w:type="spellStart"/>
            <w:r>
              <w:t>Понизникова</w:t>
            </w:r>
            <w:proofErr w:type="spellEnd"/>
            <w:r>
              <w:t xml:space="preserve"> СМ</w:t>
            </w:r>
            <w:r w:rsidR="000F5F07" w:rsidRPr="000F5F07">
              <w:t xml:space="preserve"> соответствует занимаемой  должности «учитель».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Проголосовали: за - </w:t>
            </w:r>
            <w:r w:rsidRPr="000F5F07">
              <w:rPr>
                <w:u w:val="single"/>
              </w:rPr>
              <w:t>9</w:t>
            </w:r>
            <w:r w:rsidRPr="000F5F07">
              <w:t xml:space="preserve"> , против -  </w:t>
            </w:r>
            <w:r w:rsidRPr="000F5F07">
              <w:rPr>
                <w:u w:val="single"/>
              </w:rPr>
              <w:t>0</w:t>
            </w:r>
            <w:r w:rsidRPr="000F5F07">
              <w:t xml:space="preserve">. </w:t>
            </w:r>
          </w:p>
          <w:p w:rsidR="000F5F07" w:rsidRPr="000F5F07" w:rsidRDefault="000F5F07" w:rsidP="000F5F07">
            <w:pPr>
              <w:pStyle w:val="a3"/>
            </w:pPr>
            <w:r w:rsidRPr="000F5F07">
              <w:t xml:space="preserve"> 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905"/>
              <w:gridCol w:w="2367"/>
              <w:gridCol w:w="2367"/>
            </w:tblGrid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Председатель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Заместитель председателя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Секретарь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Члены комиссии: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</w:tbl>
          <w:p w:rsidR="000F5F07" w:rsidRDefault="000F5F07" w:rsidP="000F5F07">
            <w:pPr>
              <w:pStyle w:val="a3"/>
            </w:pPr>
            <w:r w:rsidRPr="000F5F07">
              <w:t xml:space="preserve">                                                                              </w:t>
            </w:r>
            <w:r>
              <w:t xml:space="preserve">   </w:t>
            </w:r>
            <w:r w:rsidRPr="000F5F07">
              <w:t xml:space="preserve"> ___________________</w:t>
            </w:r>
            <w:r>
              <w:t>_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901"/>
              <w:gridCol w:w="2369"/>
              <w:gridCol w:w="2369"/>
            </w:tblGrid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</w:tbl>
          <w:p w:rsidR="000F5F07" w:rsidRDefault="000F5F07" w:rsidP="000F5F07">
            <w:pPr>
              <w:pStyle w:val="a3"/>
            </w:pPr>
            <w:r w:rsidRPr="000F5F07">
              <w:t xml:space="preserve">                                                                              </w:t>
            </w:r>
            <w:r>
              <w:t xml:space="preserve">   </w:t>
            </w:r>
            <w:r w:rsidRPr="000F5F07">
              <w:t xml:space="preserve"> </w:t>
            </w:r>
          </w:p>
          <w:p w:rsidR="000F5F07" w:rsidRPr="000F5F07" w:rsidRDefault="000F5F07" w:rsidP="000F5F07">
            <w:pPr>
              <w:pStyle w:val="a3"/>
            </w:pPr>
            <w:r w:rsidRPr="000F5F07">
              <w:t xml:space="preserve"> </w:t>
            </w:r>
          </w:p>
          <w:p w:rsidR="000F5F07" w:rsidRDefault="000F5F07" w:rsidP="000F5F07">
            <w:pPr>
              <w:pStyle w:val="a3"/>
            </w:pPr>
            <w:r w:rsidRPr="000F5F07">
              <w:t xml:space="preserve">С протоколом </w:t>
            </w:r>
            <w:proofErr w:type="gramStart"/>
            <w:r w:rsidRPr="000F5F07">
              <w:t>о</w:t>
            </w:r>
            <w:r>
              <w:t>знакомлен</w:t>
            </w:r>
            <w:proofErr w:type="gramEnd"/>
            <w:r>
              <w:t>:     </w:t>
            </w:r>
            <w:r w:rsidRPr="000F5F07">
              <w:t xml:space="preserve"> ____________                  ___________ </w:t>
            </w:r>
          </w:p>
          <w:p w:rsidR="000F5F07" w:rsidRPr="000F5F07" w:rsidRDefault="000F5F07" w:rsidP="000F5F0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(подпись)                                   (расшифровка)</w:t>
            </w:r>
          </w:p>
          <w:p w:rsidR="000F5F07" w:rsidRPr="000F5F07" w:rsidRDefault="000F5F07" w:rsidP="000F5F07">
            <w:pPr>
              <w:pStyle w:val="a3"/>
            </w:pPr>
            <w:r w:rsidRPr="000F5F07">
              <w:t xml:space="preserve">  </w:t>
            </w:r>
          </w:p>
          <w:p w:rsidR="000F5F07" w:rsidRDefault="000F5F07" w:rsidP="000F5F07">
            <w:pPr>
              <w:pStyle w:val="a3"/>
            </w:pPr>
            <w:r w:rsidRPr="000F5F07">
              <w:t>                                                </w:t>
            </w:r>
          </w:p>
          <w:p w:rsidR="000F5F07" w:rsidRDefault="000F5F07" w:rsidP="000F5F07">
            <w:pPr>
              <w:pStyle w:val="a3"/>
            </w:pPr>
          </w:p>
          <w:p w:rsidR="000F5F07" w:rsidRDefault="000F5F07" w:rsidP="000F5F07">
            <w:pPr>
              <w:pStyle w:val="a3"/>
            </w:pPr>
          </w:p>
          <w:p w:rsidR="000F5F07" w:rsidRDefault="000F5F07" w:rsidP="000F5F07">
            <w:pPr>
              <w:pStyle w:val="a3"/>
            </w:pPr>
          </w:p>
          <w:p w:rsidR="000F5F07" w:rsidRDefault="000F5F07" w:rsidP="000F5F07">
            <w:pPr>
              <w:pStyle w:val="a3"/>
            </w:pP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ПРОТОКОЛ</w:t>
            </w:r>
          </w:p>
          <w:p w:rsid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 xml:space="preserve">заседания аттестационной комиссии для проведения аттестации на установление соответствия занимаемой должности педагогических работников </w:t>
            </w:r>
          </w:p>
          <w:p w:rsid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МКОУ «</w:t>
            </w:r>
            <w:proofErr w:type="spellStart"/>
            <w:r w:rsidRPr="000F5F07">
              <w:rPr>
                <w:b/>
              </w:rPr>
              <w:t>Среднеикорецкая</w:t>
            </w:r>
            <w:proofErr w:type="spellEnd"/>
            <w:r w:rsidRPr="000F5F07">
              <w:rPr>
                <w:b/>
              </w:rPr>
              <w:t xml:space="preserve"> СОШ»</w:t>
            </w: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 2</w:t>
            </w:r>
            <w:r w:rsidRPr="000F5F07">
              <w:rPr>
                <w:b/>
              </w:rPr>
              <w:t xml:space="preserve">       </w:t>
            </w:r>
            <w:r w:rsidR="00367A6F">
              <w:rPr>
                <w:b/>
              </w:rPr>
              <w:t xml:space="preserve">                           от 28.12</w:t>
            </w:r>
            <w:r w:rsidRPr="000F5F07">
              <w:rPr>
                <w:b/>
              </w:rPr>
              <w:t>.20</w:t>
            </w:r>
            <w:r w:rsidR="00367A6F">
              <w:rPr>
                <w:b/>
              </w:rPr>
              <w:t>15</w:t>
            </w:r>
            <w:r w:rsidRPr="000F5F07">
              <w:rPr>
                <w:b/>
              </w:rPr>
              <w:t>г</w:t>
            </w:r>
          </w:p>
          <w:p w:rsidR="000F5F07" w:rsidRPr="000F5F07" w:rsidRDefault="000F5F07" w:rsidP="000F5F07">
            <w:pPr>
              <w:pStyle w:val="a3"/>
            </w:pPr>
            <w:r w:rsidRPr="000F5F07">
              <w:t>Присутствовали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820"/>
              <w:gridCol w:w="4819"/>
            </w:tblGrid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Председатель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Бунина НЕ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Заместитель председателя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Острянина</w:t>
                  </w:r>
                  <w:proofErr w:type="spellEnd"/>
                  <w:r w:rsidRPr="000F5F07">
                    <w:t xml:space="preserve"> ИИ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Секретарь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Киселева ОЕ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Члены комиссии: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Заложных</w:t>
                  </w:r>
                  <w:proofErr w:type="spellEnd"/>
                  <w:r w:rsidRPr="000F5F07">
                    <w:t xml:space="preserve"> ВИ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Акимова </w:t>
                  </w:r>
                  <w:proofErr w:type="gramStart"/>
                  <w:r w:rsidRPr="000F5F07">
                    <w:t>ММ</w:t>
                  </w:r>
                  <w:proofErr w:type="gramEnd"/>
                  <w:r w:rsidRPr="000F5F07">
                    <w:t xml:space="preserve"> </w:t>
                  </w:r>
                </w:p>
              </w:tc>
            </w:tr>
            <w:tr w:rsidR="000F5F07" w:rsidRPr="000F5F07" w:rsidTr="000F5F07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5F07" w:rsidRPr="000F5F07" w:rsidRDefault="000F5F07" w:rsidP="000F5F07">
                  <w:pPr>
                    <w:pStyle w:val="a3"/>
                    <w:rPr>
                      <w:rFonts w:eastAsiaTheme="minorHAnsi"/>
                    </w:rPr>
                  </w:pPr>
                  <w:proofErr w:type="spellStart"/>
                  <w:r w:rsidRPr="000F5F07">
                    <w:t>Бутузова</w:t>
                  </w:r>
                  <w:proofErr w:type="spellEnd"/>
                  <w:r w:rsidRPr="000F5F07">
                    <w:t xml:space="preserve"> ТЮ</w:t>
                  </w:r>
                </w:p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Еремеева</w:t>
                  </w:r>
                  <w:proofErr w:type="spellEnd"/>
                  <w:r w:rsidRPr="000F5F07">
                    <w:t xml:space="preserve"> НА</w:t>
                  </w:r>
                </w:p>
                <w:p w:rsidR="000F5F07" w:rsidRPr="000F5F07" w:rsidRDefault="000F5F07" w:rsidP="000F5F07">
                  <w:pPr>
                    <w:pStyle w:val="a3"/>
                  </w:pPr>
                  <w:proofErr w:type="spellStart"/>
                  <w:r w:rsidRPr="000F5F07">
                    <w:t>Суродина</w:t>
                  </w:r>
                  <w:proofErr w:type="spellEnd"/>
                  <w:r w:rsidRPr="000F5F07">
                    <w:t xml:space="preserve"> ОН</w:t>
                  </w:r>
                </w:p>
                <w:p w:rsidR="000F5F07" w:rsidRPr="000F5F07" w:rsidRDefault="000F5F07" w:rsidP="000F5F07">
                  <w:pPr>
                    <w:pStyle w:val="a3"/>
                  </w:pPr>
                  <w:r w:rsidRPr="000F5F07">
                    <w:t>Васина МЯ – председатель ПК</w:t>
                  </w:r>
                </w:p>
                <w:p w:rsidR="000F5F07" w:rsidRPr="000F5F07" w:rsidRDefault="000F5F07" w:rsidP="000F5F07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</w:tr>
          </w:tbl>
          <w:p w:rsidR="000F5F07" w:rsidRPr="000F5F07" w:rsidRDefault="000F5F07" w:rsidP="000F5F07">
            <w:pPr>
              <w:pStyle w:val="a3"/>
            </w:pPr>
            <w:r w:rsidRPr="000F5F07">
              <w:t xml:space="preserve">                                                           </w:t>
            </w:r>
          </w:p>
          <w:p w:rsidR="000F5F07" w:rsidRPr="000F5F07" w:rsidRDefault="000F5F07" w:rsidP="000F5F07">
            <w:pPr>
              <w:pStyle w:val="a3"/>
              <w:jc w:val="center"/>
              <w:rPr>
                <w:b/>
              </w:rPr>
            </w:pPr>
            <w:r w:rsidRPr="000F5F07">
              <w:rPr>
                <w:b/>
              </w:rPr>
              <w:t>ПОВЕСТКА ДНЯ</w:t>
            </w:r>
          </w:p>
          <w:p w:rsidR="000F5F07" w:rsidRPr="000F5F07" w:rsidRDefault="00367A6F" w:rsidP="000F5F07">
            <w:pPr>
              <w:pStyle w:val="a3"/>
              <w:jc w:val="both"/>
            </w:pPr>
            <w:r>
              <w:t xml:space="preserve">О соответствии </w:t>
            </w:r>
            <w:proofErr w:type="spellStart"/>
            <w:r>
              <w:t>Остряниной</w:t>
            </w:r>
            <w:proofErr w:type="spellEnd"/>
            <w:r>
              <w:t xml:space="preserve"> ИИ, заместителя директора по УВР</w:t>
            </w:r>
            <w:r w:rsidR="000F5F07" w:rsidRPr="000F5F07">
              <w:t>, квалификационным требованиям по</w:t>
            </w:r>
            <w:r>
              <w:t xml:space="preserve"> занимаемой  должности</w:t>
            </w:r>
            <w:r w:rsidR="000F5F07" w:rsidRPr="000F5F07">
              <w:t xml:space="preserve">.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СЛУШАЛИ: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>секретаря  аттес</w:t>
            </w:r>
            <w:r>
              <w:t>тационной комиссии Киселеву ОЕ</w:t>
            </w:r>
            <w:r w:rsidRPr="000F5F07">
              <w:t xml:space="preserve">, которая  ознакомила </w:t>
            </w:r>
            <w:r>
              <w:t xml:space="preserve">членов </w:t>
            </w:r>
            <w:r w:rsidRPr="000F5F07">
              <w:t>аттестационной комиссии</w:t>
            </w:r>
            <w:r w:rsidR="00367A6F">
              <w:t xml:space="preserve"> с представлением на </w:t>
            </w:r>
            <w:proofErr w:type="spellStart"/>
            <w:r w:rsidR="00367A6F">
              <w:t>Остряниной</w:t>
            </w:r>
            <w:proofErr w:type="spellEnd"/>
            <w:r w:rsidR="00367A6F">
              <w:t xml:space="preserve"> ИИ, заместителя директора по УВР</w:t>
            </w:r>
            <w:r w:rsidRPr="000F5F07">
              <w:t xml:space="preserve">.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>    С учётом стажа п</w:t>
            </w:r>
            <w:r>
              <w:t>е</w:t>
            </w:r>
            <w:r w:rsidR="00367A6F">
              <w:t xml:space="preserve">дагогической работы в занимаемой должности </w:t>
            </w:r>
            <w:proofErr w:type="spellStart"/>
            <w:r w:rsidR="00367A6F">
              <w:t>Остряниной</w:t>
            </w:r>
            <w:proofErr w:type="spellEnd"/>
            <w:r w:rsidR="00367A6F">
              <w:t xml:space="preserve"> ИИ</w:t>
            </w:r>
            <w:r w:rsidRPr="000F5F07">
              <w:t xml:space="preserve"> -</w:t>
            </w:r>
            <w:r w:rsidR="00367A6F">
              <w:t xml:space="preserve"> 10 лет</w:t>
            </w:r>
            <w:r w:rsidRPr="000F5F07">
              <w:t xml:space="preserve">, достаточного практического опыта и компетентности, качественного и в полном объеме выполнения должностных обязанностей 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РЕШИЛИ: </w:t>
            </w:r>
          </w:p>
          <w:p w:rsidR="000F5F07" w:rsidRPr="000F5F07" w:rsidRDefault="00367A6F" w:rsidP="000F5F07">
            <w:pPr>
              <w:pStyle w:val="a3"/>
              <w:jc w:val="both"/>
            </w:pPr>
            <w:r>
              <w:t> </w:t>
            </w:r>
            <w:proofErr w:type="spellStart"/>
            <w:r>
              <w:t>Острянина</w:t>
            </w:r>
            <w:proofErr w:type="spellEnd"/>
            <w:r>
              <w:t xml:space="preserve"> ИИ</w:t>
            </w:r>
            <w:r w:rsidR="000F5F07" w:rsidRPr="000F5F07">
              <w:t xml:space="preserve"> соот</w:t>
            </w:r>
            <w:r>
              <w:t>ветствует занимаемой  должности заместителя директора по УВР</w:t>
            </w:r>
          </w:p>
          <w:p w:rsidR="000F5F07" w:rsidRPr="000F5F07" w:rsidRDefault="000F5F07" w:rsidP="000F5F07">
            <w:pPr>
              <w:pStyle w:val="a3"/>
              <w:jc w:val="both"/>
            </w:pPr>
            <w:r w:rsidRPr="000F5F07">
              <w:t xml:space="preserve">Проголосовали: за - </w:t>
            </w:r>
            <w:r w:rsidR="00AD6944">
              <w:rPr>
                <w:u w:val="single"/>
              </w:rPr>
              <w:t>8</w:t>
            </w:r>
            <w:r w:rsidRPr="000F5F07">
              <w:t xml:space="preserve"> , против -  </w:t>
            </w:r>
            <w:r w:rsidRPr="000F5F07">
              <w:rPr>
                <w:u w:val="single"/>
              </w:rPr>
              <w:t>0</w:t>
            </w:r>
            <w:r w:rsidRPr="000F5F07">
              <w:t xml:space="preserve">. </w:t>
            </w:r>
          </w:p>
          <w:p w:rsidR="000F5F07" w:rsidRPr="000F5F07" w:rsidRDefault="000F5F07" w:rsidP="000F5F07">
            <w:pPr>
              <w:pStyle w:val="a3"/>
            </w:pPr>
            <w:r w:rsidRPr="000F5F07">
              <w:t xml:space="preserve"> 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905"/>
              <w:gridCol w:w="2367"/>
              <w:gridCol w:w="2367"/>
            </w:tblGrid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Председатель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Заместитель председателя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Секретарь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Члены комиссии: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F14148">
              <w:tc>
                <w:tcPr>
                  <w:tcW w:w="490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</w:tbl>
          <w:p w:rsidR="00F14148" w:rsidRDefault="00F14148" w:rsidP="00F14148">
            <w:pPr>
              <w:pStyle w:val="a3"/>
            </w:pPr>
            <w:r w:rsidRPr="000F5F07">
              <w:t xml:space="preserve">                                                                              </w:t>
            </w:r>
            <w:r>
              <w:t xml:space="preserve">   </w:t>
            </w:r>
            <w:r w:rsidRPr="000F5F07">
              <w:t xml:space="preserve"> ___________________</w:t>
            </w:r>
            <w:r>
              <w:t>_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901"/>
              <w:gridCol w:w="2369"/>
              <w:gridCol w:w="2369"/>
            </w:tblGrid>
            <w:tr w:rsidR="00F14148" w:rsidRPr="000F5F07" w:rsidTr="005C6938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 </w:t>
                  </w: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5C6938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  <w:tr w:rsidR="00F14148" w:rsidRPr="000F5F07" w:rsidTr="005C6938">
              <w:tc>
                <w:tcPr>
                  <w:tcW w:w="4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14148" w:rsidRPr="000F5F07" w:rsidRDefault="00F14148" w:rsidP="005C6938">
                  <w:pPr>
                    <w:pStyle w:val="a3"/>
                    <w:rPr>
                      <w:rFonts w:eastAsiaTheme="minorEastAsia"/>
                    </w:rPr>
                  </w:pPr>
                </w:p>
              </w:tc>
              <w:tc>
                <w:tcPr>
                  <w:tcW w:w="23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14148" w:rsidRPr="000F5F07" w:rsidRDefault="00F14148" w:rsidP="005C6938">
                  <w:pPr>
                    <w:pStyle w:val="a3"/>
                  </w:pPr>
                  <w:r w:rsidRPr="000F5F07">
                    <w:t xml:space="preserve">  </w:t>
                  </w:r>
                </w:p>
              </w:tc>
            </w:tr>
          </w:tbl>
          <w:p w:rsidR="00F14148" w:rsidRDefault="00F14148" w:rsidP="00F14148">
            <w:pPr>
              <w:pStyle w:val="a3"/>
            </w:pPr>
            <w:r w:rsidRPr="000F5F07">
              <w:t xml:space="preserve">                                                                              </w:t>
            </w:r>
            <w:r>
              <w:t xml:space="preserve">   </w:t>
            </w:r>
            <w:r w:rsidRPr="000F5F07">
              <w:t xml:space="preserve"> </w:t>
            </w:r>
          </w:p>
          <w:p w:rsidR="00F14148" w:rsidRPr="000F5F07" w:rsidRDefault="00F14148" w:rsidP="00F14148">
            <w:pPr>
              <w:pStyle w:val="a3"/>
            </w:pPr>
            <w:r w:rsidRPr="000F5F07">
              <w:t xml:space="preserve"> </w:t>
            </w:r>
          </w:p>
          <w:p w:rsidR="00F14148" w:rsidRDefault="00F14148" w:rsidP="00F14148">
            <w:pPr>
              <w:pStyle w:val="a3"/>
            </w:pPr>
            <w:r w:rsidRPr="000F5F07">
              <w:t xml:space="preserve">С протоколом </w:t>
            </w:r>
            <w:proofErr w:type="gramStart"/>
            <w:r w:rsidRPr="000F5F07">
              <w:t>о</w:t>
            </w:r>
            <w:r>
              <w:t>знакомлен</w:t>
            </w:r>
            <w:proofErr w:type="gramEnd"/>
            <w:r>
              <w:t>:     </w:t>
            </w:r>
            <w:r w:rsidRPr="000F5F07">
              <w:t xml:space="preserve"> ____________                  ___________ </w:t>
            </w:r>
          </w:p>
          <w:p w:rsidR="00F14148" w:rsidRPr="00367A6F" w:rsidRDefault="00F14148" w:rsidP="00367A6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(подпись)                                   (расшифровка)</w:t>
            </w:r>
          </w:p>
          <w:p w:rsidR="00F14148" w:rsidRPr="000F5F07" w:rsidRDefault="00F14148" w:rsidP="00F14148">
            <w:pPr>
              <w:pStyle w:val="a3"/>
            </w:pPr>
            <w:r w:rsidRPr="000F5F07">
              <w:t xml:space="preserve">  </w:t>
            </w:r>
          </w:p>
          <w:p w:rsidR="000F5F07" w:rsidRPr="000F5F07" w:rsidRDefault="000F5F07" w:rsidP="00367A6F">
            <w:pPr>
              <w:pStyle w:val="a3"/>
            </w:pPr>
          </w:p>
        </w:tc>
      </w:tr>
    </w:tbl>
    <w:p w:rsidR="000F5F07" w:rsidRPr="000F5F07" w:rsidRDefault="000F5F07" w:rsidP="000F5F07">
      <w:pPr>
        <w:pStyle w:val="a3"/>
        <w:rPr>
          <w:vanish/>
        </w:rPr>
      </w:pPr>
      <w:r w:rsidRPr="000F5F07">
        <w:lastRenderedPageBreak/>
        <w:t> </w:t>
      </w:r>
    </w:p>
    <w:p w:rsidR="000F5F07" w:rsidRPr="00F14148" w:rsidRDefault="000F5F07" w:rsidP="000F5F07">
      <w:pPr>
        <w:pStyle w:val="a3"/>
        <w:rPr>
          <w:rFonts w:eastAsiaTheme="minorHAnsi"/>
          <w:lang w:eastAsia="en-US"/>
        </w:rPr>
      </w:pPr>
    </w:p>
    <w:p w:rsidR="000F5F07" w:rsidRPr="000F5F07" w:rsidRDefault="000F5F07" w:rsidP="000F5F07">
      <w:pPr>
        <w:pStyle w:val="a3"/>
      </w:pPr>
    </w:p>
    <w:sectPr w:rsidR="000F5F07" w:rsidRPr="000F5F07" w:rsidSect="00914135">
      <w:pgSz w:w="11907" w:h="16839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3B60"/>
    <w:multiLevelType w:val="multilevel"/>
    <w:tmpl w:val="21AE823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B9C53DE"/>
    <w:multiLevelType w:val="multilevel"/>
    <w:tmpl w:val="4E9C4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94F64B5"/>
    <w:multiLevelType w:val="hybridMultilevel"/>
    <w:tmpl w:val="76087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3">
    <w:nsid w:val="2F092E44"/>
    <w:multiLevelType w:val="hybridMultilevel"/>
    <w:tmpl w:val="2876957A"/>
    <w:lvl w:ilvl="0" w:tplc="F0744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4F9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062B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F834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36C2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342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81E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89ED8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18B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7BD1DA2"/>
    <w:multiLevelType w:val="hybridMultilevel"/>
    <w:tmpl w:val="06A0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80FAF"/>
    <w:multiLevelType w:val="hybridMultilevel"/>
    <w:tmpl w:val="CBD6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04CD"/>
    <w:multiLevelType w:val="multilevel"/>
    <w:tmpl w:val="AAD2BB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722A0853"/>
    <w:multiLevelType w:val="hybridMultilevel"/>
    <w:tmpl w:val="2A38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A70"/>
    <w:rsid w:val="000209A6"/>
    <w:rsid w:val="00081856"/>
    <w:rsid w:val="000F5F07"/>
    <w:rsid w:val="00190427"/>
    <w:rsid w:val="00197A65"/>
    <w:rsid w:val="00240393"/>
    <w:rsid w:val="00304A37"/>
    <w:rsid w:val="00340E16"/>
    <w:rsid w:val="00367A6F"/>
    <w:rsid w:val="00376241"/>
    <w:rsid w:val="003940ED"/>
    <w:rsid w:val="00412DE6"/>
    <w:rsid w:val="00446D7D"/>
    <w:rsid w:val="00453911"/>
    <w:rsid w:val="004B6631"/>
    <w:rsid w:val="004C2867"/>
    <w:rsid w:val="004D7EB7"/>
    <w:rsid w:val="005C6938"/>
    <w:rsid w:val="00626C7F"/>
    <w:rsid w:val="00640514"/>
    <w:rsid w:val="006509EE"/>
    <w:rsid w:val="00687A70"/>
    <w:rsid w:val="00766A5B"/>
    <w:rsid w:val="00824FDB"/>
    <w:rsid w:val="00866C58"/>
    <w:rsid w:val="00897B08"/>
    <w:rsid w:val="008B12B0"/>
    <w:rsid w:val="008F1579"/>
    <w:rsid w:val="009051D4"/>
    <w:rsid w:val="00914135"/>
    <w:rsid w:val="009678D1"/>
    <w:rsid w:val="009A0B60"/>
    <w:rsid w:val="009A71DB"/>
    <w:rsid w:val="009D10BB"/>
    <w:rsid w:val="009F1DF5"/>
    <w:rsid w:val="00AC1435"/>
    <w:rsid w:val="00AD6944"/>
    <w:rsid w:val="00B64D96"/>
    <w:rsid w:val="00C0551A"/>
    <w:rsid w:val="00C31BA0"/>
    <w:rsid w:val="00CA1F4B"/>
    <w:rsid w:val="00CF723F"/>
    <w:rsid w:val="00D74634"/>
    <w:rsid w:val="00D758F2"/>
    <w:rsid w:val="00DD0909"/>
    <w:rsid w:val="00EF22BE"/>
    <w:rsid w:val="00F14148"/>
    <w:rsid w:val="00F17C13"/>
    <w:rsid w:val="00F523D2"/>
    <w:rsid w:val="00F9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7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87A7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687A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87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66A5B"/>
    <w:pPr>
      <w:spacing w:line="360" w:lineRule="auto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766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5C6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D17B-4050-4CE7-8CE6-B9710D2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562</Words>
  <Characters>3170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8</cp:revision>
  <cp:lastPrinted>2015-11-06T05:07:00Z</cp:lastPrinted>
  <dcterms:created xsi:type="dcterms:W3CDTF">2014-11-24T12:27:00Z</dcterms:created>
  <dcterms:modified xsi:type="dcterms:W3CDTF">2015-11-06T05:33:00Z</dcterms:modified>
</cp:coreProperties>
</file>